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2F" w:rsidRPr="006F4E74" w:rsidRDefault="00271942" w:rsidP="002D0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D032F" w:rsidRPr="006F4E7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2D032F" w:rsidRPr="006F4E74" w:rsidRDefault="002D032F" w:rsidP="002D0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74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</w:t>
      </w:r>
      <w:r w:rsidR="00271942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                                                                                                  за период  с 1 января 2013 г. по 31 декабря 2013 г.</w:t>
      </w:r>
    </w:p>
    <w:p w:rsidR="00CB4859" w:rsidRDefault="00CB485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5"/>
        <w:gridCol w:w="1845"/>
        <w:gridCol w:w="1418"/>
        <w:gridCol w:w="1701"/>
        <w:gridCol w:w="1134"/>
        <w:gridCol w:w="1559"/>
        <w:gridCol w:w="1843"/>
        <w:gridCol w:w="2268"/>
        <w:gridCol w:w="1228"/>
        <w:gridCol w:w="47"/>
        <w:gridCol w:w="1181"/>
        <w:gridCol w:w="95"/>
        <w:gridCol w:w="1134"/>
      </w:tblGrid>
      <w:tr w:rsidR="00272843" w:rsidTr="00271942">
        <w:trPr>
          <w:trHeight w:val="837"/>
        </w:trPr>
        <w:tc>
          <w:tcPr>
            <w:tcW w:w="565" w:type="dxa"/>
            <w:vMerge w:val="restart"/>
            <w:tcBorders>
              <w:bottom w:val="single" w:sz="4" w:space="0" w:color="000000" w:themeColor="text1"/>
            </w:tcBorders>
          </w:tcPr>
          <w:p w:rsidR="00272843" w:rsidRP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72843" w:rsidRP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  <w:p w:rsidR="00272843" w:rsidRP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272843" w:rsidRP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72843" w:rsidRPr="00272843" w:rsidRDefault="009E7C5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72843"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</w:tcPr>
          <w:p w:rsidR="00272843" w:rsidRPr="00272843" w:rsidRDefault="009E7C5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 w:rsidR="00271942">
              <w:rPr>
                <w:rFonts w:ascii="Times New Roman" w:hAnsi="Times New Roman" w:cs="Times New Roman"/>
                <w:b/>
                <w:sz w:val="20"/>
                <w:szCs w:val="20"/>
              </w:rPr>
              <w:t>ы недвижимости, находящиеся в 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ственности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272843" w:rsidRPr="00272843" w:rsidRDefault="009E7C5F" w:rsidP="009E7C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анспортные</w:t>
            </w:r>
            <w:r w:rsidR="00272843"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,              </w:t>
            </w:r>
            <w:r w:rsidR="00272843"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272843" w:rsidRP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r w:rsidR="009E7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  <w:r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3685" w:type="dxa"/>
            <w:gridSpan w:val="5"/>
            <w:tcBorders>
              <w:bottom w:val="single" w:sz="4" w:space="0" w:color="000000" w:themeColor="text1"/>
            </w:tcBorders>
          </w:tcPr>
          <w:p w:rsidR="00272843" w:rsidRPr="00CB4859" w:rsidRDefault="009E7C5F" w:rsidP="009E7C5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ъекты</w:t>
            </w:r>
            <w:r w:rsidR="00272843">
              <w:rPr>
                <w:rFonts w:ascii="Times New Roman" w:hAnsi="Times New Roman" w:cs="Times New Roman"/>
                <w:b/>
              </w:rPr>
              <w:t xml:space="preserve"> недвиж</w:t>
            </w:r>
            <w:r>
              <w:rPr>
                <w:rFonts w:ascii="Times New Roman" w:hAnsi="Times New Roman" w:cs="Times New Roman"/>
                <w:b/>
              </w:rPr>
              <w:t>имости, находящ</w:t>
            </w:r>
            <w:r w:rsidR="00271942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еся</w:t>
            </w:r>
            <w:r w:rsidR="006E2F11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</w:tr>
      <w:tr w:rsidR="00BF3E62" w:rsidTr="00AD6800">
        <w:tc>
          <w:tcPr>
            <w:tcW w:w="565" w:type="dxa"/>
            <w:vMerge/>
          </w:tcPr>
          <w:p w:rsidR="00272843" w:rsidRDefault="00272843" w:rsidP="00CB48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2843" w:rsidRP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  <w:r w:rsidR="00271942">
              <w:rPr>
                <w:rFonts w:ascii="Times New Roman" w:hAnsi="Times New Roman" w:cs="Times New Roman"/>
                <w:b/>
                <w:sz w:val="20"/>
                <w:szCs w:val="20"/>
              </w:rPr>
              <w:t>, вид собственности</w:t>
            </w:r>
          </w:p>
        </w:tc>
        <w:tc>
          <w:tcPr>
            <w:tcW w:w="1134" w:type="dxa"/>
          </w:tcPr>
          <w:p w:rsidR="00272843" w:rsidRP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272843" w:rsidRP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84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2843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72843" w:rsidRPr="006E2F1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F11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gridSpan w:val="2"/>
          </w:tcPr>
          <w:p w:rsidR="00272843" w:rsidRPr="006E2F1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F11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272843" w:rsidRPr="006E2F11" w:rsidRDefault="006E2F11" w:rsidP="006E2F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F11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BF3E62" w:rsidTr="00AD6800">
        <w:tc>
          <w:tcPr>
            <w:tcW w:w="565" w:type="dxa"/>
            <w:vMerge w:val="restart"/>
          </w:tcPr>
          <w:p w:rsidR="00272843" w:rsidRPr="00272843" w:rsidRDefault="00272843" w:rsidP="00CB4859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:rsidR="00272843" w:rsidRPr="00272843" w:rsidRDefault="00272843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Баранов Виктор Иванович</w:t>
            </w:r>
          </w:p>
        </w:tc>
        <w:tc>
          <w:tcPr>
            <w:tcW w:w="1418" w:type="dxa"/>
          </w:tcPr>
          <w:p w:rsidR="00272843" w:rsidRPr="00272843" w:rsidRDefault="00272843" w:rsidP="006F4E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701" w:type="dxa"/>
          </w:tcPr>
          <w:p w:rsidR="00272843" w:rsidRPr="00271942" w:rsidRDefault="00F82930" w:rsidP="00271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77860" w:rsidRPr="002719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D77860" w:rsidRPr="00271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942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  <w:r w:rsidR="00B9231F" w:rsidRPr="0027194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F82930" w:rsidRPr="00271942" w:rsidRDefault="00271942" w:rsidP="00271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77860" w:rsidRPr="00271942">
              <w:rPr>
                <w:rFonts w:ascii="Times New Roman" w:hAnsi="Times New Roman" w:cs="Times New Roman"/>
                <w:sz w:val="20"/>
                <w:szCs w:val="20"/>
              </w:rPr>
              <w:t xml:space="preserve">1\2 </w:t>
            </w: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272843" w:rsidRPr="00271942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  <w:p w:rsidR="00F82930" w:rsidRPr="00271942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DF" w:rsidRDefault="00E116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930" w:rsidRPr="00271942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F82930" w:rsidRPr="000B5ED1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2843" w:rsidRPr="00271942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930" w:rsidRPr="00271942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930" w:rsidRPr="00271942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930" w:rsidRPr="000B5ED1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2843" w:rsidRPr="00271942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F82930" w:rsidRPr="00271942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2268" w:type="dxa"/>
          </w:tcPr>
          <w:p w:rsidR="00F82930" w:rsidRPr="00271942" w:rsidRDefault="00F82930" w:rsidP="00F829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1028018</w:t>
            </w:r>
          </w:p>
        </w:tc>
        <w:tc>
          <w:tcPr>
            <w:tcW w:w="1275" w:type="dxa"/>
            <w:gridSpan w:val="2"/>
          </w:tcPr>
          <w:p w:rsidR="00272843" w:rsidRPr="00271942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272843" w:rsidRPr="000B5ED1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2843" w:rsidRPr="00F82930" w:rsidRDefault="00272843" w:rsidP="002D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11" w:rsidTr="00AD6800">
        <w:tc>
          <w:tcPr>
            <w:tcW w:w="565" w:type="dxa"/>
            <w:vMerge/>
          </w:tcPr>
          <w:p w:rsidR="006E2F11" w:rsidRPr="00272843" w:rsidRDefault="006E2F11" w:rsidP="00CB48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6E2F11" w:rsidRPr="00272843" w:rsidRDefault="006E2F11" w:rsidP="006F4E7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2F11" w:rsidRPr="00271942" w:rsidRDefault="00F82930" w:rsidP="00271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01CE" w:rsidRPr="00271942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 w:rsidR="00271942" w:rsidRPr="00271942">
              <w:rPr>
                <w:rFonts w:ascii="Times New Roman" w:hAnsi="Times New Roman" w:cs="Times New Roman"/>
                <w:sz w:val="20"/>
                <w:szCs w:val="20"/>
              </w:rPr>
              <w:t>1\2 доля</w:t>
            </w:r>
            <w:r w:rsidR="00B9231F" w:rsidRPr="0027194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D77860" w:rsidRPr="000B5ED1" w:rsidRDefault="00D77860" w:rsidP="00271942">
            <w:pPr>
              <w:spacing w:after="0"/>
              <w:rPr>
                <w:rFonts w:ascii="Times New Roman" w:hAnsi="Times New Roman" w:cs="Times New Roman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B9231F" w:rsidRPr="0027194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1\2 дол</w:t>
            </w:r>
            <w:r w:rsidR="005401CE" w:rsidRPr="002719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6E2F11" w:rsidRPr="00271942" w:rsidRDefault="00D778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  <w:p w:rsidR="00D77860" w:rsidRPr="00271942" w:rsidRDefault="00D778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860" w:rsidRPr="00271942" w:rsidRDefault="00D778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D77860" w:rsidRPr="000B5ED1" w:rsidRDefault="00D77860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2F11" w:rsidRPr="00271942" w:rsidRDefault="00D778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860" w:rsidRPr="00271942" w:rsidRDefault="00D778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860" w:rsidRPr="00271942" w:rsidRDefault="00D778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860" w:rsidRPr="000B5ED1" w:rsidRDefault="00D77860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F11" w:rsidRPr="00271942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271942" w:rsidRDefault="00F8293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357476</w:t>
            </w:r>
          </w:p>
        </w:tc>
        <w:tc>
          <w:tcPr>
            <w:tcW w:w="1275" w:type="dxa"/>
            <w:gridSpan w:val="2"/>
          </w:tcPr>
          <w:p w:rsidR="006E2F11" w:rsidRPr="00271942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0B5ED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2F11" w:rsidRPr="00F82930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11" w:rsidTr="00AD6800">
        <w:tc>
          <w:tcPr>
            <w:tcW w:w="565" w:type="dxa"/>
            <w:vMerge w:val="restart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Кочергин Константин Константинович</w:t>
            </w:r>
          </w:p>
        </w:tc>
        <w:tc>
          <w:tcPr>
            <w:tcW w:w="1418" w:type="dxa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701" w:type="dxa"/>
          </w:tcPr>
          <w:p w:rsidR="006E2F11" w:rsidRPr="00271942" w:rsidRDefault="00271942" w:rsidP="00271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625E" w:rsidRPr="00271942">
              <w:rPr>
                <w:rFonts w:ascii="Times New Roman" w:hAnsi="Times New Roman" w:cs="Times New Roman"/>
                <w:sz w:val="20"/>
                <w:szCs w:val="20"/>
              </w:rPr>
              <w:t>араж капитальный</w:t>
            </w:r>
            <w:r w:rsidR="00446A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46A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559" w:type="dxa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475A3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C625E" w:rsidRPr="008475A3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unny</w:t>
            </w:r>
          </w:p>
        </w:tc>
        <w:tc>
          <w:tcPr>
            <w:tcW w:w="2268" w:type="dxa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931921</w:t>
            </w:r>
          </w:p>
        </w:tc>
        <w:tc>
          <w:tcPr>
            <w:tcW w:w="1275" w:type="dxa"/>
            <w:gridSpan w:val="2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F11" w:rsidTr="00AD6800">
        <w:tc>
          <w:tcPr>
            <w:tcW w:w="565" w:type="dxa"/>
            <w:vMerge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2F11" w:rsidRPr="00271942" w:rsidRDefault="00446AFD" w:rsidP="00271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625E" w:rsidRPr="002719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475A3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496204</w:t>
            </w:r>
          </w:p>
        </w:tc>
        <w:tc>
          <w:tcPr>
            <w:tcW w:w="1275" w:type="dxa"/>
            <w:gridSpan w:val="2"/>
          </w:tcPr>
          <w:p w:rsidR="006E2F11" w:rsidRPr="00271942" w:rsidRDefault="008C6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F1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F11" w:rsidTr="00AD6800">
        <w:tc>
          <w:tcPr>
            <w:tcW w:w="565" w:type="dxa"/>
            <w:vMerge w:val="restart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5" w:type="dxa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72843">
              <w:rPr>
                <w:rFonts w:ascii="Times New Roman" w:hAnsi="Times New Roman" w:cs="Times New Roman"/>
              </w:rPr>
              <w:t>Дорожкин</w:t>
            </w:r>
            <w:proofErr w:type="spellEnd"/>
            <w:r w:rsidRPr="00272843">
              <w:rPr>
                <w:rFonts w:ascii="Times New Roman" w:hAnsi="Times New Roman" w:cs="Times New Roman"/>
              </w:rPr>
              <w:t xml:space="preserve"> Дмитрий Иванович</w:t>
            </w:r>
          </w:p>
        </w:tc>
        <w:tc>
          <w:tcPr>
            <w:tcW w:w="1418" w:type="dxa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Заместитель начальника управления, начальник отдела</w:t>
            </w:r>
          </w:p>
        </w:tc>
        <w:tc>
          <w:tcPr>
            <w:tcW w:w="1701" w:type="dxa"/>
          </w:tcPr>
          <w:p w:rsidR="006E2F11" w:rsidRPr="00446AFD" w:rsidRDefault="00271942" w:rsidP="00271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A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4729" w:rsidRPr="00446AFD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 w:rsidR="00446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46A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84729" w:rsidRPr="00446AFD" w:rsidRDefault="00E116DF" w:rsidP="00446A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84729" w:rsidRPr="00446AFD">
              <w:rPr>
                <w:rFonts w:ascii="Times New Roman" w:hAnsi="Times New Roman" w:cs="Times New Roman"/>
                <w:sz w:val="20"/>
                <w:szCs w:val="20"/>
              </w:rPr>
              <w:t xml:space="preserve">илой д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Start"/>
            <w:r w:rsidR="00446A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4729" w:rsidRPr="00446A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84729" w:rsidRPr="00446A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  <w:r w:rsidR="00584729" w:rsidRPr="00446AF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  <w:r w:rsidR="00584729" w:rsidRPr="00446AFD">
              <w:rPr>
                <w:rFonts w:ascii="Times New Roman" w:hAnsi="Times New Roman" w:cs="Times New Roman"/>
                <w:sz w:val="20"/>
                <w:szCs w:val="20"/>
              </w:rPr>
              <w:t xml:space="preserve">  2/3 доли</w:t>
            </w:r>
          </w:p>
        </w:tc>
        <w:tc>
          <w:tcPr>
            <w:tcW w:w="1134" w:type="dxa"/>
          </w:tcPr>
          <w:p w:rsidR="006E2F11" w:rsidRPr="00446AFD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584729" w:rsidRPr="00446AFD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732" w:rsidRDefault="00AA073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29" w:rsidRPr="00446AFD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FD">
              <w:rPr>
                <w:rFonts w:ascii="Times New Roman" w:hAnsi="Times New Roman" w:cs="Times New Roman"/>
                <w:sz w:val="20"/>
                <w:szCs w:val="20"/>
              </w:rPr>
              <w:t>266,7</w:t>
            </w:r>
          </w:p>
          <w:p w:rsidR="00446AFD" w:rsidRDefault="00446AF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29" w:rsidRPr="00446AFD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FD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559" w:type="dxa"/>
          </w:tcPr>
          <w:p w:rsidR="006E2F11" w:rsidRPr="00446AFD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29" w:rsidRPr="00446AFD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29" w:rsidRPr="00446AFD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AFD" w:rsidRDefault="00446AF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AFD" w:rsidRDefault="00446AF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29" w:rsidRPr="00446AFD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475A3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84729" w:rsidRPr="008475A3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Tahoe</w:t>
            </w:r>
          </w:p>
        </w:tc>
        <w:tc>
          <w:tcPr>
            <w:tcW w:w="2268" w:type="dxa"/>
          </w:tcPr>
          <w:p w:rsidR="006E2F11" w:rsidRPr="009A1937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814344</w:t>
            </w:r>
          </w:p>
        </w:tc>
        <w:tc>
          <w:tcPr>
            <w:tcW w:w="1275" w:type="dxa"/>
            <w:gridSpan w:val="2"/>
          </w:tcPr>
          <w:p w:rsidR="006E2F11" w:rsidRPr="009A1937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9A1937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9A1937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Tr="00AD6800">
        <w:tc>
          <w:tcPr>
            <w:tcW w:w="565" w:type="dxa"/>
            <w:vMerge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27284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2F11" w:rsidRPr="009A1937" w:rsidRDefault="009A1937" w:rsidP="009A19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4729" w:rsidRPr="009A19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r w:rsidR="0086017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  <w:r w:rsidR="00584729" w:rsidRPr="009A19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 xml:space="preserve">, долевая </w:t>
            </w:r>
            <w:r w:rsidR="00584729" w:rsidRPr="009A1937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1134" w:type="dxa"/>
          </w:tcPr>
          <w:p w:rsidR="006E2F11" w:rsidRPr="009A1937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37950</w:t>
            </w:r>
          </w:p>
          <w:p w:rsidR="00584729" w:rsidRPr="009A1937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DF" w:rsidRDefault="00E116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29" w:rsidRPr="009A1937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1559" w:type="dxa"/>
          </w:tcPr>
          <w:p w:rsidR="006E2F11" w:rsidRPr="009A1937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29" w:rsidRPr="009A1937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29" w:rsidRPr="009A1937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475A3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0B21F4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2268" w:type="dxa"/>
          </w:tcPr>
          <w:p w:rsidR="006E2F11" w:rsidRPr="009A1937" w:rsidRDefault="0058472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674020</w:t>
            </w:r>
          </w:p>
        </w:tc>
        <w:tc>
          <w:tcPr>
            <w:tcW w:w="1275" w:type="dxa"/>
            <w:gridSpan w:val="2"/>
          </w:tcPr>
          <w:p w:rsidR="006E2F11" w:rsidRPr="009A1937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9A1937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134" w:type="dxa"/>
          </w:tcPr>
          <w:p w:rsidR="006E2F11" w:rsidRPr="009A1937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F11" w:rsidTr="00AD6800">
        <w:tc>
          <w:tcPr>
            <w:tcW w:w="565" w:type="dxa"/>
            <w:vMerge/>
          </w:tcPr>
          <w:p w:rsidR="006E2F11" w:rsidRPr="00272843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860171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F11" w:rsidTr="00AD6800">
        <w:tc>
          <w:tcPr>
            <w:tcW w:w="565" w:type="dxa"/>
            <w:vMerge/>
          </w:tcPr>
          <w:p w:rsidR="006E2F11" w:rsidRDefault="006E2F11" w:rsidP="006F4E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E2F11" w:rsidRPr="00860171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E2F11" w:rsidRPr="00860171" w:rsidRDefault="000B21F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Полуэктов Александр Иванович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6E2F11" w:rsidRPr="00860171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70851" w:rsidRPr="00860171">
              <w:rPr>
                <w:rFonts w:ascii="Times New Roman" w:hAnsi="Times New Roman" w:cs="Times New Roman"/>
                <w:sz w:val="20"/>
                <w:szCs w:val="20"/>
              </w:rPr>
              <w:t>араж капит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559" w:type="dxa"/>
          </w:tcPr>
          <w:p w:rsidR="006E2F1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E70851" w:rsidRPr="00860171" w:rsidRDefault="00E70851" w:rsidP="00E708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printer</w:t>
            </w:r>
          </w:p>
        </w:tc>
        <w:tc>
          <w:tcPr>
            <w:tcW w:w="2268" w:type="dxa"/>
          </w:tcPr>
          <w:p w:rsidR="006E2F1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645577</w:t>
            </w:r>
          </w:p>
        </w:tc>
        <w:tc>
          <w:tcPr>
            <w:tcW w:w="1275" w:type="dxa"/>
            <w:gridSpan w:val="2"/>
          </w:tcPr>
          <w:p w:rsidR="006E2F1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6E2F1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134" w:type="dxa"/>
          </w:tcPr>
          <w:p w:rsidR="006E2F11" w:rsidRPr="00E7085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085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860171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70851" w:rsidRPr="0086017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70851" w:rsidRPr="00860171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70851" w:rsidRPr="0086017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E7085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5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559" w:type="dxa"/>
          </w:tcPr>
          <w:p w:rsidR="006E2F1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085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5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0851" w:rsidRPr="00860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2268" w:type="dxa"/>
          </w:tcPr>
          <w:p w:rsidR="006E2F11" w:rsidRPr="00860171" w:rsidRDefault="00E7085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125126</w:t>
            </w:r>
          </w:p>
        </w:tc>
        <w:tc>
          <w:tcPr>
            <w:tcW w:w="1275" w:type="dxa"/>
            <w:gridSpan w:val="2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E7085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Фарвазитова</w:t>
            </w:r>
            <w:proofErr w:type="spellEnd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ачальник отдела,            главный бухгалтер</w:t>
            </w:r>
          </w:p>
        </w:tc>
        <w:tc>
          <w:tcPr>
            <w:tcW w:w="1701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860171" w:rsidRDefault="000B5E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794080</w:t>
            </w:r>
          </w:p>
        </w:tc>
        <w:tc>
          <w:tcPr>
            <w:tcW w:w="1275" w:type="dxa"/>
            <w:gridSpan w:val="2"/>
          </w:tcPr>
          <w:p w:rsidR="006E2F11" w:rsidRPr="00860171" w:rsidRDefault="000B5E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860171" w:rsidRDefault="009126F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0B5ED1" w:rsidRPr="00860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2F11" w:rsidRPr="000B5ED1" w:rsidRDefault="000B5ED1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ED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860171" w:rsidRDefault="000B5ED1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1/4доля</w:t>
            </w:r>
          </w:p>
        </w:tc>
        <w:tc>
          <w:tcPr>
            <w:tcW w:w="1134" w:type="dxa"/>
          </w:tcPr>
          <w:p w:rsidR="006E2F11" w:rsidRPr="00860171" w:rsidRDefault="000B5E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63,13</w:t>
            </w:r>
          </w:p>
        </w:tc>
        <w:tc>
          <w:tcPr>
            <w:tcW w:w="1559" w:type="dxa"/>
          </w:tcPr>
          <w:p w:rsidR="006E2F11" w:rsidRPr="00860171" w:rsidRDefault="000B5E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860171" w:rsidRDefault="000B5ED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5401CE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Шелкунов</w:t>
            </w:r>
            <w:proofErr w:type="spellEnd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 Борис Николаевич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6E2F11" w:rsidRPr="00860171" w:rsidRDefault="00EC06D3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B9231F"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>долевая, 1/3 доля</w:t>
            </w:r>
          </w:p>
          <w:p w:rsidR="00EC06D3" w:rsidRPr="00860171" w:rsidRDefault="00EC06D3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116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EC06D3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6D3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6D3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6D3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EC06D3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268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4679</w:t>
            </w:r>
          </w:p>
        </w:tc>
        <w:tc>
          <w:tcPr>
            <w:tcW w:w="1275" w:type="dxa"/>
            <w:gridSpan w:val="2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EC06D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141935</w:t>
            </w:r>
          </w:p>
        </w:tc>
        <w:tc>
          <w:tcPr>
            <w:tcW w:w="1275" w:type="dxa"/>
            <w:gridSpan w:val="2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860171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6E2F11" w:rsidRPr="00EC06D3" w:rsidRDefault="00EC06D3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06D3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2F11" w:rsidRPr="001C4B3E" w:rsidTr="00AD6800">
        <w:tc>
          <w:tcPr>
            <w:tcW w:w="565" w:type="dxa"/>
            <w:vMerge w:val="restart"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5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Яшин Алексей Леонидович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6E2F11" w:rsidRPr="00860171" w:rsidRDefault="001C4B3E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1\2доля,</w:t>
            </w:r>
          </w:p>
          <w:p w:rsidR="001C4B3E" w:rsidRPr="00860171" w:rsidRDefault="001C4B3E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60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3</w:t>
            </w: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559" w:type="dxa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3981</w:t>
            </w:r>
          </w:p>
        </w:tc>
        <w:tc>
          <w:tcPr>
            <w:tcW w:w="1275" w:type="dxa"/>
            <w:gridSpan w:val="2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E2F11" w:rsidRPr="001C4B3E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1C4B3E" w:rsidRDefault="006E2F11" w:rsidP="006F4E7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E2F11" w:rsidRPr="00860171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860171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C4B3E" w:rsidRPr="0086017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4B3E" w:rsidRPr="00860171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C4B3E"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 ¼ доля</w:t>
            </w:r>
            <w:r w:rsidR="00B9231F"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1C4B3E" w:rsidRPr="00860171" w:rsidRDefault="001C4B3E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 xml:space="preserve"> гараж капитальный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116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DF" w:rsidRDefault="00E116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559" w:type="dxa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DF" w:rsidRDefault="00E116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1C4B3E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2268" w:type="dxa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00</w:t>
            </w:r>
          </w:p>
        </w:tc>
        <w:tc>
          <w:tcPr>
            <w:tcW w:w="1275" w:type="dxa"/>
            <w:gridSpan w:val="2"/>
          </w:tcPr>
          <w:p w:rsidR="006E2F11" w:rsidRPr="00860171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860171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BF3E62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E116DF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E2F11" w:rsidRPr="00E116DF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E116DF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C4B3E" w:rsidRPr="00E116DF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 w:rsidR="00B9231F" w:rsidRPr="00E116D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1C4B3E" w:rsidRPr="00E116DF">
              <w:rPr>
                <w:rFonts w:ascii="Times New Roman" w:hAnsi="Times New Roman" w:cs="Times New Roman"/>
                <w:sz w:val="20"/>
                <w:szCs w:val="20"/>
              </w:rPr>
              <w:t>1\2 доля</w:t>
            </w:r>
          </w:p>
        </w:tc>
        <w:tc>
          <w:tcPr>
            <w:tcW w:w="1134" w:type="dxa"/>
          </w:tcPr>
          <w:p w:rsidR="006E2F11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</w:tcPr>
          <w:p w:rsidR="006E2F11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6E2F11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E116DF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BF3E62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B3E" w:rsidRPr="00BF3E62" w:rsidTr="00AD6800">
        <w:tc>
          <w:tcPr>
            <w:tcW w:w="565" w:type="dxa"/>
          </w:tcPr>
          <w:p w:rsidR="001C4B3E" w:rsidRPr="00BF3E62" w:rsidRDefault="001C4B3E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1C4B3E" w:rsidRPr="00E116DF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4B3E" w:rsidRPr="00E116DF" w:rsidRDefault="001C4B3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4B3E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C4B3E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4B3E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B3E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1C4B3E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1C4B3E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1C4B3E" w:rsidRPr="00E116DF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1C4B3E" w:rsidRPr="001C4B3E" w:rsidRDefault="001C4B3E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B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5" w:type="dxa"/>
          </w:tcPr>
          <w:p w:rsidR="006E2F11" w:rsidRPr="00E116DF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овицкая Любовь Филипповна</w:t>
            </w:r>
          </w:p>
        </w:tc>
        <w:tc>
          <w:tcPr>
            <w:tcW w:w="1418" w:type="dxa"/>
          </w:tcPr>
          <w:p w:rsidR="006E2F11" w:rsidRPr="00E116DF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6E2F11" w:rsidRPr="00E116DF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5C1F" w:rsidRPr="00E116DF">
              <w:rPr>
                <w:rFonts w:ascii="Times New Roman" w:hAnsi="Times New Roman" w:cs="Times New Roman"/>
                <w:sz w:val="20"/>
                <w:szCs w:val="20"/>
              </w:rPr>
              <w:t xml:space="preserve">вартира,  </w:t>
            </w: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F45C1F" w:rsidRPr="00E116DF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116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ВАЗ-21093</w:t>
            </w:r>
          </w:p>
        </w:tc>
        <w:tc>
          <w:tcPr>
            <w:tcW w:w="2268" w:type="dxa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871810</w:t>
            </w:r>
          </w:p>
        </w:tc>
        <w:tc>
          <w:tcPr>
            <w:tcW w:w="1275" w:type="dxa"/>
            <w:gridSpan w:val="2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E116DF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BF3E62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E116DF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E2F11" w:rsidRPr="00E116DF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E2F11" w:rsidRPr="00E116DF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E116DF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363680</w:t>
            </w:r>
          </w:p>
        </w:tc>
        <w:tc>
          <w:tcPr>
            <w:tcW w:w="1275" w:type="dxa"/>
            <w:gridSpan w:val="2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E116D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E2F11" w:rsidRPr="00F45C1F" w:rsidRDefault="00F45C1F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C1F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5" w:type="dxa"/>
          </w:tcPr>
          <w:p w:rsidR="006E2F11" w:rsidRPr="00E116DF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Алексеева Наталья Витальевна</w:t>
            </w:r>
          </w:p>
        </w:tc>
        <w:tc>
          <w:tcPr>
            <w:tcW w:w="1418" w:type="dxa"/>
          </w:tcPr>
          <w:p w:rsidR="006E2F11" w:rsidRPr="00E116DF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6E2F11" w:rsidRPr="00E116DF" w:rsidRDefault="00E116DF" w:rsidP="00E116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84ACD" w:rsidRPr="00E116D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E116DF" w:rsidRDefault="00384A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559" w:type="dxa"/>
          </w:tcPr>
          <w:p w:rsidR="006E2F11" w:rsidRPr="00E116DF" w:rsidRDefault="00384A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E116DF" w:rsidRDefault="00384A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384ACD" w:rsidRPr="00E116DF" w:rsidRDefault="00384A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М- 412</w:t>
            </w:r>
          </w:p>
        </w:tc>
        <w:tc>
          <w:tcPr>
            <w:tcW w:w="2268" w:type="dxa"/>
          </w:tcPr>
          <w:p w:rsidR="006E2F11" w:rsidRPr="00E116DF" w:rsidRDefault="00384A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713900</w:t>
            </w:r>
          </w:p>
        </w:tc>
        <w:tc>
          <w:tcPr>
            <w:tcW w:w="1275" w:type="dxa"/>
            <w:gridSpan w:val="2"/>
          </w:tcPr>
          <w:p w:rsidR="006E2F11" w:rsidRPr="00E116DF" w:rsidRDefault="00384A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E116DF" w:rsidRDefault="00384A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6E2F11" w:rsidRPr="00384ACD" w:rsidRDefault="00384ACD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ACD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BF3E62" w:rsidRDefault="006E2F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E2F11" w:rsidRPr="00E116DF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E2F11" w:rsidRPr="00E116DF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E116DF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7B23" w:rsidRPr="00E116D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</w:t>
            </w:r>
            <w:r w:rsidR="00B07B23" w:rsidRPr="00E116DF">
              <w:rPr>
                <w:rFonts w:ascii="Times New Roman" w:hAnsi="Times New Roman" w:cs="Times New Roman"/>
                <w:sz w:val="20"/>
                <w:szCs w:val="20"/>
              </w:rPr>
              <w:t xml:space="preserve"> 1/2 доля,</w:t>
            </w:r>
          </w:p>
          <w:p w:rsidR="00B07B23" w:rsidRPr="00E116DF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7B23" w:rsidRPr="00E116DF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7B23" w:rsidRPr="00E116DF">
              <w:rPr>
                <w:rFonts w:ascii="Times New Roman" w:hAnsi="Times New Roman" w:cs="Times New Roman"/>
                <w:sz w:val="20"/>
                <w:szCs w:val="20"/>
              </w:rPr>
              <w:t>1/2доля,</w:t>
            </w:r>
          </w:p>
          <w:p w:rsidR="00E116DF" w:rsidRDefault="00E116DF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B23" w:rsidRPr="00E116D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евая, </w:t>
            </w:r>
            <w:r w:rsidR="00B07B23" w:rsidRPr="00E116DF">
              <w:rPr>
                <w:rFonts w:ascii="Times New Roman" w:hAnsi="Times New Roman" w:cs="Times New Roman"/>
                <w:sz w:val="20"/>
                <w:szCs w:val="20"/>
              </w:rPr>
              <w:t xml:space="preserve">1/2 доля, </w:t>
            </w:r>
          </w:p>
          <w:p w:rsidR="00B07B23" w:rsidRPr="00E116DF" w:rsidRDefault="00B07B23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B07B23" w:rsidRPr="00E116DF" w:rsidRDefault="00B07B23" w:rsidP="00E116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E116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116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3138</w:t>
            </w: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75900</w:t>
            </w: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DF" w:rsidRDefault="00E116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E116DF" w:rsidRDefault="00E116DF" w:rsidP="00B07B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B07B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6E2F11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23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Автоприцеп легковой ММ381024Ю</w:t>
            </w:r>
          </w:p>
        </w:tc>
        <w:tc>
          <w:tcPr>
            <w:tcW w:w="2268" w:type="dxa"/>
          </w:tcPr>
          <w:p w:rsidR="006E2F11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538190</w:t>
            </w:r>
          </w:p>
        </w:tc>
        <w:tc>
          <w:tcPr>
            <w:tcW w:w="1275" w:type="dxa"/>
            <w:gridSpan w:val="2"/>
          </w:tcPr>
          <w:p w:rsidR="006E2F11" w:rsidRPr="00E116DF" w:rsidRDefault="00B07B2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6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E116DF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BF3E62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F11" w:rsidRPr="00BF3E62" w:rsidTr="00AD6800">
        <w:tc>
          <w:tcPr>
            <w:tcW w:w="56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Воронова Тамара </w:t>
            </w:r>
            <w:r w:rsidRPr="00C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C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701" w:type="dxa"/>
          </w:tcPr>
          <w:p w:rsidR="00ED4885" w:rsidRPr="00C85533" w:rsidRDefault="00ED4885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</w:t>
            </w:r>
            <w:r w:rsid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½ доля</w:t>
            </w:r>
          </w:p>
          <w:p w:rsidR="006E2F11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E2F11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6</w:t>
            </w:r>
          </w:p>
        </w:tc>
        <w:tc>
          <w:tcPr>
            <w:tcW w:w="1559" w:type="dxa"/>
          </w:tcPr>
          <w:p w:rsidR="006E2F11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C85533" w:rsidRDefault="0051102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471272</w:t>
            </w:r>
          </w:p>
        </w:tc>
        <w:tc>
          <w:tcPr>
            <w:tcW w:w="1275" w:type="dxa"/>
            <w:gridSpan w:val="2"/>
          </w:tcPr>
          <w:p w:rsidR="006E2F11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4885" w:rsidRPr="00C85533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я</w:t>
            </w:r>
          </w:p>
          <w:p w:rsidR="00ED4885" w:rsidRPr="00C85533" w:rsidRDefault="00ED4885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Дача,</w:t>
            </w:r>
            <w:r w:rsidR="00C8553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ED4885" w:rsidRPr="00C85533" w:rsidRDefault="00ED4885" w:rsidP="00C8553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Гараж капитальный</w:t>
            </w:r>
            <w:r w:rsidR="00C855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8553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1134" w:type="dxa"/>
          </w:tcPr>
          <w:p w:rsidR="006E2F11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ED4885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885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885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85533" w:rsidRP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885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885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885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5B9F" w:rsidRPr="00C85533" w:rsidRDefault="00B45B9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2268" w:type="dxa"/>
          </w:tcPr>
          <w:p w:rsidR="006E2F11" w:rsidRPr="00C85533" w:rsidRDefault="00ED48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557224</w:t>
            </w:r>
          </w:p>
        </w:tc>
        <w:tc>
          <w:tcPr>
            <w:tcW w:w="1275" w:type="dxa"/>
            <w:gridSpan w:val="2"/>
          </w:tcPr>
          <w:p w:rsidR="006E2F11" w:rsidRPr="00C85533" w:rsidRDefault="00B45B9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ырицын Александр Павлович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701" w:type="dxa"/>
          </w:tcPr>
          <w:p w:rsidR="006E2F11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37A8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7A8" w:rsidRPr="00C855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E037A8" w:rsidRPr="00C855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  <w:r w:rsidR="00E037A8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, 1/3 доля</w:t>
            </w:r>
            <w:r w:rsidR="00E037A8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037A8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7A8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7A8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7A8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037A8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УАЗ-3962</w:t>
            </w:r>
          </w:p>
        </w:tc>
        <w:tc>
          <w:tcPr>
            <w:tcW w:w="2268" w:type="dxa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569395</w:t>
            </w:r>
          </w:p>
        </w:tc>
        <w:tc>
          <w:tcPr>
            <w:tcW w:w="1275" w:type="dxa"/>
            <w:gridSpan w:val="2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037A8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2268" w:type="dxa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14463</w:t>
            </w:r>
          </w:p>
        </w:tc>
        <w:tc>
          <w:tcPr>
            <w:tcW w:w="1275" w:type="dxa"/>
            <w:gridSpan w:val="2"/>
          </w:tcPr>
          <w:p w:rsidR="006E2F11" w:rsidRPr="00C85533" w:rsidRDefault="00E037A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теблин Олег Викторович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701" w:type="dxa"/>
          </w:tcPr>
          <w:p w:rsidR="006E2F11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2CF6" w:rsidRPr="00C855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AD6800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0A7F8D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7F8D"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</w:p>
          <w:p w:rsidR="005D2CF6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6800" w:rsidRPr="00C85533" w:rsidRDefault="00CA443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2CF6" w:rsidRPr="00C85533">
              <w:rPr>
                <w:rFonts w:ascii="Times New Roman" w:hAnsi="Times New Roman" w:cs="Times New Roman"/>
                <w:sz w:val="20"/>
                <w:szCs w:val="20"/>
              </w:rPr>
              <w:t>втоприцеп МЗСА-817715</w:t>
            </w:r>
            <w:r w:rsidR="00AD6800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, катер «Радуга-71», </w:t>
            </w:r>
          </w:p>
          <w:p w:rsidR="005D2CF6" w:rsidRPr="00C85533" w:rsidRDefault="00AD680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  <w:proofErr w:type="spellEnd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TONG</w:t>
            </w:r>
            <w:r w:rsidR="005D2CF6" w:rsidRPr="00C85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2F11" w:rsidRPr="00C85533" w:rsidRDefault="00CA443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83721</w:t>
            </w:r>
          </w:p>
        </w:tc>
        <w:tc>
          <w:tcPr>
            <w:tcW w:w="1275" w:type="dxa"/>
            <w:gridSpan w:val="2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D2CF6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2268" w:type="dxa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509900</w:t>
            </w:r>
          </w:p>
        </w:tc>
        <w:tc>
          <w:tcPr>
            <w:tcW w:w="1275" w:type="dxa"/>
            <w:gridSpan w:val="2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E2F11" w:rsidRPr="00C85533" w:rsidRDefault="005D2CF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Дробитько</w:t>
            </w:r>
            <w:proofErr w:type="spellEnd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701" w:type="dxa"/>
          </w:tcPr>
          <w:p w:rsid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6E2F11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доля             </w:t>
            </w:r>
          </w:p>
          <w:p w:rsidR="003C4357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C4357" w:rsidRPr="00C85533">
              <w:rPr>
                <w:rFonts w:ascii="Times New Roman" w:hAnsi="Times New Roman" w:cs="Times New Roman"/>
                <w:sz w:val="20"/>
                <w:szCs w:val="20"/>
              </w:rPr>
              <w:t>араж капит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1217</w:t>
            </w:r>
          </w:p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E2F11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4357" w:rsidRPr="00C855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C4357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3C4357" w:rsidRPr="00C85533">
              <w:rPr>
                <w:rFonts w:ascii="Times New Roman" w:hAnsi="Times New Roman" w:cs="Times New Roman"/>
                <w:sz w:val="20"/>
                <w:szCs w:val="20"/>
              </w:rPr>
              <w:t>1/4 доля,</w:t>
            </w:r>
          </w:p>
          <w:p w:rsidR="003C4357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4357" w:rsidRPr="00C85533">
              <w:rPr>
                <w:rFonts w:ascii="Times New Roman" w:hAnsi="Times New Roman" w:cs="Times New Roman"/>
                <w:sz w:val="20"/>
                <w:szCs w:val="20"/>
              </w:rPr>
              <w:t>ач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,</w:t>
            </w:r>
          </w:p>
          <w:p w:rsidR="003C4357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C4357" w:rsidRPr="00C85533">
              <w:rPr>
                <w:rFonts w:ascii="Times New Roman" w:hAnsi="Times New Roman" w:cs="Times New Roman"/>
                <w:sz w:val="20"/>
                <w:szCs w:val="20"/>
              </w:rPr>
              <w:t>араж капит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357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C85533" w:rsidRDefault="00ED54E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D54E2" w:rsidRPr="00C85533" w:rsidRDefault="00ED54E2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-2</w:t>
            </w:r>
          </w:p>
        </w:tc>
        <w:tc>
          <w:tcPr>
            <w:tcW w:w="2268" w:type="dxa"/>
          </w:tcPr>
          <w:p w:rsidR="006E2F11" w:rsidRPr="00C85533" w:rsidRDefault="003C435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84000</w:t>
            </w:r>
          </w:p>
        </w:tc>
        <w:tc>
          <w:tcPr>
            <w:tcW w:w="1275" w:type="dxa"/>
            <w:gridSpan w:val="2"/>
          </w:tcPr>
          <w:p w:rsidR="006E2F11" w:rsidRPr="00C85533" w:rsidRDefault="00ED54E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Трофимова Светлана Геннадьевна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</w:tcPr>
          <w:p w:rsidR="006E2F11" w:rsidRPr="00C85533" w:rsidRDefault="00C85533" w:rsidP="00BA4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2F11" w:rsidRPr="00C855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559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528033</w:t>
            </w:r>
          </w:p>
        </w:tc>
        <w:tc>
          <w:tcPr>
            <w:tcW w:w="1275" w:type="dxa"/>
            <w:gridSpan w:val="2"/>
          </w:tcPr>
          <w:p w:rsidR="006E2F11" w:rsidRPr="00C85533" w:rsidRDefault="001061B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6E2F11" w:rsidRPr="00C85533" w:rsidRDefault="001061B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6E2F11" w:rsidRPr="00C85533" w:rsidRDefault="001061B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Заиграева Татьяна Александровна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</w:tcPr>
          <w:p w:rsidR="006E2F11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72E5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3472E5" w:rsidRPr="00C85533">
              <w:rPr>
                <w:rFonts w:ascii="Times New Roman" w:hAnsi="Times New Roman" w:cs="Times New Roman"/>
                <w:sz w:val="20"/>
                <w:szCs w:val="20"/>
              </w:rPr>
              <w:t>1\2 доля</w:t>
            </w:r>
          </w:p>
        </w:tc>
        <w:tc>
          <w:tcPr>
            <w:tcW w:w="1134" w:type="dxa"/>
          </w:tcPr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</w:tcPr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15873</w:t>
            </w:r>
          </w:p>
        </w:tc>
        <w:tc>
          <w:tcPr>
            <w:tcW w:w="1275" w:type="dxa"/>
            <w:gridSpan w:val="2"/>
          </w:tcPr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72E5" w:rsidRPr="00C85533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3472E5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1\2 доля</w:t>
            </w:r>
          </w:p>
        </w:tc>
        <w:tc>
          <w:tcPr>
            <w:tcW w:w="1134" w:type="dxa"/>
          </w:tcPr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</w:tcPr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472E5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2268" w:type="dxa"/>
          </w:tcPr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363125</w:t>
            </w:r>
          </w:p>
        </w:tc>
        <w:tc>
          <w:tcPr>
            <w:tcW w:w="1275" w:type="dxa"/>
            <w:gridSpan w:val="2"/>
          </w:tcPr>
          <w:p w:rsidR="006E2F11" w:rsidRPr="00C85533" w:rsidRDefault="003472E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  <w:vMerge w:val="restart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гожников Роман Дмитриевич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</w:tcPr>
          <w:p w:rsidR="006E2F11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3760" w:rsidRPr="00C8553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C3760" w:rsidRPr="00C85533" w:rsidRDefault="00C85533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C3760" w:rsidRPr="00C8553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9C3760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60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559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760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33" w:rsidRDefault="00C855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760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85533" w:rsidRDefault="009C3760" w:rsidP="00C855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6E2F11" w:rsidRPr="00C85533" w:rsidRDefault="00B9231F" w:rsidP="00C8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760" w:rsidRPr="00C85533">
              <w:rPr>
                <w:rFonts w:ascii="Times New Roman" w:hAnsi="Times New Roman" w:cs="Times New Roman"/>
                <w:sz w:val="20"/>
                <w:szCs w:val="20"/>
              </w:rPr>
              <w:t>ГАЗ САЗ-3507</w:t>
            </w:r>
          </w:p>
        </w:tc>
        <w:tc>
          <w:tcPr>
            <w:tcW w:w="2268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442901</w:t>
            </w:r>
          </w:p>
        </w:tc>
        <w:tc>
          <w:tcPr>
            <w:tcW w:w="1275" w:type="dxa"/>
            <w:gridSpan w:val="2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294738</w:t>
            </w:r>
          </w:p>
        </w:tc>
        <w:tc>
          <w:tcPr>
            <w:tcW w:w="1275" w:type="dxa"/>
            <w:gridSpan w:val="2"/>
          </w:tcPr>
          <w:p w:rsidR="006E2F11" w:rsidRPr="00C85533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C3760" w:rsidRPr="00C8553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  <w:vMerge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E2F11" w:rsidRPr="00C8553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E2F11" w:rsidRPr="00C85533" w:rsidRDefault="009C3760" w:rsidP="009C37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6E2F11" w:rsidRPr="00C85533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C3760" w:rsidRPr="00C8553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6E2F11" w:rsidRPr="00C85533" w:rsidRDefault="009C37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2F11" w:rsidRPr="00BF3E62" w:rsidTr="00AD6800">
        <w:tc>
          <w:tcPr>
            <w:tcW w:w="56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овокрещенных</w:t>
            </w:r>
            <w:proofErr w:type="spellEnd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Леонид Александрович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</w:tcPr>
          <w:p w:rsidR="006E2F11" w:rsidRPr="00C855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419B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proofErr w:type="spellStart"/>
            <w:r w:rsidR="001A419B" w:rsidRPr="00C8553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Start"/>
            <w:r w:rsidR="001A419B" w:rsidRPr="00C855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419B" w:rsidRPr="00C855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419B" w:rsidRPr="00C855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Start"/>
            <w:r w:rsidR="001A419B" w:rsidRPr="00C855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spellEnd"/>
            <w:r w:rsidR="001A419B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          ½ доля</w:t>
            </w:r>
          </w:p>
        </w:tc>
        <w:tc>
          <w:tcPr>
            <w:tcW w:w="1134" w:type="dxa"/>
          </w:tcPr>
          <w:p w:rsidR="006E2F11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  <w:p w:rsidR="001A419B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33" w:rsidRDefault="00A953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19B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6E2F11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19B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33" w:rsidRDefault="00A953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19B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1A419B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2268" w:type="dxa"/>
          </w:tcPr>
          <w:p w:rsidR="006E2F11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191</w:t>
            </w:r>
          </w:p>
        </w:tc>
        <w:tc>
          <w:tcPr>
            <w:tcW w:w="1275" w:type="dxa"/>
            <w:gridSpan w:val="2"/>
          </w:tcPr>
          <w:p w:rsidR="006E2F11" w:rsidRPr="00C85533" w:rsidRDefault="001A419B" w:rsidP="001A41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F11" w:rsidRPr="00BF3E62" w:rsidTr="00AD6800">
        <w:tc>
          <w:tcPr>
            <w:tcW w:w="56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E2F11" w:rsidRPr="00C85533" w:rsidRDefault="006E2F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F11" w:rsidRPr="00C855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419B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</w:t>
            </w:r>
            <w:r w:rsidR="001A419B" w:rsidRPr="00C85533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</w:tcPr>
          <w:p w:rsidR="006E2F11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6E2F11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E2F11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Автоприцеп ОДАЗ</w:t>
            </w:r>
          </w:p>
        </w:tc>
        <w:tc>
          <w:tcPr>
            <w:tcW w:w="2268" w:type="dxa"/>
          </w:tcPr>
          <w:p w:rsidR="006E2F11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6E2F11" w:rsidRPr="00C85533" w:rsidRDefault="001A419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F11" w:rsidRPr="00C85533" w:rsidRDefault="006E2F1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420" w:rsidRPr="00BF3E62" w:rsidTr="00AD6800">
        <w:tc>
          <w:tcPr>
            <w:tcW w:w="565" w:type="dxa"/>
            <w:vMerge w:val="restart"/>
          </w:tcPr>
          <w:p w:rsidR="005B0420" w:rsidRPr="00C855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5" w:type="dxa"/>
          </w:tcPr>
          <w:p w:rsidR="005B0420" w:rsidRPr="00C855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Фандиков Валентин Анатольевич</w:t>
            </w:r>
          </w:p>
        </w:tc>
        <w:tc>
          <w:tcPr>
            <w:tcW w:w="1418" w:type="dxa"/>
          </w:tcPr>
          <w:p w:rsidR="005B0420" w:rsidRPr="00C855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01" w:type="dxa"/>
          </w:tcPr>
          <w:p w:rsidR="00A953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C8553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5B0420" w:rsidRPr="00C855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5B0420" w:rsidRPr="00C85533">
              <w:rPr>
                <w:rFonts w:ascii="Times New Roman" w:hAnsi="Times New Roman" w:cs="Times New Roman"/>
                <w:sz w:val="20"/>
                <w:szCs w:val="20"/>
              </w:rPr>
              <w:t>1/24 доля</w:t>
            </w:r>
          </w:p>
        </w:tc>
        <w:tc>
          <w:tcPr>
            <w:tcW w:w="1134" w:type="dxa"/>
          </w:tcPr>
          <w:p w:rsidR="005B0420" w:rsidRPr="00C855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559" w:type="dxa"/>
          </w:tcPr>
          <w:p w:rsidR="005B0420" w:rsidRPr="00C855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C855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C855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380839</w:t>
            </w:r>
          </w:p>
        </w:tc>
        <w:tc>
          <w:tcPr>
            <w:tcW w:w="1275" w:type="dxa"/>
            <w:gridSpan w:val="2"/>
          </w:tcPr>
          <w:p w:rsidR="005B0420" w:rsidRPr="00C855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</w:tcPr>
          <w:p w:rsidR="005B0420" w:rsidRPr="00C855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B0420" w:rsidRPr="00C855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5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0420" w:rsidRPr="00BF3E62" w:rsidTr="00AD6800">
        <w:tc>
          <w:tcPr>
            <w:tcW w:w="565" w:type="dxa"/>
            <w:vMerge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420" w:rsidRPr="00A953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5\24 доли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</w:tc>
        <w:tc>
          <w:tcPr>
            <w:tcW w:w="1559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2268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152097</w:t>
            </w:r>
          </w:p>
        </w:tc>
        <w:tc>
          <w:tcPr>
            <w:tcW w:w="1275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420" w:rsidRPr="00BF3E62" w:rsidTr="00AD6800">
        <w:tc>
          <w:tcPr>
            <w:tcW w:w="565" w:type="dxa"/>
            <w:vMerge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B0420" w:rsidRPr="00A9533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420" w:rsidRPr="00A953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9\24доли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559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420" w:rsidRPr="00BF3E62" w:rsidTr="00AD6800">
        <w:tc>
          <w:tcPr>
            <w:tcW w:w="565" w:type="dxa"/>
            <w:vMerge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B0420" w:rsidRPr="00A9533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420" w:rsidRPr="00A953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9\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559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A8D" w:rsidRPr="00BF3E62" w:rsidTr="00AD6800">
        <w:tc>
          <w:tcPr>
            <w:tcW w:w="565" w:type="dxa"/>
            <w:vMerge w:val="restart"/>
          </w:tcPr>
          <w:p w:rsidR="00410A8D" w:rsidRPr="00BF3E62" w:rsidRDefault="00410A8D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5" w:type="dxa"/>
          </w:tcPr>
          <w:p w:rsidR="00410A8D" w:rsidRPr="00A95333" w:rsidRDefault="00410A8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Козлова Марина Константиновна</w:t>
            </w:r>
          </w:p>
        </w:tc>
        <w:tc>
          <w:tcPr>
            <w:tcW w:w="1418" w:type="dxa"/>
          </w:tcPr>
          <w:p w:rsidR="00410A8D" w:rsidRPr="00A95333" w:rsidRDefault="00410A8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701" w:type="dxa"/>
          </w:tcPr>
          <w:p w:rsidR="00410A8D" w:rsidRPr="00A953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дивидуальная</w:t>
            </w:r>
            <w:proofErr w:type="spellEnd"/>
          </w:p>
        </w:tc>
        <w:tc>
          <w:tcPr>
            <w:tcW w:w="1134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559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19719</w:t>
            </w:r>
          </w:p>
        </w:tc>
        <w:tc>
          <w:tcPr>
            <w:tcW w:w="1275" w:type="dxa"/>
            <w:gridSpan w:val="2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A8D" w:rsidRPr="00BF3E62" w:rsidTr="00AD6800">
        <w:tc>
          <w:tcPr>
            <w:tcW w:w="565" w:type="dxa"/>
            <w:vMerge/>
          </w:tcPr>
          <w:p w:rsidR="00410A8D" w:rsidRPr="00BF3E62" w:rsidRDefault="00410A8D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10A8D" w:rsidRPr="00A95333" w:rsidRDefault="00410A8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10A8D" w:rsidRPr="00A95333" w:rsidRDefault="00410A8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Liberty</w:t>
            </w:r>
          </w:p>
        </w:tc>
        <w:tc>
          <w:tcPr>
            <w:tcW w:w="2268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233143</w:t>
            </w:r>
          </w:p>
        </w:tc>
        <w:tc>
          <w:tcPr>
            <w:tcW w:w="1275" w:type="dxa"/>
            <w:gridSpan w:val="2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410A8D" w:rsidRPr="00A95333" w:rsidRDefault="00410A8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0420" w:rsidRPr="00BF3E62" w:rsidTr="00AD6800">
        <w:tc>
          <w:tcPr>
            <w:tcW w:w="565" w:type="dxa"/>
            <w:vMerge w:val="restart"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5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418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5B0420" w:rsidRPr="00A953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лаьная</w:t>
            </w:r>
            <w:proofErr w:type="spellEnd"/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92926</w:t>
            </w:r>
          </w:p>
        </w:tc>
        <w:tc>
          <w:tcPr>
            <w:tcW w:w="1275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420" w:rsidRPr="00BF3E62" w:rsidTr="00AD6800">
        <w:tc>
          <w:tcPr>
            <w:tcW w:w="565" w:type="dxa"/>
            <w:vMerge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95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2268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1657</w:t>
            </w:r>
          </w:p>
        </w:tc>
        <w:tc>
          <w:tcPr>
            <w:tcW w:w="1275" w:type="dxa"/>
            <w:gridSpan w:val="2"/>
          </w:tcPr>
          <w:p w:rsidR="005B0420" w:rsidRPr="00A95333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0420" w:rsidRPr="00BF3E62" w:rsidTr="00AD6800">
        <w:tc>
          <w:tcPr>
            <w:tcW w:w="565" w:type="dxa"/>
            <w:vMerge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B0420" w:rsidRPr="00A9533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420" w:rsidRPr="00A953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5B0420" w:rsidRPr="00A95333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0420" w:rsidRPr="00BF3E62" w:rsidTr="00AD6800">
        <w:tc>
          <w:tcPr>
            <w:tcW w:w="565" w:type="dxa"/>
            <w:vMerge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B0420" w:rsidRPr="00A9533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5B0420" w:rsidRPr="00A95333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0420" w:rsidRPr="00BF3E62" w:rsidTr="00AD6800">
        <w:tc>
          <w:tcPr>
            <w:tcW w:w="565" w:type="dxa"/>
            <w:vMerge w:val="restart"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5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Паньков Олег Николаевич</w:t>
            </w:r>
          </w:p>
        </w:tc>
        <w:tc>
          <w:tcPr>
            <w:tcW w:w="1418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5B0420" w:rsidRPr="00A95333" w:rsidRDefault="00A95333" w:rsidP="00A953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2\3 доли</w:t>
            </w: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</w:tc>
        <w:tc>
          <w:tcPr>
            <w:tcW w:w="1559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автоприцеп легковой ПГ 03</w:t>
            </w:r>
          </w:p>
        </w:tc>
        <w:tc>
          <w:tcPr>
            <w:tcW w:w="2268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03779</w:t>
            </w:r>
          </w:p>
        </w:tc>
        <w:tc>
          <w:tcPr>
            <w:tcW w:w="1275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420" w:rsidRPr="00BF3E62" w:rsidTr="00AD6800">
        <w:tc>
          <w:tcPr>
            <w:tcW w:w="565" w:type="dxa"/>
            <w:vMerge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0420" w:rsidRPr="00A95333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420" w:rsidRPr="00A95333" w:rsidRDefault="00A06470" w:rsidP="00A064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5B0420" w:rsidRPr="00A9533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897281</w:t>
            </w:r>
          </w:p>
        </w:tc>
        <w:tc>
          <w:tcPr>
            <w:tcW w:w="1275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420" w:rsidRPr="00A95333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E62" w:rsidRPr="00BF3E62" w:rsidTr="00AD6800">
        <w:tc>
          <w:tcPr>
            <w:tcW w:w="565" w:type="dxa"/>
          </w:tcPr>
          <w:p w:rsidR="00BF3E62" w:rsidRPr="00BF3E62" w:rsidRDefault="00BF3E62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5" w:type="dxa"/>
          </w:tcPr>
          <w:p w:rsidR="00BF3E62" w:rsidRPr="00A95333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Москалева Ирина Владимировна</w:t>
            </w:r>
          </w:p>
        </w:tc>
        <w:tc>
          <w:tcPr>
            <w:tcW w:w="1418" w:type="dxa"/>
          </w:tcPr>
          <w:p w:rsidR="00BF3E62" w:rsidRPr="00A95333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BF3E62" w:rsidRPr="00A95333" w:rsidRDefault="00A06470" w:rsidP="00BA4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3E62" w:rsidRPr="00A95333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="00427385" w:rsidRPr="00A953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BF3E62" w:rsidRPr="00A95333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</w:tcPr>
          <w:p w:rsidR="00BF3E62" w:rsidRPr="00A95333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F3E62" w:rsidRPr="00A95333" w:rsidRDefault="0045494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F3E62" w:rsidRPr="00A95333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381969</w:t>
            </w:r>
          </w:p>
        </w:tc>
        <w:tc>
          <w:tcPr>
            <w:tcW w:w="1275" w:type="dxa"/>
            <w:gridSpan w:val="2"/>
          </w:tcPr>
          <w:p w:rsidR="00BF3E62" w:rsidRPr="00A95333" w:rsidRDefault="0045494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BF3E62" w:rsidRPr="00A95333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E62" w:rsidRPr="00A95333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184" w:rsidRPr="00BF3E62" w:rsidTr="00AD6800">
        <w:tc>
          <w:tcPr>
            <w:tcW w:w="565" w:type="dxa"/>
            <w:vMerge w:val="restart"/>
          </w:tcPr>
          <w:p w:rsidR="00784184" w:rsidRPr="00BF3E62" w:rsidRDefault="00784184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5" w:type="dxa"/>
          </w:tcPr>
          <w:p w:rsidR="00784184" w:rsidRPr="00A95333" w:rsidRDefault="00784184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Дашибалов</w:t>
            </w:r>
            <w:proofErr w:type="spellEnd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 xml:space="preserve"> Борис </w:t>
            </w:r>
            <w:proofErr w:type="spellStart"/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Дамбадоржиевич</w:t>
            </w:r>
            <w:proofErr w:type="spellEnd"/>
          </w:p>
        </w:tc>
        <w:tc>
          <w:tcPr>
            <w:tcW w:w="1418" w:type="dxa"/>
          </w:tcPr>
          <w:p w:rsidR="00784184" w:rsidRPr="00A95333" w:rsidRDefault="00784184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4184" w:rsidRPr="00A9533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84184" w:rsidRPr="00A95333" w:rsidRDefault="00784184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  <w:r w:rsidR="00A064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A064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8</w:t>
            </w:r>
          </w:p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70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6</w:t>
            </w:r>
          </w:p>
        </w:tc>
        <w:tc>
          <w:tcPr>
            <w:tcW w:w="1559" w:type="dxa"/>
          </w:tcPr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4184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470" w:rsidRPr="00A95333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268" w:type="dxa"/>
          </w:tcPr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358004</w:t>
            </w:r>
          </w:p>
        </w:tc>
        <w:tc>
          <w:tcPr>
            <w:tcW w:w="1275" w:type="dxa"/>
            <w:gridSpan w:val="2"/>
          </w:tcPr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184" w:rsidRPr="00A95333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184" w:rsidRPr="00BF3E62" w:rsidTr="00AD6800">
        <w:tc>
          <w:tcPr>
            <w:tcW w:w="565" w:type="dxa"/>
            <w:vMerge/>
          </w:tcPr>
          <w:p w:rsidR="00784184" w:rsidRPr="00BF3E62" w:rsidRDefault="00784184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84184" w:rsidRPr="00A06470" w:rsidRDefault="00784184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84184" w:rsidRPr="00A06470" w:rsidRDefault="00784184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wn Ace</w:t>
            </w:r>
          </w:p>
        </w:tc>
        <w:tc>
          <w:tcPr>
            <w:tcW w:w="2268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3538</w:t>
            </w:r>
          </w:p>
        </w:tc>
        <w:tc>
          <w:tcPr>
            <w:tcW w:w="1275" w:type="dxa"/>
            <w:gridSpan w:val="2"/>
          </w:tcPr>
          <w:p w:rsidR="00784184" w:rsidRPr="00A06470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4184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84184" w:rsidRPr="00BF3E62" w:rsidTr="00AD6800">
        <w:tc>
          <w:tcPr>
            <w:tcW w:w="565" w:type="dxa"/>
            <w:vMerge/>
          </w:tcPr>
          <w:p w:rsidR="00784184" w:rsidRPr="00BF3E62" w:rsidRDefault="00784184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84184" w:rsidRPr="00A06470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84184" w:rsidRPr="00A06470" w:rsidRDefault="00784184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84184" w:rsidRPr="00A06470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4184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84184" w:rsidRPr="00BF3E62" w:rsidTr="00AD6800">
        <w:tc>
          <w:tcPr>
            <w:tcW w:w="565" w:type="dxa"/>
            <w:vMerge/>
          </w:tcPr>
          <w:p w:rsidR="00784184" w:rsidRPr="00BF3E62" w:rsidRDefault="00784184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84184" w:rsidRPr="00A06470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84184" w:rsidRPr="00A06470" w:rsidRDefault="00784184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784184" w:rsidRPr="00A06470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4184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784184" w:rsidRPr="00A06470" w:rsidRDefault="0078418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3E62" w:rsidRPr="00BF3E62" w:rsidTr="00AD6800">
        <w:tc>
          <w:tcPr>
            <w:tcW w:w="565" w:type="dxa"/>
          </w:tcPr>
          <w:p w:rsidR="00BF3E62" w:rsidRPr="00BF3E62" w:rsidRDefault="00BF3E62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5" w:type="dxa"/>
          </w:tcPr>
          <w:p w:rsidR="00BF3E62" w:rsidRPr="00A06470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Климов Михаил Александрович</w:t>
            </w:r>
          </w:p>
        </w:tc>
        <w:tc>
          <w:tcPr>
            <w:tcW w:w="1418" w:type="dxa"/>
          </w:tcPr>
          <w:p w:rsidR="00BF3E62" w:rsidRPr="00A06470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BF3E62" w:rsidRPr="00A06470" w:rsidRDefault="005E71E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E62" w:rsidRPr="00A06470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3E62" w:rsidRPr="00A06470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F3E62" w:rsidRPr="00A06470" w:rsidRDefault="005E71E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5E71E4" w:rsidRPr="00A06470" w:rsidRDefault="005E71E4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2268" w:type="dxa"/>
          </w:tcPr>
          <w:p w:rsidR="00BF3E62" w:rsidRPr="00A06470" w:rsidRDefault="005E71E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637</w:t>
            </w:r>
          </w:p>
        </w:tc>
        <w:tc>
          <w:tcPr>
            <w:tcW w:w="1275" w:type="dxa"/>
            <w:gridSpan w:val="2"/>
          </w:tcPr>
          <w:p w:rsidR="00BF3E62" w:rsidRPr="00A06470" w:rsidRDefault="005E71E4" w:rsidP="005E71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BF3E62" w:rsidRPr="00A06470" w:rsidRDefault="005E71E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</w:tcPr>
          <w:p w:rsidR="00BF3E62" w:rsidRPr="00A06470" w:rsidRDefault="005E71E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0420" w:rsidRPr="00BF3E62" w:rsidTr="00AD6800">
        <w:tc>
          <w:tcPr>
            <w:tcW w:w="565" w:type="dxa"/>
            <w:vMerge w:val="restart"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5" w:type="dxa"/>
          </w:tcPr>
          <w:p w:rsidR="005B0420" w:rsidRPr="00A06470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ашанов</w:t>
            </w:r>
            <w:proofErr w:type="spellEnd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Олег Валерьевич</w:t>
            </w:r>
          </w:p>
        </w:tc>
        <w:tc>
          <w:tcPr>
            <w:tcW w:w="1418" w:type="dxa"/>
          </w:tcPr>
          <w:p w:rsidR="005B0420" w:rsidRPr="00A06470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5B0420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06470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5B0420" w:rsidRPr="00A06470" w:rsidRDefault="00A06470" w:rsidP="00F701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5B0420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1134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9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843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2268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387255</w:t>
            </w:r>
          </w:p>
        </w:tc>
        <w:tc>
          <w:tcPr>
            <w:tcW w:w="1275" w:type="dxa"/>
            <w:gridSpan w:val="2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420" w:rsidRPr="00BF3E62" w:rsidTr="00AD6800">
        <w:tc>
          <w:tcPr>
            <w:tcW w:w="565" w:type="dxa"/>
            <w:vMerge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B0420" w:rsidRPr="00A06470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0420" w:rsidRPr="00A06470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420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5B0420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 w:rsidR="005B0420" w:rsidRPr="00A06470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1134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9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245758</w:t>
            </w:r>
          </w:p>
        </w:tc>
        <w:tc>
          <w:tcPr>
            <w:tcW w:w="1275" w:type="dxa"/>
            <w:gridSpan w:val="2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183D" w:rsidRPr="00BF3E62" w:rsidTr="00AD6800">
        <w:tc>
          <w:tcPr>
            <w:tcW w:w="565" w:type="dxa"/>
            <w:vMerge w:val="restart"/>
          </w:tcPr>
          <w:p w:rsidR="00BF183D" w:rsidRPr="00BF3E62" w:rsidRDefault="00BF183D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45" w:type="dxa"/>
          </w:tcPr>
          <w:p w:rsidR="00BF183D" w:rsidRPr="00A06470" w:rsidRDefault="00BF183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Быкова Галина Игоревна</w:t>
            </w:r>
          </w:p>
        </w:tc>
        <w:tc>
          <w:tcPr>
            <w:tcW w:w="1418" w:type="dxa"/>
          </w:tcPr>
          <w:p w:rsidR="00BF183D" w:rsidRPr="00A06470" w:rsidRDefault="00BF183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190134</w:t>
            </w:r>
          </w:p>
        </w:tc>
        <w:tc>
          <w:tcPr>
            <w:tcW w:w="1275" w:type="dxa"/>
            <w:gridSpan w:val="2"/>
          </w:tcPr>
          <w:p w:rsidR="00BF183D" w:rsidRPr="00A06470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83D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183D" w:rsidRPr="00BF3E62" w:rsidTr="00AD6800">
        <w:tc>
          <w:tcPr>
            <w:tcW w:w="565" w:type="dxa"/>
            <w:vMerge/>
          </w:tcPr>
          <w:p w:rsidR="00BF183D" w:rsidRPr="00BF3E62" w:rsidRDefault="00BF183D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BF183D" w:rsidRPr="00A06470" w:rsidRDefault="00BF183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F183D" w:rsidRPr="00A06470" w:rsidRDefault="00BF183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2268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600787</w:t>
            </w:r>
          </w:p>
        </w:tc>
        <w:tc>
          <w:tcPr>
            <w:tcW w:w="1275" w:type="dxa"/>
            <w:gridSpan w:val="2"/>
          </w:tcPr>
          <w:p w:rsidR="00BF183D" w:rsidRPr="00A06470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83D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183D" w:rsidRPr="00BF3E62" w:rsidTr="00AD6800">
        <w:tc>
          <w:tcPr>
            <w:tcW w:w="565" w:type="dxa"/>
            <w:vMerge/>
          </w:tcPr>
          <w:p w:rsidR="00BF183D" w:rsidRPr="00BF3E62" w:rsidRDefault="00BF183D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BF183D" w:rsidRPr="00A06470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183D" w:rsidRPr="00A06470" w:rsidRDefault="00BF183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имет</w:t>
            </w:r>
            <w:proofErr w:type="spellEnd"/>
          </w:p>
        </w:tc>
        <w:tc>
          <w:tcPr>
            <w:tcW w:w="1275" w:type="dxa"/>
            <w:gridSpan w:val="2"/>
          </w:tcPr>
          <w:p w:rsidR="00BF183D" w:rsidRPr="00A06470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183D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BF183D" w:rsidRPr="00A06470" w:rsidRDefault="00BF183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3E62" w:rsidRPr="00BF3E62" w:rsidTr="00AD6800">
        <w:tc>
          <w:tcPr>
            <w:tcW w:w="565" w:type="dxa"/>
          </w:tcPr>
          <w:p w:rsidR="00BF3E62" w:rsidRPr="00BF3E62" w:rsidRDefault="00BF3E62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5" w:type="dxa"/>
          </w:tcPr>
          <w:p w:rsidR="00BF3E62" w:rsidRPr="00A06470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Ушаков Матвей Васильевич</w:t>
            </w:r>
          </w:p>
        </w:tc>
        <w:tc>
          <w:tcPr>
            <w:tcW w:w="1418" w:type="dxa"/>
          </w:tcPr>
          <w:p w:rsidR="00BF3E62" w:rsidRPr="00A06470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BF3E62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6BC8" w:rsidRPr="00A06470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346BC8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1/5 доля</w:t>
            </w:r>
            <w:r w:rsidR="00427385" w:rsidRPr="00A06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6BC8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46BC8" w:rsidRPr="00A06470">
              <w:rPr>
                <w:rFonts w:ascii="Times New Roman" w:hAnsi="Times New Roman" w:cs="Times New Roman"/>
                <w:sz w:val="20"/>
                <w:szCs w:val="20"/>
              </w:rPr>
              <w:t>араж металл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BF3E62" w:rsidRPr="00A06470" w:rsidRDefault="00346BC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346BC8" w:rsidRPr="00A06470" w:rsidRDefault="00346BC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C8" w:rsidRPr="00A06470" w:rsidRDefault="00CF632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46BC8" w:rsidRPr="00A0647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:rsidR="00BF3E62" w:rsidRPr="00A06470" w:rsidRDefault="00346BC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6BC8" w:rsidRPr="00A06470" w:rsidRDefault="00346BC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BC8" w:rsidRPr="00A06470" w:rsidRDefault="00A0647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46BC8" w:rsidRPr="00A0647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843" w:type="dxa"/>
          </w:tcPr>
          <w:p w:rsidR="00BF3E62" w:rsidRPr="00A06470" w:rsidRDefault="00346BC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F3E62" w:rsidRPr="00A06470" w:rsidRDefault="00CF632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217885</w:t>
            </w:r>
          </w:p>
        </w:tc>
        <w:tc>
          <w:tcPr>
            <w:tcW w:w="1275" w:type="dxa"/>
            <w:gridSpan w:val="2"/>
          </w:tcPr>
          <w:p w:rsidR="00BF3E62" w:rsidRPr="00A06470" w:rsidRDefault="00346BC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BF3E62" w:rsidRPr="00A06470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E62" w:rsidRPr="00A06470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420" w:rsidRPr="00812F93" w:rsidTr="00AD6800">
        <w:tc>
          <w:tcPr>
            <w:tcW w:w="565" w:type="dxa"/>
            <w:vMerge w:val="restart"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5" w:type="dxa"/>
          </w:tcPr>
          <w:p w:rsidR="005B0420" w:rsidRPr="00A06470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Кравцов Алексей Геннадьевич</w:t>
            </w:r>
          </w:p>
        </w:tc>
        <w:tc>
          <w:tcPr>
            <w:tcW w:w="1418" w:type="dxa"/>
          </w:tcPr>
          <w:p w:rsidR="005B0420" w:rsidRPr="00A06470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75" w:type="dxa"/>
            <w:gridSpan w:val="2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0420" w:rsidRPr="00BF3E62" w:rsidTr="00AD6800">
        <w:tc>
          <w:tcPr>
            <w:tcW w:w="565" w:type="dxa"/>
            <w:vMerge/>
          </w:tcPr>
          <w:p w:rsidR="005B0420" w:rsidRPr="00BF3E62" w:rsidRDefault="005B0420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B0420" w:rsidRPr="00A06470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0420" w:rsidRPr="00A06470" w:rsidRDefault="005B0420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0420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20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вартира,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 w:rsidR="005B0420" w:rsidRPr="00A06470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1134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275" w:type="dxa"/>
            <w:gridSpan w:val="2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5B0420" w:rsidRPr="00A06470" w:rsidRDefault="005B042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3E62" w:rsidRPr="00BF3E62" w:rsidTr="00AD6800">
        <w:tc>
          <w:tcPr>
            <w:tcW w:w="565" w:type="dxa"/>
          </w:tcPr>
          <w:p w:rsidR="00BF3E62" w:rsidRPr="00BF3E62" w:rsidRDefault="00BF3E62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5" w:type="dxa"/>
          </w:tcPr>
          <w:p w:rsidR="00BF3E62" w:rsidRPr="00A06470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Бельский Алексей </w:t>
            </w:r>
            <w:r w:rsidRPr="00A06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иславович</w:t>
            </w:r>
          </w:p>
        </w:tc>
        <w:tc>
          <w:tcPr>
            <w:tcW w:w="1418" w:type="dxa"/>
          </w:tcPr>
          <w:p w:rsidR="00BF3E62" w:rsidRPr="00A06470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</w:t>
            </w:r>
            <w:r w:rsidRPr="00A06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инспектор</w:t>
            </w:r>
          </w:p>
        </w:tc>
        <w:tc>
          <w:tcPr>
            <w:tcW w:w="1701" w:type="dxa"/>
          </w:tcPr>
          <w:p w:rsidR="00BF3E62" w:rsidRPr="00A06470" w:rsidRDefault="0045494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F3E62" w:rsidRPr="00A06470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3E62" w:rsidRPr="00A06470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3E62" w:rsidRPr="00A06470" w:rsidRDefault="0045494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F3E62" w:rsidRPr="00A06470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384132</w:t>
            </w:r>
          </w:p>
        </w:tc>
        <w:tc>
          <w:tcPr>
            <w:tcW w:w="1275" w:type="dxa"/>
            <w:gridSpan w:val="2"/>
          </w:tcPr>
          <w:p w:rsidR="00BF3E62" w:rsidRPr="00A06470" w:rsidRDefault="00CE7B9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BF3E62" w:rsidRPr="00BF3E62" w:rsidRDefault="00CE7B9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F3E62" w:rsidRPr="00BF3E62" w:rsidRDefault="00CE7B9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3E62" w:rsidRPr="00BF3E62" w:rsidTr="00AD6800">
        <w:tc>
          <w:tcPr>
            <w:tcW w:w="565" w:type="dxa"/>
          </w:tcPr>
          <w:p w:rsidR="00BF3E62" w:rsidRPr="00BF3E62" w:rsidRDefault="00BF3E62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845" w:type="dxa"/>
          </w:tcPr>
          <w:p w:rsidR="00BF3E62" w:rsidRPr="00A06470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Герасимова Ирина Павловна</w:t>
            </w:r>
          </w:p>
        </w:tc>
        <w:tc>
          <w:tcPr>
            <w:tcW w:w="1418" w:type="dxa"/>
          </w:tcPr>
          <w:p w:rsidR="00BF3E62" w:rsidRPr="00A06470" w:rsidRDefault="00BF3E62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BF3E62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7385" w:rsidRPr="00A064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BF3E62" w:rsidRPr="00A06470" w:rsidRDefault="004273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9" w:type="dxa"/>
          </w:tcPr>
          <w:p w:rsidR="00BF3E62" w:rsidRPr="00A06470" w:rsidRDefault="004273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F3E62" w:rsidRPr="00A06470" w:rsidRDefault="004273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F35D2"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ace,</w:t>
            </w:r>
            <w:r w:rsidR="00FF35D2"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 </w:t>
            </w:r>
            <w:r w:rsidR="00FF35D2"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35D2"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="00FF35D2" w:rsidRPr="00A064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35D2"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tana,</w:t>
            </w:r>
          </w:p>
          <w:p w:rsidR="00FF35D2" w:rsidRPr="00A06470" w:rsidRDefault="00FF35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  <w:proofErr w:type="spellEnd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ace</w:t>
            </w:r>
          </w:p>
        </w:tc>
        <w:tc>
          <w:tcPr>
            <w:tcW w:w="2268" w:type="dxa"/>
          </w:tcPr>
          <w:p w:rsidR="00BF3E62" w:rsidRPr="00A06470" w:rsidRDefault="004273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67257</w:t>
            </w:r>
          </w:p>
        </w:tc>
        <w:tc>
          <w:tcPr>
            <w:tcW w:w="1275" w:type="dxa"/>
            <w:gridSpan w:val="2"/>
          </w:tcPr>
          <w:p w:rsidR="00BF3E62" w:rsidRPr="00A06470" w:rsidRDefault="00427385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BF3E62" w:rsidRPr="00BF3E62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F3E62" w:rsidRPr="00BF3E62" w:rsidRDefault="00BF3E62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31F" w:rsidRPr="00BF3E62" w:rsidTr="00AD6800">
        <w:tc>
          <w:tcPr>
            <w:tcW w:w="565" w:type="dxa"/>
            <w:vMerge w:val="restart"/>
          </w:tcPr>
          <w:p w:rsidR="00B9231F" w:rsidRPr="00BF3E62" w:rsidRDefault="00B9231F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45" w:type="dxa"/>
          </w:tcPr>
          <w:p w:rsidR="00B9231F" w:rsidRPr="00A06470" w:rsidRDefault="00B9231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анчуев</w:t>
            </w:r>
            <w:proofErr w:type="spellEnd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Данжурович</w:t>
            </w:r>
            <w:proofErr w:type="spellEnd"/>
          </w:p>
        </w:tc>
        <w:tc>
          <w:tcPr>
            <w:tcW w:w="1418" w:type="dxa"/>
          </w:tcPr>
          <w:p w:rsidR="00B9231F" w:rsidRPr="00A06470" w:rsidRDefault="00B9231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B9231F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,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1/5 доля,</w:t>
            </w:r>
          </w:p>
          <w:p w:rsidR="00B9231F" w:rsidRPr="00A06470" w:rsidRDefault="00A06470" w:rsidP="00A064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1/5 доля</w:t>
            </w:r>
          </w:p>
        </w:tc>
        <w:tc>
          <w:tcPr>
            <w:tcW w:w="1134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559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2268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384471</w:t>
            </w:r>
          </w:p>
        </w:tc>
        <w:tc>
          <w:tcPr>
            <w:tcW w:w="1275" w:type="dxa"/>
            <w:gridSpan w:val="2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B9231F" w:rsidRPr="00BF3E62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231F" w:rsidRPr="00BF3E62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31F" w:rsidRPr="00BF3E62" w:rsidTr="00AD6800">
        <w:tc>
          <w:tcPr>
            <w:tcW w:w="565" w:type="dxa"/>
            <w:vMerge/>
          </w:tcPr>
          <w:p w:rsidR="00B9231F" w:rsidRPr="00BF3E62" w:rsidRDefault="00B9231F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B9231F" w:rsidRPr="00A06470" w:rsidRDefault="00B9231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9231F" w:rsidRPr="00A06470" w:rsidRDefault="00B9231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31F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,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         1/5 доля,</w:t>
            </w:r>
          </w:p>
          <w:p w:rsidR="00B9231F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proofErr w:type="gramStart"/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134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559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,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2268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680799</w:t>
            </w:r>
          </w:p>
        </w:tc>
        <w:tc>
          <w:tcPr>
            <w:tcW w:w="1275" w:type="dxa"/>
            <w:gridSpan w:val="2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B9231F" w:rsidRPr="00BF3E62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231F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9231F" w:rsidRPr="00BF3E62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31F" w:rsidRPr="00BF3E62" w:rsidTr="00AD6800">
        <w:tc>
          <w:tcPr>
            <w:tcW w:w="565" w:type="dxa"/>
            <w:vMerge/>
          </w:tcPr>
          <w:p w:rsidR="00B9231F" w:rsidRPr="00BF3E62" w:rsidRDefault="00B9231F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B9231F" w:rsidRPr="00A06470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231F" w:rsidRPr="00A06470" w:rsidRDefault="00B9231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31F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231F" w:rsidRPr="00A06470" w:rsidRDefault="00B9231F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1/5 доля, </w:t>
            </w:r>
          </w:p>
          <w:p w:rsidR="00B9231F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евая 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134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559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B9231F" w:rsidRPr="00BF3E62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231F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31F" w:rsidRPr="00BF3E62" w:rsidTr="00AD6800">
        <w:tc>
          <w:tcPr>
            <w:tcW w:w="565" w:type="dxa"/>
            <w:vMerge/>
          </w:tcPr>
          <w:p w:rsidR="00B9231F" w:rsidRPr="00BF3E62" w:rsidRDefault="00B9231F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B9231F" w:rsidRPr="00A06470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231F" w:rsidRPr="00A06470" w:rsidRDefault="00B9231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31F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proofErr w:type="gramStart"/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       1/5 доля,</w:t>
            </w:r>
          </w:p>
          <w:p w:rsidR="00B9231F" w:rsidRPr="00A06470" w:rsidRDefault="00A06470" w:rsidP="00A06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proofErr w:type="gramStart"/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1/5 доля</w:t>
            </w:r>
          </w:p>
        </w:tc>
        <w:tc>
          <w:tcPr>
            <w:tcW w:w="1134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559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B9231F" w:rsidRPr="00BF3E62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231F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231F" w:rsidRPr="00BF3E62" w:rsidTr="00AD6800">
        <w:tc>
          <w:tcPr>
            <w:tcW w:w="565" w:type="dxa"/>
            <w:vMerge/>
          </w:tcPr>
          <w:p w:rsidR="00B9231F" w:rsidRPr="00BF3E62" w:rsidRDefault="00B9231F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B9231F" w:rsidRPr="00A06470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9231F" w:rsidRPr="00A06470" w:rsidRDefault="00B9231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31F" w:rsidRPr="00A06470" w:rsidRDefault="007F62DB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          1/5 доля,</w:t>
            </w:r>
          </w:p>
          <w:p w:rsidR="00B9231F" w:rsidRPr="00A06470" w:rsidRDefault="007F62DB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,1/5 доля</w:t>
            </w:r>
            <w:r w:rsidR="00B9231F" w:rsidRPr="00A0647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559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9231F" w:rsidRPr="00A06470" w:rsidRDefault="00B9231F" w:rsidP="00B923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B9231F" w:rsidRPr="00A06470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B9231F" w:rsidRPr="00BF3E62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231F" w:rsidRDefault="00B9231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183" w:rsidRPr="00BF3E62" w:rsidTr="00AD6800">
        <w:trPr>
          <w:trHeight w:val="1024"/>
        </w:trPr>
        <w:tc>
          <w:tcPr>
            <w:tcW w:w="565" w:type="dxa"/>
            <w:vMerge w:val="restart"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45" w:type="dxa"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Тимофеев Леонид Петрович</w:t>
            </w:r>
          </w:p>
        </w:tc>
        <w:tc>
          <w:tcPr>
            <w:tcW w:w="1418" w:type="dxa"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7F62DB" w:rsidRPr="007F62DB" w:rsidRDefault="007F62DB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7183"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 </w:t>
            </w:r>
            <w:proofErr w:type="gramStart"/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7183" w:rsidRPr="007F62DB" w:rsidRDefault="00BD7183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F62DB"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F62DB" w:rsidRPr="007F62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2DB" w:rsidRDefault="007F62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559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2DB" w:rsidRDefault="007F62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АЗ-21053</w:t>
            </w:r>
          </w:p>
        </w:tc>
        <w:tc>
          <w:tcPr>
            <w:tcW w:w="2268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385338</w:t>
            </w:r>
          </w:p>
        </w:tc>
        <w:tc>
          <w:tcPr>
            <w:tcW w:w="1275" w:type="dxa"/>
            <w:gridSpan w:val="2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183" w:rsidRPr="00BF3E62" w:rsidTr="00AD6800">
        <w:tc>
          <w:tcPr>
            <w:tcW w:w="565" w:type="dxa"/>
            <w:vMerge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275" w:type="dxa"/>
            <w:gridSpan w:val="2"/>
          </w:tcPr>
          <w:p w:rsidR="00BD7183" w:rsidRPr="007F62DB" w:rsidRDefault="007F62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D7183" w:rsidRPr="007F62D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134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D7183" w:rsidRPr="00BF3E62" w:rsidTr="00AD6800">
        <w:tc>
          <w:tcPr>
            <w:tcW w:w="565" w:type="dxa"/>
            <w:vMerge w:val="restart"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BD7183" w:rsidRPr="007F62DB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BD7183" w:rsidRPr="007F62DB" w:rsidRDefault="007F62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D7183" w:rsidRPr="007F62D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134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D7183" w:rsidRPr="00BF3E62" w:rsidTr="00AD6800">
        <w:tc>
          <w:tcPr>
            <w:tcW w:w="565" w:type="dxa"/>
            <w:vMerge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BD7183" w:rsidRPr="007F62DB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D7183" w:rsidRPr="007F62DB" w:rsidRDefault="00BD718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BD7183" w:rsidRPr="007F62DB" w:rsidRDefault="007F62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D7183" w:rsidRPr="007F62D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134" w:type="dxa"/>
          </w:tcPr>
          <w:p w:rsidR="00BD7183" w:rsidRPr="007F62DB" w:rsidRDefault="00BD718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01F3E" w:rsidRPr="00BF3E62" w:rsidTr="00AD6800">
        <w:tc>
          <w:tcPr>
            <w:tcW w:w="565" w:type="dxa"/>
            <w:vMerge w:val="restart"/>
          </w:tcPr>
          <w:p w:rsidR="00101F3E" w:rsidRPr="007F62DB" w:rsidRDefault="00101F3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45" w:type="dxa"/>
          </w:tcPr>
          <w:p w:rsidR="00101F3E" w:rsidRPr="007F62DB" w:rsidRDefault="00101F3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Тазетдинов</w:t>
            </w:r>
            <w:proofErr w:type="spellEnd"/>
            <w:r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аксимович</w:t>
            </w:r>
          </w:p>
        </w:tc>
        <w:tc>
          <w:tcPr>
            <w:tcW w:w="1418" w:type="dxa"/>
          </w:tcPr>
          <w:p w:rsidR="00101F3E" w:rsidRPr="007F62DB" w:rsidRDefault="00101F3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101F3E" w:rsidRPr="007F62DB" w:rsidRDefault="007F62DB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/4 доля,</w:t>
            </w:r>
          </w:p>
          <w:p w:rsidR="00101F3E" w:rsidRPr="007F62DB" w:rsidRDefault="007F62DB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,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,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2DB" w:rsidRDefault="007F62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1559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2DB" w:rsidRDefault="007F62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2268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375676</w:t>
            </w:r>
          </w:p>
        </w:tc>
        <w:tc>
          <w:tcPr>
            <w:tcW w:w="1275" w:type="dxa"/>
            <w:gridSpan w:val="2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F3E" w:rsidRPr="00BF3E62" w:rsidTr="00AD6800">
        <w:tc>
          <w:tcPr>
            <w:tcW w:w="565" w:type="dxa"/>
            <w:vMerge/>
          </w:tcPr>
          <w:p w:rsidR="00101F3E" w:rsidRPr="007F62DB" w:rsidRDefault="00101F3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101F3E" w:rsidRPr="007F62DB" w:rsidRDefault="00101F3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01F3E" w:rsidRPr="007F62DB" w:rsidRDefault="00101F3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1F3E" w:rsidRPr="007F62DB" w:rsidRDefault="007F62DB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87903</w:t>
            </w:r>
          </w:p>
        </w:tc>
        <w:tc>
          <w:tcPr>
            <w:tcW w:w="1275" w:type="dxa"/>
            <w:gridSpan w:val="2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F3E" w:rsidRPr="00BF3E62" w:rsidTr="00AD6800">
        <w:tc>
          <w:tcPr>
            <w:tcW w:w="565" w:type="dxa"/>
            <w:vMerge/>
          </w:tcPr>
          <w:p w:rsidR="00101F3E" w:rsidRPr="007F62DB" w:rsidRDefault="00101F3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101F3E" w:rsidRPr="007F62DB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01F3E" w:rsidRPr="007F62DB" w:rsidRDefault="00101F3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1F3E" w:rsidRPr="007F62DB" w:rsidRDefault="007F62DB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proofErr w:type="gramStart"/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 1/4 доля,     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,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1134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7F62DB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</w:t>
            </w:r>
            <w:r w:rsidR="00101F3E" w:rsidRPr="007F62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3E" w:rsidRPr="007F62DB" w:rsidRDefault="00101F3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77AE" w:rsidRPr="00BF3E62" w:rsidTr="00AD6800">
        <w:tc>
          <w:tcPr>
            <w:tcW w:w="565" w:type="dxa"/>
            <w:vMerge w:val="restart"/>
          </w:tcPr>
          <w:p w:rsidR="00C677AE" w:rsidRPr="007F62DB" w:rsidRDefault="00C677A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C677AE" w:rsidRPr="007F62DB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677AE" w:rsidRPr="007F62DB" w:rsidRDefault="00C677A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7AE" w:rsidRPr="007F62DB" w:rsidRDefault="007F62DB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77AE" w:rsidRPr="007F62D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proofErr w:type="gramStart"/>
            <w:r w:rsidR="00C677AE" w:rsidRPr="007F6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C677AE" w:rsidRPr="007F62DB">
              <w:rPr>
                <w:rFonts w:ascii="Times New Roman" w:hAnsi="Times New Roman" w:cs="Times New Roman"/>
                <w:sz w:val="20"/>
                <w:szCs w:val="20"/>
              </w:rPr>
              <w:t>¼ доля,</w:t>
            </w:r>
          </w:p>
          <w:p w:rsidR="00C677AE" w:rsidRPr="007F62DB" w:rsidRDefault="00C677AE" w:rsidP="007F62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F62DB">
              <w:rPr>
                <w:rFonts w:ascii="Times New Roman" w:hAnsi="Times New Roman" w:cs="Times New Roman"/>
                <w:sz w:val="20"/>
                <w:szCs w:val="20"/>
              </w:rPr>
              <w:t>, долевая, 1\4 доля</w:t>
            </w:r>
          </w:p>
        </w:tc>
        <w:tc>
          <w:tcPr>
            <w:tcW w:w="1134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1559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77AE" w:rsidRPr="00BF3E62" w:rsidTr="00AD6800">
        <w:tc>
          <w:tcPr>
            <w:tcW w:w="565" w:type="dxa"/>
            <w:vMerge/>
          </w:tcPr>
          <w:p w:rsidR="00C677AE" w:rsidRPr="007F62DB" w:rsidRDefault="00C677A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C677AE" w:rsidRPr="007F62DB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677AE" w:rsidRPr="007F62DB" w:rsidRDefault="00C677A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7AE" w:rsidRPr="007F62DB" w:rsidRDefault="00C677AE" w:rsidP="00101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1134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677AE" w:rsidRPr="00BF3E62" w:rsidTr="00AD6800">
        <w:tc>
          <w:tcPr>
            <w:tcW w:w="565" w:type="dxa"/>
            <w:vMerge/>
          </w:tcPr>
          <w:p w:rsidR="00C677AE" w:rsidRPr="007F62DB" w:rsidRDefault="00C677A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C677AE" w:rsidRPr="007F62DB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677AE" w:rsidRPr="007F62DB" w:rsidRDefault="00C677A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7AE" w:rsidRPr="007F62DB" w:rsidRDefault="00C677AE" w:rsidP="00101F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C677AE" w:rsidRPr="007F62DB" w:rsidRDefault="00C677A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055E3" w:rsidRPr="00811613" w:rsidTr="00AD6800">
        <w:tc>
          <w:tcPr>
            <w:tcW w:w="565" w:type="dxa"/>
            <w:vMerge w:val="restart"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45" w:type="dxa"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чаев Сергей Юрьевич</w:t>
            </w:r>
          </w:p>
        </w:tc>
        <w:tc>
          <w:tcPr>
            <w:tcW w:w="1418" w:type="dxa"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E055E3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55E3" w:rsidRPr="0081161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055E3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55E3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E055E3"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055E3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55E3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559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ГАЗ-24,</w:t>
            </w: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</w:p>
        </w:tc>
        <w:tc>
          <w:tcPr>
            <w:tcW w:w="2268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77204</w:t>
            </w:r>
          </w:p>
        </w:tc>
        <w:tc>
          <w:tcPr>
            <w:tcW w:w="1275" w:type="dxa"/>
            <w:gridSpan w:val="2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5E3" w:rsidRPr="00811613" w:rsidTr="00AD6800">
        <w:tc>
          <w:tcPr>
            <w:tcW w:w="565" w:type="dxa"/>
            <w:vMerge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2268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38365</w:t>
            </w:r>
          </w:p>
        </w:tc>
        <w:tc>
          <w:tcPr>
            <w:tcW w:w="1275" w:type="dxa"/>
            <w:gridSpan w:val="2"/>
          </w:tcPr>
          <w:p w:rsidR="00E055E3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55E3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055E3" w:rsidRPr="00811613" w:rsidTr="00AD6800">
        <w:tc>
          <w:tcPr>
            <w:tcW w:w="565" w:type="dxa"/>
            <w:vMerge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055E3" w:rsidRPr="0081161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E055E3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55E3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055E3" w:rsidRPr="00811613" w:rsidTr="00AD6800">
        <w:tc>
          <w:tcPr>
            <w:tcW w:w="565" w:type="dxa"/>
            <w:vMerge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055E3" w:rsidRPr="0081161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E055E3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55E3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055E3" w:rsidRPr="00811613" w:rsidTr="00AD6800">
        <w:tc>
          <w:tcPr>
            <w:tcW w:w="565" w:type="dxa"/>
            <w:vMerge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055E3" w:rsidRPr="0081161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055E3" w:rsidRPr="00811613" w:rsidRDefault="00E055E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E055E3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55E3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E055E3" w:rsidRPr="00811613" w:rsidRDefault="00E055E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8BD" w:rsidRPr="00811613" w:rsidTr="00AD6800">
        <w:tc>
          <w:tcPr>
            <w:tcW w:w="565" w:type="dxa"/>
            <w:vMerge w:val="restart"/>
          </w:tcPr>
          <w:p w:rsidR="008778BD" w:rsidRPr="00811613" w:rsidRDefault="008778B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45" w:type="dxa"/>
          </w:tcPr>
          <w:p w:rsidR="008778BD" w:rsidRPr="00811613" w:rsidRDefault="008778B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Дылгыров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Михайлович</w:t>
            </w:r>
          </w:p>
        </w:tc>
        <w:tc>
          <w:tcPr>
            <w:tcW w:w="1418" w:type="dxa"/>
          </w:tcPr>
          <w:p w:rsidR="008778BD" w:rsidRPr="00811613" w:rsidRDefault="008778B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8778BD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778BD" w:rsidRPr="0081161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8778BD" w:rsidRPr="0081161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,</w:t>
            </w:r>
          </w:p>
          <w:p w:rsidR="008778BD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778BD" w:rsidRPr="0081161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78BD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778BD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1899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699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59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отоцикл Урал ИМЗ 810330,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78381</w:t>
            </w:r>
          </w:p>
        </w:tc>
        <w:tc>
          <w:tcPr>
            <w:tcW w:w="1275" w:type="dxa"/>
            <w:gridSpan w:val="2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8BD" w:rsidRPr="00811613" w:rsidTr="00AD6800">
        <w:tc>
          <w:tcPr>
            <w:tcW w:w="565" w:type="dxa"/>
            <w:vMerge/>
          </w:tcPr>
          <w:p w:rsidR="008778BD" w:rsidRPr="00811613" w:rsidRDefault="008778B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8778BD" w:rsidRPr="00811613" w:rsidRDefault="008778B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778BD" w:rsidRPr="00811613" w:rsidRDefault="008778B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8BD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778BD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78BD" w:rsidRPr="008116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778BD" w:rsidRPr="008116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2020000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90780</w:t>
            </w:r>
          </w:p>
        </w:tc>
        <w:tc>
          <w:tcPr>
            <w:tcW w:w="1275" w:type="dxa"/>
            <w:gridSpan w:val="2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BD" w:rsidRPr="00811613" w:rsidTr="00AD6800">
        <w:tc>
          <w:tcPr>
            <w:tcW w:w="565" w:type="dxa"/>
            <w:vMerge/>
          </w:tcPr>
          <w:p w:rsidR="008778BD" w:rsidRPr="00811613" w:rsidRDefault="008778B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8778BD" w:rsidRPr="0081161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778BD" w:rsidRPr="00811613" w:rsidRDefault="008778B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8778BD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778BD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</w:tcPr>
          <w:p w:rsidR="008778BD" w:rsidRPr="00811613" w:rsidRDefault="008778B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66093" w:rsidRPr="00811613" w:rsidTr="00AD6800">
        <w:tc>
          <w:tcPr>
            <w:tcW w:w="565" w:type="dxa"/>
            <w:vMerge w:val="restart"/>
          </w:tcPr>
          <w:p w:rsidR="00466093" w:rsidRPr="00811613" w:rsidRDefault="0046609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45" w:type="dxa"/>
          </w:tcPr>
          <w:p w:rsidR="00466093" w:rsidRPr="00811613" w:rsidRDefault="0046609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Колпаков Игорь Викторович</w:t>
            </w:r>
          </w:p>
        </w:tc>
        <w:tc>
          <w:tcPr>
            <w:tcW w:w="1418" w:type="dxa"/>
          </w:tcPr>
          <w:p w:rsidR="00466093" w:rsidRPr="00811613" w:rsidRDefault="0046609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УАЗ-31512,</w:t>
            </w:r>
          </w:p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C</w:t>
            </w: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18459</w:t>
            </w:r>
          </w:p>
        </w:tc>
        <w:tc>
          <w:tcPr>
            <w:tcW w:w="1275" w:type="dxa"/>
            <w:gridSpan w:val="2"/>
          </w:tcPr>
          <w:p w:rsidR="00466093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66093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66093" w:rsidRPr="00811613" w:rsidTr="00AD6800">
        <w:tc>
          <w:tcPr>
            <w:tcW w:w="565" w:type="dxa"/>
            <w:vMerge/>
          </w:tcPr>
          <w:p w:rsidR="00466093" w:rsidRPr="00811613" w:rsidRDefault="0046609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466093" w:rsidRPr="00811613" w:rsidRDefault="0046609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66093" w:rsidRPr="00811613" w:rsidRDefault="0046609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835780</w:t>
            </w:r>
          </w:p>
        </w:tc>
        <w:tc>
          <w:tcPr>
            <w:tcW w:w="1275" w:type="dxa"/>
            <w:gridSpan w:val="2"/>
          </w:tcPr>
          <w:p w:rsidR="00466093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66093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66093" w:rsidRPr="00811613" w:rsidTr="00AD6800">
        <w:tc>
          <w:tcPr>
            <w:tcW w:w="565" w:type="dxa"/>
            <w:vMerge/>
          </w:tcPr>
          <w:p w:rsidR="00466093" w:rsidRPr="00811613" w:rsidRDefault="0046609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466093" w:rsidRPr="0081161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66093" w:rsidRPr="00811613" w:rsidRDefault="0046609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</w:tcPr>
          <w:p w:rsidR="00466093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66093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466093" w:rsidRPr="00811613" w:rsidRDefault="0046609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811613" w:rsidTr="00AD6800">
        <w:tc>
          <w:tcPr>
            <w:tcW w:w="565" w:type="dxa"/>
          </w:tcPr>
          <w:p w:rsidR="006A62FE" w:rsidRPr="00811613" w:rsidRDefault="002C2ED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A62FE" w:rsidRPr="008116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Башинов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2EDB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2EDB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62FE" w:rsidRPr="00811613" w:rsidRDefault="002C2EDB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116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116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A62FE" w:rsidRPr="00811613" w:rsidRDefault="002C2E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2C2EDB" w:rsidRPr="00811613" w:rsidRDefault="002C2E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EDB" w:rsidRPr="00811613" w:rsidRDefault="002C2E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6A62FE" w:rsidRPr="00811613" w:rsidRDefault="002C2E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EDB" w:rsidRPr="00811613" w:rsidRDefault="002C2E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EDB" w:rsidRPr="00811613" w:rsidRDefault="002C2E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A62FE" w:rsidRPr="00811613" w:rsidRDefault="002C2E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A62FE" w:rsidRPr="00811613" w:rsidRDefault="0044490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C2EDB" w:rsidRPr="00811613">
              <w:rPr>
                <w:rFonts w:ascii="Times New Roman" w:hAnsi="Times New Roman" w:cs="Times New Roman"/>
                <w:sz w:val="20"/>
                <w:szCs w:val="20"/>
              </w:rPr>
              <w:t>8611</w:t>
            </w:r>
          </w:p>
        </w:tc>
        <w:tc>
          <w:tcPr>
            <w:tcW w:w="1275" w:type="dxa"/>
            <w:gridSpan w:val="2"/>
          </w:tcPr>
          <w:p w:rsidR="006A62FE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EDB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gridSpan w:val="2"/>
          </w:tcPr>
          <w:p w:rsidR="006A62FE" w:rsidRPr="00811613" w:rsidRDefault="002C2E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A62FE" w:rsidRPr="00811613" w:rsidRDefault="002C2ED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6ADC" w:rsidRPr="00BF3E62" w:rsidTr="00AD6800">
        <w:tc>
          <w:tcPr>
            <w:tcW w:w="565" w:type="dxa"/>
            <w:vMerge w:val="restart"/>
          </w:tcPr>
          <w:p w:rsidR="00246ADC" w:rsidRPr="00BF3E62" w:rsidRDefault="00246ADC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246ADC" w:rsidRPr="00BF3E62" w:rsidRDefault="00246ADC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Невский Евгений Павлович</w:t>
            </w:r>
          </w:p>
        </w:tc>
        <w:tc>
          <w:tcPr>
            <w:tcW w:w="1418" w:type="dxa"/>
          </w:tcPr>
          <w:p w:rsidR="00246ADC" w:rsidRPr="00BF3E62" w:rsidRDefault="00246ADC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701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а/</w:t>
            </w:r>
            <w:proofErr w:type="gramStart"/>
            <w:r w:rsidRPr="00FF5B9D">
              <w:rPr>
                <w:rFonts w:ascii="Times New Roman" w:hAnsi="Times New Roman" w:cs="Times New Roman"/>
              </w:rPr>
              <w:t>м</w:t>
            </w:r>
            <w:proofErr w:type="gramEnd"/>
            <w:r w:rsidRPr="00FF5B9D">
              <w:rPr>
                <w:rFonts w:ascii="Times New Roman" w:hAnsi="Times New Roman" w:cs="Times New Roman"/>
              </w:rPr>
              <w:t xml:space="preserve">                      ВАЗ-2101,                а/м</w:t>
            </w:r>
          </w:p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  <w:lang w:val="en-US"/>
              </w:rPr>
              <w:t>Toyota</w:t>
            </w:r>
            <w:r w:rsidRPr="00FF5B9D">
              <w:rPr>
                <w:rFonts w:ascii="Times New Roman" w:hAnsi="Times New Roman" w:cs="Times New Roman"/>
              </w:rPr>
              <w:t xml:space="preserve"> </w:t>
            </w:r>
            <w:r w:rsidRPr="00FF5B9D">
              <w:rPr>
                <w:rFonts w:ascii="Times New Roman" w:hAnsi="Times New Roman" w:cs="Times New Roman"/>
                <w:lang w:val="en-US"/>
              </w:rPr>
              <w:t>Port</w:t>
            </w:r>
          </w:p>
        </w:tc>
        <w:tc>
          <w:tcPr>
            <w:tcW w:w="2268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748643</w:t>
            </w:r>
          </w:p>
        </w:tc>
        <w:tc>
          <w:tcPr>
            <w:tcW w:w="1275" w:type="dxa"/>
            <w:gridSpan w:val="2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4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Россия</w:t>
            </w:r>
          </w:p>
        </w:tc>
      </w:tr>
      <w:tr w:rsidR="00246ADC" w:rsidRPr="00BF3E62" w:rsidTr="00AD6800">
        <w:tc>
          <w:tcPr>
            <w:tcW w:w="565" w:type="dxa"/>
            <w:vMerge/>
          </w:tcPr>
          <w:p w:rsidR="00246ADC" w:rsidRPr="00BF3E62" w:rsidRDefault="00246ADC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246ADC" w:rsidRPr="00BF3E62" w:rsidRDefault="00246ADC" w:rsidP="006F4E74">
            <w:pPr>
              <w:spacing w:after="0"/>
              <w:rPr>
                <w:rFonts w:ascii="Times New Roman" w:hAnsi="Times New Roman" w:cs="Times New Roman"/>
              </w:rPr>
            </w:pPr>
            <w:r w:rsidRPr="00BF3E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246ADC" w:rsidRPr="00BF3E62" w:rsidRDefault="00246ADC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559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8" w:type="dxa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711623</w:t>
            </w:r>
          </w:p>
        </w:tc>
        <w:tc>
          <w:tcPr>
            <w:tcW w:w="1275" w:type="dxa"/>
            <w:gridSpan w:val="2"/>
          </w:tcPr>
          <w:p w:rsidR="00246ADC" w:rsidRPr="00FF5B9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B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246ADC" w:rsidRPr="00BF3E62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46ADC" w:rsidRPr="00BF3E62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7541" w:rsidRPr="00BF3E62" w:rsidTr="00AD6800">
        <w:tc>
          <w:tcPr>
            <w:tcW w:w="565" w:type="dxa"/>
            <w:vMerge w:val="restart"/>
          </w:tcPr>
          <w:p w:rsidR="006F7541" w:rsidRPr="00BF3E62" w:rsidRDefault="006F7541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6F7541" w:rsidRPr="00811613" w:rsidRDefault="006F754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Самбуев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Цырен-Дылык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армаевич</w:t>
            </w:r>
            <w:proofErr w:type="spellEnd"/>
          </w:p>
        </w:tc>
        <w:tc>
          <w:tcPr>
            <w:tcW w:w="1418" w:type="dxa"/>
          </w:tcPr>
          <w:p w:rsidR="006F7541" w:rsidRPr="00811613" w:rsidRDefault="006F754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F7541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541" w:rsidRPr="0081161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7541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F7541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541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7541" w:rsidRPr="008116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УАЗ 31512,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ЗИЛ-131,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ХТЕ-810, 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Трактор МТЗ-80</w:t>
            </w:r>
          </w:p>
        </w:tc>
        <w:tc>
          <w:tcPr>
            <w:tcW w:w="2268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87172</w:t>
            </w:r>
          </w:p>
        </w:tc>
        <w:tc>
          <w:tcPr>
            <w:tcW w:w="1228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7541" w:rsidRPr="00BF3E62" w:rsidTr="00AD6800">
        <w:tc>
          <w:tcPr>
            <w:tcW w:w="565" w:type="dxa"/>
            <w:vMerge/>
          </w:tcPr>
          <w:p w:rsidR="006F7541" w:rsidRPr="00BF3E62" w:rsidRDefault="006F754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F7541" w:rsidRPr="00811613" w:rsidRDefault="006F754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F7541" w:rsidRPr="00811613" w:rsidRDefault="006F754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30178</w:t>
            </w:r>
          </w:p>
        </w:tc>
        <w:tc>
          <w:tcPr>
            <w:tcW w:w="1228" w:type="dxa"/>
          </w:tcPr>
          <w:p w:rsidR="006F7541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F7541" w:rsidRPr="00811613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6F7541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541" w:rsidRPr="008116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28" w:type="dxa"/>
            <w:gridSpan w:val="2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29" w:type="dxa"/>
            <w:gridSpan w:val="2"/>
          </w:tcPr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541" w:rsidRPr="00811613" w:rsidRDefault="006F754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D1BE9" w:rsidRPr="00BF3E62" w:rsidTr="00AD6800">
        <w:tc>
          <w:tcPr>
            <w:tcW w:w="565" w:type="dxa"/>
            <w:vMerge w:val="restart"/>
          </w:tcPr>
          <w:p w:rsidR="003D1BE9" w:rsidRPr="00BF3E62" w:rsidRDefault="003D1BE9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3D1BE9" w:rsidRPr="00811613" w:rsidRDefault="003D1BE9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Бато-Сухеевич</w:t>
            </w:r>
            <w:proofErr w:type="spellEnd"/>
          </w:p>
        </w:tc>
        <w:tc>
          <w:tcPr>
            <w:tcW w:w="1418" w:type="dxa"/>
          </w:tcPr>
          <w:p w:rsidR="003D1BE9" w:rsidRPr="00811613" w:rsidRDefault="003D1BE9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3D1BE9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BE9" w:rsidRPr="0081161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1BE9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BE9" w:rsidRPr="0081161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D1BE9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BE9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839</w:t>
            </w:r>
          </w:p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559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BE9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BE9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13" w:rsidRPr="00811613" w:rsidRDefault="0081161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2268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84797</w:t>
            </w:r>
          </w:p>
        </w:tc>
        <w:tc>
          <w:tcPr>
            <w:tcW w:w="1228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BE9" w:rsidRPr="00BF3E62" w:rsidTr="00AD6800">
        <w:tc>
          <w:tcPr>
            <w:tcW w:w="565" w:type="dxa"/>
            <w:vMerge/>
          </w:tcPr>
          <w:p w:rsidR="003D1BE9" w:rsidRPr="00BF3E62" w:rsidRDefault="003D1BE9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D1BE9" w:rsidRPr="00811613" w:rsidRDefault="003D1BE9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D1BE9" w:rsidRPr="00811613" w:rsidRDefault="003D1BE9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2268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74000</w:t>
            </w:r>
          </w:p>
        </w:tc>
        <w:tc>
          <w:tcPr>
            <w:tcW w:w="1228" w:type="dxa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229" w:type="dxa"/>
            <w:gridSpan w:val="2"/>
          </w:tcPr>
          <w:p w:rsidR="003D1BE9" w:rsidRPr="00811613" w:rsidRDefault="003D1BE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</w:tcPr>
          <w:p w:rsidR="006A62FE" w:rsidRPr="00811613" w:rsidRDefault="002C2ED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A62FE" w:rsidRPr="008116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стафьев Николай Сергеевич</w:t>
            </w:r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пектор </w:t>
            </w:r>
          </w:p>
        </w:tc>
        <w:tc>
          <w:tcPr>
            <w:tcW w:w="1701" w:type="dxa"/>
          </w:tcPr>
          <w:p w:rsidR="006B466F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6B466F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466F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A62FE" w:rsidRPr="00811613" w:rsidRDefault="006B466F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я,</w:t>
            </w:r>
          </w:p>
          <w:p w:rsidR="006B466F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B466F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66F" w:rsidRPr="00811613" w:rsidRDefault="006B466F" w:rsidP="008116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1134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268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58152</w:t>
            </w:r>
          </w:p>
        </w:tc>
        <w:tc>
          <w:tcPr>
            <w:tcW w:w="1228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2FE" w:rsidRPr="00BF3E62" w:rsidTr="00AD6800">
        <w:tc>
          <w:tcPr>
            <w:tcW w:w="565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A62FE" w:rsidRPr="0081161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2FE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B466F" w:rsidRPr="0081161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66F" w:rsidRPr="00811613" w:rsidRDefault="006B466F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/3 доля,</w:t>
            </w:r>
          </w:p>
          <w:p w:rsidR="006B466F" w:rsidRPr="00811613" w:rsidRDefault="00811613" w:rsidP="008116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B466F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proofErr w:type="gramStart"/>
            <w:r w:rsidR="006B466F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 w:rsidR="006B466F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1134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66F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6A62FE" w:rsidRPr="00811613" w:rsidRDefault="006B466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2FE" w:rsidRPr="00BF3E62" w:rsidTr="00AD6800">
        <w:tc>
          <w:tcPr>
            <w:tcW w:w="565" w:type="dxa"/>
          </w:tcPr>
          <w:p w:rsidR="006A62FE" w:rsidRPr="00811613" w:rsidRDefault="002C2ED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A62FE" w:rsidRPr="008116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Цынгуев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Цыден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Цыдендоржиевич</w:t>
            </w:r>
            <w:proofErr w:type="spellEnd"/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A62FE" w:rsidRPr="00811613" w:rsidRDefault="00A463D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2FE" w:rsidRPr="00811613" w:rsidRDefault="00A463D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A62FE" w:rsidRPr="00811613" w:rsidRDefault="00A463D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76483</w:t>
            </w:r>
          </w:p>
        </w:tc>
        <w:tc>
          <w:tcPr>
            <w:tcW w:w="1228" w:type="dxa"/>
          </w:tcPr>
          <w:p w:rsidR="006A62FE" w:rsidRPr="00811613" w:rsidRDefault="00A463D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A62FE" w:rsidRPr="00811613" w:rsidRDefault="00A463D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9" w:type="dxa"/>
            <w:gridSpan w:val="2"/>
          </w:tcPr>
          <w:p w:rsidR="006A62FE" w:rsidRPr="00811613" w:rsidRDefault="00A463D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  <w:vMerge w:val="restart"/>
          </w:tcPr>
          <w:p w:rsidR="006A62FE" w:rsidRPr="00811613" w:rsidRDefault="002C2ED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A62FE" w:rsidRPr="008116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Конев Андрей Васильевич</w:t>
            </w:r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47009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rina</w:t>
            </w:r>
          </w:p>
        </w:tc>
        <w:tc>
          <w:tcPr>
            <w:tcW w:w="2268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386</w:t>
            </w:r>
          </w:p>
        </w:tc>
        <w:tc>
          <w:tcPr>
            <w:tcW w:w="1228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29" w:type="dxa"/>
            <w:gridSpan w:val="2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  <w:vMerge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767798</w:t>
            </w:r>
          </w:p>
        </w:tc>
        <w:tc>
          <w:tcPr>
            <w:tcW w:w="1228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247009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247009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9" w:type="dxa"/>
            <w:gridSpan w:val="2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009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009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FE" w:rsidRPr="00BF3E62" w:rsidTr="00AD6800">
        <w:tc>
          <w:tcPr>
            <w:tcW w:w="565" w:type="dxa"/>
            <w:vMerge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A62FE" w:rsidRPr="0081161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2FE" w:rsidRPr="00811613" w:rsidRDefault="00811613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009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247009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E08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  <w:r w:rsidR="00247009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247009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6A62FE" w:rsidRPr="00811613" w:rsidRDefault="00542E0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47009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8" w:type="dxa"/>
            <w:gridSpan w:val="2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9" w:type="dxa"/>
            <w:gridSpan w:val="2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  <w:vMerge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A62FE" w:rsidRPr="00811613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6A62FE" w:rsidRPr="00811613" w:rsidRDefault="00542E0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009" w:rsidRPr="00811613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247009" w:rsidRPr="00811613" w:rsidRDefault="00542E0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47009" w:rsidRPr="008116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47009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247009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9" w:type="dxa"/>
            <w:gridSpan w:val="2"/>
          </w:tcPr>
          <w:p w:rsidR="006A62FE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009" w:rsidRPr="00811613" w:rsidRDefault="0024700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</w:tcPr>
          <w:p w:rsidR="006A62FE" w:rsidRPr="00811613" w:rsidRDefault="002C2ED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6A62FE" w:rsidRPr="008116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Шевлиханова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35340D" w:rsidRPr="00811613" w:rsidRDefault="00542E08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340D" w:rsidRPr="00811613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я</w:t>
            </w:r>
            <w:r w:rsidR="0035340D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5340D" w:rsidRPr="00811613" w:rsidRDefault="0035340D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араж капитальный</w:t>
            </w:r>
            <w:r w:rsidR="00542E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542E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A62FE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  <w:p w:rsidR="0035340D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0D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559" w:type="dxa"/>
          </w:tcPr>
          <w:p w:rsidR="006A62FE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40D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0D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A62FE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5340D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ВАЗ-21124</w:t>
            </w:r>
          </w:p>
        </w:tc>
        <w:tc>
          <w:tcPr>
            <w:tcW w:w="2268" w:type="dxa"/>
          </w:tcPr>
          <w:p w:rsidR="006A62FE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460445</w:t>
            </w:r>
          </w:p>
        </w:tc>
        <w:tc>
          <w:tcPr>
            <w:tcW w:w="1228" w:type="dxa"/>
          </w:tcPr>
          <w:p w:rsidR="006A62FE" w:rsidRPr="00811613" w:rsidRDefault="0035340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A62FE" w:rsidRPr="00811613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2FE" w:rsidRPr="00BF3E62" w:rsidTr="00AD6800">
        <w:tc>
          <w:tcPr>
            <w:tcW w:w="565" w:type="dxa"/>
          </w:tcPr>
          <w:p w:rsidR="006A62FE" w:rsidRPr="00811613" w:rsidRDefault="002C2ED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A62FE" w:rsidRPr="008116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Смотрова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418" w:type="dxa"/>
          </w:tcPr>
          <w:p w:rsidR="006A62FE" w:rsidRPr="00811613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A62FE" w:rsidRPr="00811613" w:rsidRDefault="00542E08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5B04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165B04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1/2 доля, </w:t>
            </w:r>
          </w:p>
          <w:p w:rsidR="00165B04" w:rsidRPr="00811613" w:rsidRDefault="00165B04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42E08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6A62FE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165B04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04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6A62FE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B04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04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A62FE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65B04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2268" w:type="dxa"/>
          </w:tcPr>
          <w:p w:rsidR="006A62FE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632004</w:t>
            </w:r>
          </w:p>
        </w:tc>
        <w:tc>
          <w:tcPr>
            <w:tcW w:w="1228" w:type="dxa"/>
          </w:tcPr>
          <w:p w:rsidR="006A62FE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8" w:type="dxa"/>
            <w:gridSpan w:val="2"/>
          </w:tcPr>
          <w:p w:rsidR="006A62FE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9" w:type="dxa"/>
            <w:gridSpan w:val="2"/>
          </w:tcPr>
          <w:p w:rsidR="006A62FE" w:rsidRPr="00811613" w:rsidRDefault="00165B0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67D33" w:rsidRPr="00BF3E62" w:rsidTr="00AD6800">
        <w:tc>
          <w:tcPr>
            <w:tcW w:w="565" w:type="dxa"/>
            <w:vMerge w:val="restart"/>
          </w:tcPr>
          <w:p w:rsidR="00E67D33" w:rsidRPr="00811613" w:rsidRDefault="00E67D3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845" w:type="dxa"/>
          </w:tcPr>
          <w:p w:rsidR="00E67D33" w:rsidRPr="00811613" w:rsidRDefault="00E67D3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Шантанова</w:t>
            </w:r>
            <w:proofErr w:type="spellEnd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 Клара Кирилловна</w:t>
            </w:r>
          </w:p>
        </w:tc>
        <w:tc>
          <w:tcPr>
            <w:tcW w:w="1418" w:type="dxa"/>
          </w:tcPr>
          <w:p w:rsidR="00E67D33" w:rsidRPr="00811613" w:rsidRDefault="00E67D3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701" w:type="dxa"/>
          </w:tcPr>
          <w:p w:rsidR="00E67D33" w:rsidRPr="00811613" w:rsidRDefault="00542E08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E67D33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  <w:r w:rsidR="00E67D33" w:rsidRPr="00811613">
              <w:rPr>
                <w:rFonts w:ascii="Times New Roman" w:hAnsi="Times New Roman" w:cs="Times New Roman"/>
                <w:sz w:val="20"/>
                <w:szCs w:val="20"/>
              </w:rPr>
              <w:t xml:space="preserve">доля, </w:t>
            </w:r>
          </w:p>
          <w:p w:rsidR="00E67D33" w:rsidRPr="00811613" w:rsidRDefault="00E67D33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 w:rsidR="00542E08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9</w:t>
            </w:r>
          </w:p>
        </w:tc>
        <w:tc>
          <w:tcPr>
            <w:tcW w:w="1559" w:type="dxa"/>
          </w:tcPr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8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cani</w:t>
            </w:r>
            <w:proofErr w:type="spellEnd"/>
          </w:p>
        </w:tc>
        <w:tc>
          <w:tcPr>
            <w:tcW w:w="2268" w:type="dxa"/>
          </w:tcPr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520227</w:t>
            </w:r>
          </w:p>
        </w:tc>
        <w:tc>
          <w:tcPr>
            <w:tcW w:w="1228" w:type="dxa"/>
          </w:tcPr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1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E67D33" w:rsidRPr="00811613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7D33" w:rsidRPr="00BF3E62" w:rsidTr="00AD6800">
        <w:tc>
          <w:tcPr>
            <w:tcW w:w="565" w:type="dxa"/>
            <w:vMerge/>
          </w:tcPr>
          <w:p w:rsidR="00E67D33" w:rsidRDefault="00E67D33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E67D33" w:rsidRPr="00542E08" w:rsidRDefault="00E67D3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67D33" w:rsidRPr="00542E08" w:rsidRDefault="00E67D3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D33" w:rsidRPr="00542E08" w:rsidRDefault="00542E08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7D33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67D33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  ¼ </w:t>
            </w: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134" w:type="dxa"/>
          </w:tcPr>
          <w:p w:rsidR="00E67D33" w:rsidRPr="00542E08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E67D33" w:rsidRPr="00542E08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67D33" w:rsidRPr="00542E08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67D33" w:rsidRPr="00542E08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</w:p>
        </w:tc>
        <w:tc>
          <w:tcPr>
            <w:tcW w:w="2268" w:type="dxa"/>
          </w:tcPr>
          <w:p w:rsidR="00E67D33" w:rsidRPr="00542E08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101891</w:t>
            </w:r>
          </w:p>
        </w:tc>
        <w:tc>
          <w:tcPr>
            <w:tcW w:w="1228" w:type="dxa"/>
          </w:tcPr>
          <w:p w:rsidR="00E67D33" w:rsidRPr="00542E08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E67D33" w:rsidRPr="00542E08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E67D33" w:rsidRPr="00542E08" w:rsidRDefault="00E67D33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2FE" w:rsidRPr="00BF3E62" w:rsidTr="00AD6800">
        <w:tc>
          <w:tcPr>
            <w:tcW w:w="565" w:type="dxa"/>
          </w:tcPr>
          <w:p w:rsidR="006A62FE" w:rsidRPr="00BF3E62" w:rsidRDefault="002C2EDB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A62FE"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6A62FE" w:rsidRPr="00542E08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Синченко</w:t>
            </w:r>
            <w:proofErr w:type="spellEnd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18" w:type="dxa"/>
          </w:tcPr>
          <w:p w:rsidR="006A62FE" w:rsidRPr="00542E08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A62FE" w:rsidRPr="00542E08" w:rsidRDefault="00542E08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A5E2A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="002E1417" w:rsidRPr="00542E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  <w:r w:rsidR="002E1417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 ¼ доля</w:t>
            </w:r>
            <w:r w:rsidR="002E1417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</w:tcPr>
          <w:p w:rsidR="006A62FE" w:rsidRPr="00542E08" w:rsidRDefault="002E141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  <w:p w:rsidR="002E1417" w:rsidRPr="00542E08" w:rsidRDefault="002E141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08" w:rsidRDefault="00542E0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417" w:rsidRPr="00542E08" w:rsidRDefault="002E141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59" w:type="dxa"/>
          </w:tcPr>
          <w:p w:rsidR="006A62FE" w:rsidRPr="00542E08" w:rsidRDefault="002E141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1417" w:rsidRPr="00542E08" w:rsidRDefault="002E141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417" w:rsidRPr="00542E08" w:rsidRDefault="002E141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A62FE" w:rsidRPr="00542E08" w:rsidRDefault="002E141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A62FE" w:rsidRPr="00542E08" w:rsidRDefault="002E141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358918</w:t>
            </w:r>
          </w:p>
        </w:tc>
        <w:tc>
          <w:tcPr>
            <w:tcW w:w="1228" w:type="dxa"/>
          </w:tcPr>
          <w:p w:rsidR="006A62FE" w:rsidRPr="00542E08" w:rsidRDefault="002E1417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A62FE" w:rsidRPr="00542E08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A62FE" w:rsidRPr="00542E08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75B" w:rsidRPr="00BF3E62" w:rsidTr="00AD6800">
        <w:tc>
          <w:tcPr>
            <w:tcW w:w="565" w:type="dxa"/>
            <w:vMerge w:val="restart"/>
          </w:tcPr>
          <w:p w:rsidR="00F5275B" w:rsidRPr="00BF3E62" w:rsidRDefault="00F5275B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F5275B" w:rsidRPr="00542E08" w:rsidRDefault="00F5275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Соболева Наталья Георгиевна</w:t>
            </w:r>
          </w:p>
        </w:tc>
        <w:tc>
          <w:tcPr>
            <w:tcW w:w="1418" w:type="dxa"/>
          </w:tcPr>
          <w:p w:rsidR="00F5275B" w:rsidRPr="00542E08" w:rsidRDefault="00F5275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F5275B" w:rsidRPr="00542E08" w:rsidRDefault="00542E08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275B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 1/3доля</w:t>
            </w:r>
            <w:r w:rsidR="00F5275B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275B" w:rsidRPr="00542E08" w:rsidRDefault="00F5275B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r w:rsidR="00542E08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372966</w:t>
            </w:r>
          </w:p>
        </w:tc>
        <w:tc>
          <w:tcPr>
            <w:tcW w:w="1228" w:type="dxa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75B" w:rsidRPr="00BF3E62" w:rsidTr="00AD6800">
        <w:tc>
          <w:tcPr>
            <w:tcW w:w="565" w:type="dxa"/>
            <w:vMerge/>
          </w:tcPr>
          <w:p w:rsidR="00F5275B" w:rsidRPr="00BF3E62" w:rsidRDefault="00F5275B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F5275B" w:rsidRPr="00542E08" w:rsidRDefault="00F5275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5275B" w:rsidRPr="00542E08" w:rsidRDefault="00F5275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275B" w:rsidRPr="00542E08" w:rsidRDefault="00542E08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5275B" w:rsidRPr="00542E08">
              <w:rPr>
                <w:rFonts w:ascii="Times New Roman" w:hAnsi="Times New Roman" w:cs="Times New Roman"/>
                <w:sz w:val="20"/>
                <w:szCs w:val="20"/>
              </w:rPr>
              <w:t>араж капит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410450</w:t>
            </w:r>
          </w:p>
        </w:tc>
        <w:tc>
          <w:tcPr>
            <w:tcW w:w="1228" w:type="dxa"/>
          </w:tcPr>
          <w:p w:rsidR="00F5275B" w:rsidRPr="00542E08" w:rsidRDefault="00542E0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275B" w:rsidRPr="00542E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28" w:type="dxa"/>
            <w:gridSpan w:val="2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29" w:type="dxa"/>
            <w:gridSpan w:val="2"/>
          </w:tcPr>
          <w:p w:rsidR="00F5275B" w:rsidRPr="00542E08" w:rsidRDefault="00F5275B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</w:tcPr>
          <w:p w:rsidR="006A62FE" w:rsidRPr="00BF3E62" w:rsidRDefault="002C2EDB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A62FE"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6A62FE" w:rsidRPr="00542E08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Смирнов Василий Игоревич</w:t>
            </w:r>
          </w:p>
        </w:tc>
        <w:tc>
          <w:tcPr>
            <w:tcW w:w="1418" w:type="dxa"/>
          </w:tcPr>
          <w:p w:rsidR="006A62FE" w:rsidRPr="00542E08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</w:tcPr>
          <w:p w:rsidR="006A62FE" w:rsidRPr="00542E08" w:rsidRDefault="007D2D8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A62FE" w:rsidRPr="00542E08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2FE" w:rsidRPr="00542E08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2FE" w:rsidRPr="00542E08" w:rsidRDefault="007D2D8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D2D82" w:rsidRPr="00542E08" w:rsidRDefault="007D2D8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2268" w:type="dxa"/>
          </w:tcPr>
          <w:p w:rsidR="006A62FE" w:rsidRPr="00542E08" w:rsidRDefault="007D2D8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375825</w:t>
            </w:r>
          </w:p>
        </w:tc>
        <w:tc>
          <w:tcPr>
            <w:tcW w:w="1228" w:type="dxa"/>
          </w:tcPr>
          <w:p w:rsidR="006A62FE" w:rsidRPr="00542E08" w:rsidRDefault="00542E0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D2D82" w:rsidRPr="00542E0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8" w:type="dxa"/>
            <w:gridSpan w:val="2"/>
          </w:tcPr>
          <w:p w:rsidR="006A62FE" w:rsidRPr="00542E08" w:rsidRDefault="007D2D8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29" w:type="dxa"/>
            <w:gridSpan w:val="2"/>
          </w:tcPr>
          <w:p w:rsidR="006A62FE" w:rsidRPr="00542E08" w:rsidRDefault="007D2D8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9F8" w:rsidRPr="00BF3E62" w:rsidTr="00AD6800">
        <w:tc>
          <w:tcPr>
            <w:tcW w:w="565" w:type="dxa"/>
            <w:vMerge w:val="restart"/>
          </w:tcPr>
          <w:p w:rsidR="007D79F8" w:rsidRPr="00BF3E62" w:rsidRDefault="007D79F8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7D79F8" w:rsidRPr="00542E08" w:rsidRDefault="007D79F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видимов</w:t>
            </w:r>
            <w:proofErr w:type="spellEnd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418" w:type="dxa"/>
          </w:tcPr>
          <w:p w:rsidR="007D79F8" w:rsidRPr="00542E08" w:rsidRDefault="007D79F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7D79F8" w:rsidRPr="00542E08" w:rsidRDefault="00542E08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D79F8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илой дом,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79F8" w:rsidRPr="00542E08">
              <w:rPr>
                <w:rFonts w:ascii="Times New Roman" w:hAnsi="Times New Roman" w:cs="Times New Roman"/>
                <w:sz w:val="20"/>
                <w:szCs w:val="20"/>
              </w:rPr>
              <w:t>1/4доля</w:t>
            </w:r>
          </w:p>
        </w:tc>
        <w:tc>
          <w:tcPr>
            <w:tcW w:w="1134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  <w:proofErr w:type="spellEnd"/>
          </w:p>
        </w:tc>
        <w:tc>
          <w:tcPr>
            <w:tcW w:w="2268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834</w:t>
            </w:r>
          </w:p>
        </w:tc>
        <w:tc>
          <w:tcPr>
            <w:tcW w:w="1228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9" w:type="dxa"/>
            <w:gridSpan w:val="2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9F8" w:rsidRPr="00BF3E62" w:rsidTr="00AD6800">
        <w:tc>
          <w:tcPr>
            <w:tcW w:w="565" w:type="dxa"/>
            <w:vMerge/>
          </w:tcPr>
          <w:p w:rsidR="007D79F8" w:rsidRDefault="007D79F8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79F8" w:rsidRPr="00542E08" w:rsidRDefault="007D79F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D79F8" w:rsidRPr="00542E08" w:rsidRDefault="007D79F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9F8" w:rsidRPr="00542E08" w:rsidRDefault="007D79F8" w:rsidP="007D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48650</w:t>
            </w:r>
          </w:p>
        </w:tc>
        <w:tc>
          <w:tcPr>
            <w:tcW w:w="1228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9" w:type="dxa"/>
            <w:gridSpan w:val="2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9F8" w:rsidRPr="00BF3E62" w:rsidTr="00AD6800">
        <w:tc>
          <w:tcPr>
            <w:tcW w:w="565" w:type="dxa"/>
            <w:vMerge/>
          </w:tcPr>
          <w:p w:rsidR="007D79F8" w:rsidRDefault="007D79F8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7D79F8" w:rsidRPr="00542E08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D79F8" w:rsidRPr="00542E08" w:rsidRDefault="007D79F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9F8" w:rsidRPr="00542E08" w:rsidRDefault="007D79F8" w:rsidP="007D79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9" w:type="dxa"/>
            <w:gridSpan w:val="2"/>
          </w:tcPr>
          <w:p w:rsidR="007D79F8" w:rsidRPr="00542E08" w:rsidRDefault="007D79F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D2091" w:rsidRPr="00BF3E62" w:rsidTr="00AD6800">
        <w:tc>
          <w:tcPr>
            <w:tcW w:w="565" w:type="dxa"/>
            <w:vMerge w:val="restart"/>
          </w:tcPr>
          <w:p w:rsidR="006D2091" w:rsidRPr="00BF3E62" w:rsidRDefault="006D2091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6D2091" w:rsidRPr="00542E08" w:rsidRDefault="006D209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Клеофастов</w:t>
            </w:r>
            <w:proofErr w:type="spellEnd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8" w:type="dxa"/>
          </w:tcPr>
          <w:p w:rsidR="006D2091" w:rsidRPr="00542E08" w:rsidRDefault="006D209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D2091" w:rsidRDefault="006D2091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42E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542E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B16D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6DCD" w:rsidRPr="00542E08" w:rsidRDefault="00B16DCD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левая, ½ доля</w:t>
            </w:r>
          </w:p>
        </w:tc>
        <w:tc>
          <w:tcPr>
            <w:tcW w:w="1134" w:type="dxa"/>
          </w:tcPr>
          <w:p w:rsidR="006D2091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  <w:p w:rsid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DCD" w:rsidRPr="00542E08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559" w:type="dxa"/>
          </w:tcPr>
          <w:p w:rsidR="006D2091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DCD" w:rsidRPr="00542E08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209671</w:t>
            </w:r>
          </w:p>
        </w:tc>
        <w:tc>
          <w:tcPr>
            <w:tcW w:w="1228" w:type="dxa"/>
          </w:tcPr>
          <w:p w:rsidR="006D2091" w:rsidRP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091" w:rsidRPr="00BF3E62" w:rsidTr="00AD6800">
        <w:tc>
          <w:tcPr>
            <w:tcW w:w="565" w:type="dxa"/>
            <w:vMerge/>
          </w:tcPr>
          <w:p w:rsidR="006D2091" w:rsidRPr="00BF3E62" w:rsidRDefault="006D209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D2091" w:rsidRPr="00542E08" w:rsidRDefault="006D209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D2091" w:rsidRPr="00542E08" w:rsidRDefault="006D209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091" w:rsidRPr="00542E08" w:rsidRDefault="00B16DCD" w:rsidP="00542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D2091" w:rsidRPr="00542E08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 w:rsidR="00542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42E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D2091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2091" w:rsidRPr="00542E08" w:rsidRDefault="00542E08" w:rsidP="00542E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D2091" w:rsidRPr="00542E0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proofErr w:type="gramStart"/>
            <w:r w:rsidR="006D2091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  <w:r w:rsidR="006D2091" w:rsidRPr="00542E0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="006D2091" w:rsidRPr="00542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0</w:t>
            </w:r>
          </w:p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E08" w:rsidRDefault="00542E0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559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Istana</w:t>
            </w:r>
          </w:p>
        </w:tc>
        <w:tc>
          <w:tcPr>
            <w:tcW w:w="2268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864</w:t>
            </w:r>
          </w:p>
        </w:tc>
        <w:tc>
          <w:tcPr>
            <w:tcW w:w="1228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091" w:rsidRPr="00BF3E62" w:rsidTr="00AD6800">
        <w:tc>
          <w:tcPr>
            <w:tcW w:w="565" w:type="dxa"/>
            <w:vMerge/>
          </w:tcPr>
          <w:p w:rsidR="006D2091" w:rsidRPr="00BF3E62" w:rsidRDefault="006D209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D2091" w:rsidRPr="00542E08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091" w:rsidRPr="00542E08" w:rsidRDefault="006D209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6D2091" w:rsidRPr="00542E08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D2091" w:rsidRPr="00542E0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8" w:type="dxa"/>
            <w:gridSpan w:val="2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229" w:type="dxa"/>
            <w:gridSpan w:val="2"/>
          </w:tcPr>
          <w:p w:rsidR="006D2091" w:rsidRPr="00542E08" w:rsidRDefault="006D209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6ADC" w:rsidRPr="00BF3E62" w:rsidTr="00AD6800">
        <w:tc>
          <w:tcPr>
            <w:tcW w:w="565" w:type="dxa"/>
            <w:vMerge w:val="restart"/>
          </w:tcPr>
          <w:p w:rsidR="00246ADC" w:rsidRPr="00B16DCD" w:rsidRDefault="00246AD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845" w:type="dxa"/>
          </w:tcPr>
          <w:p w:rsidR="00246ADC" w:rsidRPr="00B16DCD" w:rsidRDefault="00246AD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тупина Юлия Ивановна</w:t>
            </w:r>
          </w:p>
        </w:tc>
        <w:tc>
          <w:tcPr>
            <w:tcW w:w="1418" w:type="dxa"/>
          </w:tcPr>
          <w:p w:rsidR="00246ADC" w:rsidRPr="00B16DCD" w:rsidRDefault="00246AD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246ADC" w:rsidRPr="00B16DCD" w:rsidRDefault="00B16DCD" w:rsidP="00B16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14C0" w:rsidRPr="00B16D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59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9214C0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2268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87209</w:t>
            </w:r>
          </w:p>
        </w:tc>
        <w:tc>
          <w:tcPr>
            <w:tcW w:w="1228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29" w:type="dxa"/>
            <w:gridSpan w:val="2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6ADC" w:rsidRPr="00BF3E62" w:rsidTr="00AD6800">
        <w:tc>
          <w:tcPr>
            <w:tcW w:w="565" w:type="dxa"/>
            <w:vMerge/>
          </w:tcPr>
          <w:p w:rsidR="00246ADC" w:rsidRPr="00B16DCD" w:rsidRDefault="00246AD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246ADC" w:rsidRPr="00B16DCD" w:rsidRDefault="00246AD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46ADC" w:rsidRPr="00B16DCD" w:rsidRDefault="00246AD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ADC" w:rsidRPr="00B16DCD" w:rsidRDefault="00B16DCD" w:rsidP="00B16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14C0" w:rsidRPr="00B16D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, ½ доля</w:t>
            </w:r>
            <w:r w:rsidR="009214C0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918007</w:t>
            </w:r>
          </w:p>
        </w:tc>
        <w:tc>
          <w:tcPr>
            <w:tcW w:w="1228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29" w:type="dxa"/>
            <w:gridSpan w:val="2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6ADC" w:rsidRPr="00BF3E62" w:rsidTr="00AD6800">
        <w:tc>
          <w:tcPr>
            <w:tcW w:w="565" w:type="dxa"/>
            <w:vMerge/>
          </w:tcPr>
          <w:p w:rsidR="00246ADC" w:rsidRPr="00B16DCD" w:rsidRDefault="00246AD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246ADC" w:rsidRPr="00B16DCD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46ADC" w:rsidRPr="00B16DCD" w:rsidRDefault="00246AD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46ADC" w:rsidRPr="00B16DC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ADC" w:rsidRPr="00B16DCD" w:rsidRDefault="00246AD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29" w:type="dxa"/>
            <w:gridSpan w:val="2"/>
          </w:tcPr>
          <w:p w:rsidR="00246ADC" w:rsidRPr="00B16DCD" w:rsidRDefault="009214C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</w:tcPr>
          <w:p w:rsidR="006A62FE" w:rsidRPr="00B16DCD" w:rsidRDefault="002C2ED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A62FE" w:rsidRPr="00B16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6A62FE" w:rsidRPr="00B16DCD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опцев</w:t>
            </w:r>
            <w:proofErr w:type="spell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Эдуард Леонидович</w:t>
            </w:r>
          </w:p>
        </w:tc>
        <w:tc>
          <w:tcPr>
            <w:tcW w:w="1418" w:type="dxa"/>
          </w:tcPr>
          <w:p w:rsidR="006A62FE" w:rsidRPr="00B16DCD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A62FE" w:rsidRPr="00B16DCD" w:rsidRDefault="00B16DCD" w:rsidP="00B16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90586" w:rsidRPr="00B16DCD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  <w:r w:rsidR="00190586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,</w:t>
            </w:r>
            <w:r w:rsidR="00190586" w:rsidRPr="00B16DCD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ый 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6A62FE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6A62FE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A62FE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ВАЗ-21213,</w:t>
            </w:r>
          </w:p>
          <w:p w:rsidR="00190586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90586" w:rsidRPr="00B16DCD" w:rsidRDefault="00190586" w:rsidP="001905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УАЗ-31512,</w:t>
            </w:r>
          </w:p>
          <w:p w:rsidR="00190586" w:rsidRPr="00B16DCD" w:rsidRDefault="00190586" w:rsidP="00190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ая </w:t>
            </w:r>
          </w:p>
        </w:tc>
        <w:tc>
          <w:tcPr>
            <w:tcW w:w="2268" w:type="dxa"/>
          </w:tcPr>
          <w:p w:rsidR="006A62FE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89507</w:t>
            </w:r>
          </w:p>
        </w:tc>
        <w:tc>
          <w:tcPr>
            <w:tcW w:w="1228" w:type="dxa"/>
          </w:tcPr>
          <w:p w:rsidR="006A62FE" w:rsidRPr="00B16DCD" w:rsidRDefault="00190586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A62FE" w:rsidRPr="00B16DCD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A62FE" w:rsidRPr="00B16DCD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ADF" w:rsidRPr="00BF3E62" w:rsidTr="00AD6800">
        <w:tc>
          <w:tcPr>
            <w:tcW w:w="565" w:type="dxa"/>
            <w:vMerge w:val="restart"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845" w:type="dxa"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аринин Станислав Юрьевич</w:t>
            </w:r>
          </w:p>
        </w:tc>
        <w:tc>
          <w:tcPr>
            <w:tcW w:w="1418" w:type="dxa"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92ADF" w:rsidRPr="00B16DCD" w:rsidRDefault="00B16DCD" w:rsidP="00B16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2ADF" w:rsidRPr="00B16DC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92ADF" w:rsidRPr="00B16DCD" w:rsidRDefault="00B16DCD" w:rsidP="00B16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2ADF" w:rsidRPr="00B16D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,</w:t>
            </w:r>
            <w:r w:rsidR="00692ADF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1134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59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УАЗ-31512</w:t>
            </w:r>
          </w:p>
        </w:tc>
        <w:tc>
          <w:tcPr>
            <w:tcW w:w="2268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88952</w:t>
            </w:r>
          </w:p>
        </w:tc>
        <w:tc>
          <w:tcPr>
            <w:tcW w:w="1228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ADF" w:rsidRPr="00BF3E62" w:rsidTr="00AD6800">
        <w:tc>
          <w:tcPr>
            <w:tcW w:w="565" w:type="dxa"/>
            <w:vMerge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2ADF" w:rsidRPr="00B16DCD" w:rsidRDefault="00692ADF" w:rsidP="00B16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D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16DC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я</w:t>
            </w: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559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  <w:r w:rsidRPr="00B16DCD">
              <w:rPr>
                <w:rFonts w:ascii="Times New Roman" w:hAnsi="Times New Roman" w:cs="Times New Roman"/>
                <w:sz w:val="20"/>
                <w:szCs w:val="20"/>
              </w:rPr>
              <w:br/>
              <w:t>м/а</w:t>
            </w:r>
          </w:p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tana</w:t>
            </w:r>
          </w:p>
        </w:tc>
        <w:tc>
          <w:tcPr>
            <w:tcW w:w="2268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281673</w:t>
            </w:r>
          </w:p>
        </w:tc>
        <w:tc>
          <w:tcPr>
            <w:tcW w:w="1228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ADF" w:rsidRPr="00BF3E62" w:rsidTr="00AD6800">
        <w:tc>
          <w:tcPr>
            <w:tcW w:w="565" w:type="dxa"/>
            <w:vMerge w:val="restart"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92ADF" w:rsidRPr="00B16DCD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2ADF" w:rsidRPr="00B16DCD" w:rsidRDefault="00B16DCD" w:rsidP="00B16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2ADF" w:rsidRPr="00B16DCD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  <w:proofErr w:type="gramStart"/>
            <w:r w:rsidR="00692ADF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</w:t>
            </w:r>
            <w:r w:rsidR="00692ADF" w:rsidRPr="00B16DCD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1134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559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ADF" w:rsidRPr="00BF3E62" w:rsidTr="00AD6800">
        <w:tc>
          <w:tcPr>
            <w:tcW w:w="565" w:type="dxa"/>
            <w:vMerge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92ADF" w:rsidRPr="00B16DCD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92ADF" w:rsidRPr="00B16DCD" w:rsidRDefault="00692ADF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2ADF" w:rsidRP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2ADF" w:rsidRP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92ADF" w:rsidRPr="00B16DCD" w:rsidRDefault="00B16D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28" w:type="dxa"/>
            <w:gridSpan w:val="2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29" w:type="dxa"/>
            <w:gridSpan w:val="2"/>
          </w:tcPr>
          <w:p w:rsidR="00692ADF" w:rsidRPr="00B16DCD" w:rsidRDefault="00692ADF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D22CD" w:rsidRPr="00BF3E62" w:rsidTr="00AD6800">
        <w:tc>
          <w:tcPr>
            <w:tcW w:w="565" w:type="dxa"/>
            <w:vMerge w:val="restart"/>
          </w:tcPr>
          <w:p w:rsidR="00FD22CD" w:rsidRPr="00B16DCD" w:rsidRDefault="00FD22C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845" w:type="dxa"/>
          </w:tcPr>
          <w:p w:rsidR="00FD22CD" w:rsidRPr="00B16DCD" w:rsidRDefault="00FD22C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околов Борис Дмитриевич</w:t>
            </w:r>
          </w:p>
        </w:tc>
        <w:tc>
          <w:tcPr>
            <w:tcW w:w="1418" w:type="dxa"/>
          </w:tcPr>
          <w:p w:rsidR="00FD22CD" w:rsidRPr="00B16DCD" w:rsidRDefault="00FD22C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701" w:type="dxa"/>
          </w:tcPr>
          <w:p w:rsidR="00FD22CD" w:rsidRPr="00B16DCD" w:rsidRDefault="00B16DCD" w:rsidP="00B16D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2CD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,1/4 доля</w:t>
            </w:r>
            <w:r w:rsidR="00FD22CD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559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550394</w:t>
            </w:r>
          </w:p>
        </w:tc>
        <w:tc>
          <w:tcPr>
            <w:tcW w:w="1228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2CD" w:rsidRPr="00BF3E62" w:rsidTr="00AD6800">
        <w:tc>
          <w:tcPr>
            <w:tcW w:w="565" w:type="dxa"/>
            <w:vMerge/>
          </w:tcPr>
          <w:p w:rsidR="00FD22CD" w:rsidRPr="00BF3E62" w:rsidRDefault="00FD22CD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FD22CD" w:rsidRPr="00B16DCD" w:rsidRDefault="00FD22C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D22CD" w:rsidRPr="00B16DCD" w:rsidRDefault="00FD22C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22CD" w:rsidRPr="00B16DCD" w:rsidRDefault="00B16DCD" w:rsidP="000C0C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2CD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вартира,           </w:t>
            </w: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FD22CD" w:rsidRPr="00B16DCD">
              <w:rPr>
                <w:rFonts w:ascii="Times New Roman" w:hAnsi="Times New Roman" w:cs="Times New Roman"/>
                <w:sz w:val="20"/>
                <w:szCs w:val="20"/>
              </w:rPr>
              <w:t>3\4 доли,</w:t>
            </w:r>
          </w:p>
          <w:p w:rsidR="00FD22CD" w:rsidRPr="00B16DCD" w:rsidRDefault="00D152D1" w:rsidP="000C0C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2CD" w:rsidRPr="00B16D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Start"/>
            <w:r w:rsidR="00FD22CD" w:rsidRPr="00B16D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spellEnd"/>
            <w:r w:rsidR="00FD22CD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       1\3 доля</w:t>
            </w:r>
          </w:p>
        </w:tc>
        <w:tc>
          <w:tcPr>
            <w:tcW w:w="1134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59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16843</w:t>
            </w:r>
          </w:p>
        </w:tc>
        <w:tc>
          <w:tcPr>
            <w:tcW w:w="1228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FD22CD" w:rsidRPr="00BF3E62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22CD" w:rsidRPr="00BF3E62" w:rsidTr="00AD6800">
        <w:tc>
          <w:tcPr>
            <w:tcW w:w="565" w:type="dxa"/>
            <w:vMerge/>
          </w:tcPr>
          <w:p w:rsidR="00FD22CD" w:rsidRPr="00BF3E62" w:rsidRDefault="00FD22CD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FD22CD" w:rsidRPr="00B16DCD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D22CD" w:rsidRPr="00B16DCD" w:rsidRDefault="00FD22CD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FD22CD" w:rsidRPr="00B16D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29" w:type="dxa"/>
            <w:gridSpan w:val="2"/>
          </w:tcPr>
          <w:p w:rsidR="00FD22CD" w:rsidRPr="00FD22CD" w:rsidRDefault="00FD22CD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22CD">
              <w:rPr>
                <w:rFonts w:ascii="Times New Roman" w:hAnsi="Times New Roman" w:cs="Times New Roman"/>
              </w:rPr>
              <w:t>Россия</w:t>
            </w:r>
          </w:p>
        </w:tc>
      </w:tr>
      <w:tr w:rsidR="0014525E" w:rsidRPr="00BF3E62" w:rsidTr="00AD6800">
        <w:trPr>
          <w:trHeight w:val="983"/>
        </w:trPr>
        <w:tc>
          <w:tcPr>
            <w:tcW w:w="565" w:type="dxa"/>
            <w:vMerge w:val="restart"/>
          </w:tcPr>
          <w:p w:rsidR="0014525E" w:rsidRPr="00BF3E62" w:rsidRDefault="0014525E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14525E" w:rsidRPr="00B16DCD" w:rsidRDefault="0014525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ечицкая</w:t>
            </w:r>
            <w:proofErr w:type="spell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418" w:type="dxa"/>
          </w:tcPr>
          <w:p w:rsidR="0014525E" w:rsidRPr="00B16DCD" w:rsidRDefault="0014525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14525E" w:rsidRPr="00B16DCD" w:rsidRDefault="00D152D1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525E" w:rsidRPr="00B16DCD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я          </w:t>
            </w:r>
          </w:p>
        </w:tc>
        <w:tc>
          <w:tcPr>
            <w:tcW w:w="1134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37091</w:t>
            </w:r>
          </w:p>
        </w:tc>
        <w:tc>
          <w:tcPr>
            <w:tcW w:w="1228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14525E" w:rsidRPr="00BF3E62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25E" w:rsidRPr="00BF3E62" w:rsidTr="00AD6800">
        <w:tc>
          <w:tcPr>
            <w:tcW w:w="565" w:type="dxa"/>
            <w:vMerge/>
          </w:tcPr>
          <w:p w:rsidR="0014525E" w:rsidRPr="00BF3E62" w:rsidRDefault="0014525E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14525E" w:rsidRPr="00B16DCD" w:rsidRDefault="0014525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4525E" w:rsidRPr="00B16DCD" w:rsidRDefault="0014525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cier</w:t>
            </w:r>
            <w:proofErr w:type="spellEnd"/>
          </w:p>
        </w:tc>
        <w:tc>
          <w:tcPr>
            <w:tcW w:w="2268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451246</w:t>
            </w:r>
          </w:p>
        </w:tc>
        <w:tc>
          <w:tcPr>
            <w:tcW w:w="1228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29" w:type="dxa"/>
            <w:gridSpan w:val="2"/>
          </w:tcPr>
          <w:p w:rsidR="0014525E" w:rsidRPr="0014525E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25E">
              <w:rPr>
                <w:rFonts w:ascii="Times New Roman" w:hAnsi="Times New Roman" w:cs="Times New Roman"/>
              </w:rPr>
              <w:t>Россия</w:t>
            </w:r>
          </w:p>
        </w:tc>
      </w:tr>
      <w:tr w:rsidR="0014525E" w:rsidRPr="00BF3E62" w:rsidTr="00AD6800">
        <w:tc>
          <w:tcPr>
            <w:tcW w:w="565" w:type="dxa"/>
            <w:vMerge/>
          </w:tcPr>
          <w:p w:rsidR="0014525E" w:rsidRPr="00BF3E62" w:rsidRDefault="0014525E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14525E" w:rsidRPr="00B16DCD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525E" w:rsidRPr="00B16DCD" w:rsidRDefault="0014525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14525E" w:rsidRPr="00B16DCD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29" w:type="dxa"/>
            <w:gridSpan w:val="2"/>
          </w:tcPr>
          <w:p w:rsidR="0014525E" w:rsidRPr="0014525E" w:rsidRDefault="0014525E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60459" w:rsidRPr="00BF3E62" w:rsidTr="00AD6800">
        <w:tc>
          <w:tcPr>
            <w:tcW w:w="565" w:type="dxa"/>
            <w:vMerge w:val="restart"/>
          </w:tcPr>
          <w:p w:rsidR="00660459" w:rsidRPr="00BF3E62" w:rsidRDefault="00660459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660459" w:rsidRPr="00B16DCD" w:rsidRDefault="00660459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аспутина Юлия Михайловна</w:t>
            </w:r>
          </w:p>
        </w:tc>
        <w:tc>
          <w:tcPr>
            <w:tcW w:w="1418" w:type="dxa"/>
          </w:tcPr>
          <w:p w:rsidR="00660459" w:rsidRPr="00B16DCD" w:rsidRDefault="00660459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60459" w:rsidRPr="00B16DCD" w:rsidRDefault="00660459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D152D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 доля</w:t>
            </w: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2268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405</w:t>
            </w:r>
          </w:p>
        </w:tc>
        <w:tc>
          <w:tcPr>
            <w:tcW w:w="1228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29" w:type="dxa"/>
            <w:gridSpan w:val="2"/>
          </w:tcPr>
          <w:p w:rsidR="00660459" w:rsidRPr="00660459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04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60459" w:rsidRPr="00BF3E62" w:rsidTr="00AD6800">
        <w:tc>
          <w:tcPr>
            <w:tcW w:w="565" w:type="dxa"/>
            <w:vMerge/>
          </w:tcPr>
          <w:p w:rsidR="00660459" w:rsidRPr="00BF3E62" w:rsidRDefault="00660459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60459" w:rsidRPr="00B16DCD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60459" w:rsidRPr="00B16DCD" w:rsidRDefault="00660459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60459" w:rsidRPr="00B16DCD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29" w:type="dxa"/>
            <w:gridSpan w:val="2"/>
          </w:tcPr>
          <w:p w:rsidR="00660459" w:rsidRPr="00660459" w:rsidRDefault="00660459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045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</w:tcPr>
          <w:p w:rsidR="006A62FE" w:rsidRPr="00BF3E62" w:rsidRDefault="002C2EDB" w:rsidP="006F4E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A62FE" w:rsidRPr="00BF3E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5" w:type="dxa"/>
          </w:tcPr>
          <w:p w:rsidR="006A62FE" w:rsidRPr="00B16DCD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федьев Михаил Викторович</w:t>
            </w:r>
          </w:p>
        </w:tc>
        <w:tc>
          <w:tcPr>
            <w:tcW w:w="1418" w:type="dxa"/>
          </w:tcPr>
          <w:p w:rsidR="006A62FE" w:rsidRPr="00B16DCD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A62FE" w:rsidRPr="00B16DCD" w:rsidRDefault="00A77FEE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="00D152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D152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52D1" w:rsidRDefault="00A77FEE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D152D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,</w:t>
            </w:r>
          </w:p>
          <w:p w:rsidR="00A77FEE" w:rsidRPr="00B16DCD" w:rsidRDefault="00A77FEE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  <w:r w:rsidR="00D152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152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6A62F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2D1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D152D1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59" w:type="dxa"/>
          </w:tcPr>
          <w:p w:rsidR="006A62F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2D1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2D1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A62F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АЗ-2704</w:t>
            </w:r>
          </w:p>
        </w:tc>
        <w:tc>
          <w:tcPr>
            <w:tcW w:w="2268" w:type="dxa"/>
          </w:tcPr>
          <w:p w:rsidR="006A62F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964831</w:t>
            </w:r>
          </w:p>
        </w:tc>
        <w:tc>
          <w:tcPr>
            <w:tcW w:w="1228" w:type="dxa"/>
          </w:tcPr>
          <w:p w:rsidR="006A62F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8" w:type="dxa"/>
            <w:gridSpan w:val="2"/>
          </w:tcPr>
          <w:p w:rsidR="006A62F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A77FEE" w:rsidRPr="00B16DCD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9" w:type="dxa"/>
            <w:gridSpan w:val="2"/>
          </w:tcPr>
          <w:p w:rsidR="006A62FE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FEE">
              <w:rPr>
                <w:rFonts w:ascii="Times New Roman" w:hAnsi="Times New Roman" w:cs="Times New Roman"/>
              </w:rPr>
              <w:t>Россия</w:t>
            </w:r>
          </w:p>
          <w:p w:rsidR="00A77FEE" w:rsidRPr="00A77FEE" w:rsidRDefault="00A77FEE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F1711" w:rsidRPr="00BF3E62" w:rsidTr="00AD6800">
        <w:tc>
          <w:tcPr>
            <w:tcW w:w="565" w:type="dxa"/>
            <w:vMerge w:val="restart"/>
          </w:tcPr>
          <w:p w:rsidR="00DF1711" w:rsidRPr="00BF3E62" w:rsidRDefault="00DF17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F1711" w:rsidRPr="00B16DCD" w:rsidRDefault="00DF17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F1711" w:rsidRPr="00B16DCD" w:rsidRDefault="00DF17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711" w:rsidRPr="00B16DCD" w:rsidRDefault="00D152D1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F1711" w:rsidRPr="00B16DC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proofErr w:type="gramStart"/>
            <w:r w:rsidR="00DF1711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</w:t>
            </w:r>
            <w:r w:rsidR="00DF1711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доля,</w:t>
            </w:r>
          </w:p>
          <w:p w:rsidR="00DF1711" w:rsidRPr="00B16DCD" w:rsidRDefault="00DF1711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152D1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34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59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,</w:t>
            </w: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 Benz</w:t>
            </w: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944169</w:t>
            </w:r>
          </w:p>
        </w:tc>
        <w:tc>
          <w:tcPr>
            <w:tcW w:w="1228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29" w:type="dxa"/>
            <w:gridSpan w:val="2"/>
          </w:tcPr>
          <w:p w:rsidR="00DF1711" w:rsidRPr="00DF1711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711">
              <w:rPr>
                <w:rFonts w:ascii="Times New Roman" w:hAnsi="Times New Roman" w:cs="Times New Roman"/>
              </w:rPr>
              <w:t>Россия</w:t>
            </w:r>
          </w:p>
        </w:tc>
      </w:tr>
      <w:tr w:rsidR="00DF1711" w:rsidRPr="00BF3E62" w:rsidTr="00AD6800">
        <w:tc>
          <w:tcPr>
            <w:tcW w:w="565" w:type="dxa"/>
            <w:vMerge/>
          </w:tcPr>
          <w:p w:rsidR="00DF1711" w:rsidRPr="00BF3E62" w:rsidRDefault="00DF1711" w:rsidP="006F4E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F1711" w:rsidRPr="00B16DCD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1711" w:rsidRPr="00B16DCD" w:rsidRDefault="00DF1711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DF1711" w:rsidRPr="00B16DCD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F1711" w:rsidRPr="00B16DCD">
              <w:rPr>
                <w:rFonts w:ascii="Times New Roman" w:hAnsi="Times New Roman" w:cs="Times New Roman"/>
                <w:sz w:val="20"/>
                <w:szCs w:val="20"/>
              </w:rPr>
              <w:t>вартира, жилой дом</w:t>
            </w:r>
          </w:p>
        </w:tc>
        <w:tc>
          <w:tcPr>
            <w:tcW w:w="1228" w:type="dxa"/>
            <w:gridSpan w:val="2"/>
          </w:tcPr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95.9</w:t>
            </w:r>
          </w:p>
        </w:tc>
        <w:tc>
          <w:tcPr>
            <w:tcW w:w="1229" w:type="dxa"/>
            <w:gridSpan w:val="2"/>
          </w:tcPr>
          <w:p w:rsidR="00DF1711" w:rsidRPr="00DF1711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711">
              <w:rPr>
                <w:rFonts w:ascii="Times New Roman" w:hAnsi="Times New Roman" w:cs="Times New Roman"/>
              </w:rPr>
              <w:t>Россия</w:t>
            </w:r>
          </w:p>
          <w:p w:rsidR="00DF1711" w:rsidRPr="00DF1711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711">
              <w:rPr>
                <w:rFonts w:ascii="Times New Roman" w:hAnsi="Times New Roman" w:cs="Times New Roman"/>
              </w:rPr>
              <w:t>Россия</w:t>
            </w:r>
          </w:p>
        </w:tc>
      </w:tr>
      <w:tr w:rsidR="00D04A03" w:rsidRPr="00BF3E62" w:rsidTr="00AD6800">
        <w:tc>
          <w:tcPr>
            <w:tcW w:w="565" w:type="dxa"/>
            <w:vMerge w:val="restart"/>
          </w:tcPr>
          <w:p w:rsidR="00D04A03" w:rsidRPr="00B16DCD" w:rsidRDefault="00D04A0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845" w:type="dxa"/>
          </w:tcPr>
          <w:p w:rsidR="00D04A03" w:rsidRPr="00B16DCD" w:rsidRDefault="00D04A0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аиль</w:t>
            </w:r>
            <w:proofErr w:type="spell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Вакифович</w:t>
            </w:r>
            <w:proofErr w:type="spellEnd"/>
          </w:p>
        </w:tc>
        <w:tc>
          <w:tcPr>
            <w:tcW w:w="1418" w:type="dxa"/>
          </w:tcPr>
          <w:p w:rsidR="00D04A03" w:rsidRPr="00B16DCD" w:rsidRDefault="00D04A0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D04A03" w:rsidRPr="00B16DCD" w:rsidRDefault="00D152D1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711" w:rsidRPr="00B16DCD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F1711" w:rsidRPr="00B16DCD" w:rsidRDefault="00D152D1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DF1711" w:rsidRPr="00B16DC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D04A03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2D1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</w:t>
            </w:r>
          </w:p>
        </w:tc>
        <w:tc>
          <w:tcPr>
            <w:tcW w:w="1559" w:type="dxa"/>
          </w:tcPr>
          <w:p w:rsidR="00D04A03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711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04A03" w:rsidRPr="00B16DCD" w:rsidRDefault="008B77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B77D2" w:rsidRPr="00B16DCD" w:rsidRDefault="008B77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2268" w:type="dxa"/>
          </w:tcPr>
          <w:p w:rsidR="00D04A03" w:rsidRPr="00B16DCD" w:rsidRDefault="00DF171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214183</w:t>
            </w:r>
          </w:p>
        </w:tc>
        <w:tc>
          <w:tcPr>
            <w:tcW w:w="1228" w:type="dxa"/>
          </w:tcPr>
          <w:p w:rsidR="00D04A03" w:rsidRPr="00B16DCD" w:rsidRDefault="00D152D1" w:rsidP="008B77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B77D2" w:rsidRPr="00B16DC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8" w:type="dxa"/>
            <w:gridSpan w:val="2"/>
          </w:tcPr>
          <w:p w:rsidR="00D04A03" w:rsidRPr="00B16DCD" w:rsidRDefault="008B77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9" w:type="dxa"/>
            <w:gridSpan w:val="2"/>
          </w:tcPr>
          <w:p w:rsidR="00D04A03" w:rsidRPr="00B16DCD" w:rsidRDefault="008B77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04A03" w:rsidRPr="00BF3E62" w:rsidTr="00AD6800">
        <w:tc>
          <w:tcPr>
            <w:tcW w:w="565" w:type="dxa"/>
            <w:vMerge/>
          </w:tcPr>
          <w:p w:rsidR="00D04A03" w:rsidRPr="00B16DCD" w:rsidRDefault="00D04A0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D04A03" w:rsidRPr="00B16DCD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4A03" w:rsidRPr="00B16DCD" w:rsidRDefault="00D04A03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A03" w:rsidRPr="00B16DCD" w:rsidRDefault="008B77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04A03" w:rsidRPr="00B16DCD" w:rsidRDefault="00D04A0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A03" w:rsidRPr="00B16DCD" w:rsidRDefault="00D04A03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4A03" w:rsidRPr="00B16DCD" w:rsidRDefault="008B77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D04A03" w:rsidRPr="00B16DCD" w:rsidRDefault="008B77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D04A03" w:rsidRPr="00B16DCD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B77D2" w:rsidRPr="00B16DC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28" w:type="dxa"/>
            <w:gridSpan w:val="2"/>
          </w:tcPr>
          <w:p w:rsidR="00D04A03" w:rsidRPr="00B16DCD" w:rsidRDefault="008B77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9" w:type="dxa"/>
            <w:gridSpan w:val="2"/>
          </w:tcPr>
          <w:p w:rsidR="00D04A03" w:rsidRPr="00B16DCD" w:rsidRDefault="008B77D2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</w:tcPr>
          <w:p w:rsidR="006A62FE" w:rsidRPr="00B16DCD" w:rsidRDefault="002C2EDB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A62FE" w:rsidRPr="00B16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6A62FE" w:rsidRPr="00B16DCD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Обуздина</w:t>
            </w:r>
            <w:proofErr w:type="spell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418" w:type="dxa"/>
          </w:tcPr>
          <w:p w:rsidR="006A62FE" w:rsidRPr="00B16DCD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01" w:type="dxa"/>
          </w:tcPr>
          <w:p w:rsidR="006A62FE" w:rsidRPr="00B16DCD" w:rsidRDefault="003754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A62FE" w:rsidRPr="00B16DCD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2FE" w:rsidRPr="00B16DCD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2FE" w:rsidRPr="00B16DCD" w:rsidRDefault="003754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A62FE" w:rsidRPr="00B16DCD" w:rsidRDefault="003754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6A62FE" w:rsidRPr="00B16DCD" w:rsidRDefault="003754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A62FE" w:rsidRPr="00B16DCD" w:rsidRDefault="003754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29" w:type="dxa"/>
            <w:gridSpan w:val="2"/>
          </w:tcPr>
          <w:p w:rsidR="006A62FE" w:rsidRPr="00B16DCD" w:rsidRDefault="00375460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2FE" w:rsidRPr="00BF3E62" w:rsidTr="00AD6800">
        <w:tc>
          <w:tcPr>
            <w:tcW w:w="565" w:type="dxa"/>
          </w:tcPr>
          <w:p w:rsidR="006A62FE" w:rsidRPr="00B16DCD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350" w:rsidRPr="00B16D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6A62FE" w:rsidRPr="00B16DCD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ахимзянова</w:t>
            </w:r>
            <w:proofErr w:type="spell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1418" w:type="dxa"/>
          </w:tcPr>
          <w:p w:rsidR="006A62FE" w:rsidRPr="00B16DCD" w:rsidRDefault="006A62FE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701" w:type="dxa"/>
          </w:tcPr>
          <w:p w:rsidR="006A62FE" w:rsidRPr="00B16DCD" w:rsidRDefault="0045494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A62FE" w:rsidRPr="00B16DCD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62FE" w:rsidRPr="00B16DCD" w:rsidRDefault="006A62FE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2FE" w:rsidRPr="00B16DCD" w:rsidRDefault="00454948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6A62FE" w:rsidRPr="00B16DCD" w:rsidRDefault="00EB5B6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02234</w:t>
            </w:r>
          </w:p>
        </w:tc>
        <w:tc>
          <w:tcPr>
            <w:tcW w:w="1228" w:type="dxa"/>
          </w:tcPr>
          <w:p w:rsidR="006A62FE" w:rsidRPr="00B16DCD" w:rsidRDefault="00EB5B6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A62FE" w:rsidRPr="00B16DCD" w:rsidRDefault="00EB5B6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29" w:type="dxa"/>
            <w:gridSpan w:val="2"/>
          </w:tcPr>
          <w:p w:rsidR="006A62FE" w:rsidRPr="00B16DCD" w:rsidRDefault="00EB5B64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E485C" w:rsidRPr="00BF3E62" w:rsidTr="00AD6800">
        <w:tc>
          <w:tcPr>
            <w:tcW w:w="565" w:type="dxa"/>
            <w:vMerge w:val="restart"/>
          </w:tcPr>
          <w:p w:rsidR="008E485C" w:rsidRPr="00B16DCD" w:rsidRDefault="008E485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350" w:rsidRPr="00B16D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8E485C" w:rsidRPr="00B16DCD" w:rsidRDefault="008E485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Гаврилова Наталья Борисовна </w:t>
            </w:r>
          </w:p>
        </w:tc>
        <w:tc>
          <w:tcPr>
            <w:tcW w:w="1418" w:type="dxa"/>
          </w:tcPr>
          <w:p w:rsidR="008E485C" w:rsidRPr="00B16DCD" w:rsidRDefault="008E485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701" w:type="dxa"/>
          </w:tcPr>
          <w:p w:rsidR="008E485C" w:rsidRPr="00B16DCD" w:rsidRDefault="00D152D1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proofErr w:type="gramStart"/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/4доли,</w:t>
            </w:r>
          </w:p>
          <w:p w:rsidR="008E485C" w:rsidRPr="00B16DCD" w:rsidRDefault="00D152D1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илой дом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3/4 доли</w:t>
            </w:r>
          </w:p>
        </w:tc>
        <w:tc>
          <w:tcPr>
            <w:tcW w:w="1134" w:type="dxa"/>
          </w:tcPr>
          <w:p w:rsidR="008E485C" w:rsidRPr="00B16DCD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5C" w:rsidRPr="00B16DCD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366132</w:t>
            </w:r>
          </w:p>
        </w:tc>
        <w:tc>
          <w:tcPr>
            <w:tcW w:w="1228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85C" w:rsidRPr="00BF3E62" w:rsidTr="00AD6800">
        <w:tc>
          <w:tcPr>
            <w:tcW w:w="565" w:type="dxa"/>
            <w:vMerge/>
          </w:tcPr>
          <w:p w:rsidR="008E485C" w:rsidRPr="00B16DCD" w:rsidRDefault="008E485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8E485C" w:rsidRPr="00B16DCD" w:rsidRDefault="008E485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E485C" w:rsidRPr="00B16DCD" w:rsidRDefault="008E485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ВАЗ-2115, </w:t>
            </w: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B16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tana</w:t>
            </w:r>
          </w:p>
        </w:tc>
        <w:tc>
          <w:tcPr>
            <w:tcW w:w="2268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228" w:type="dxa"/>
          </w:tcPr>
          <w:p w:rsidR="008E485C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152D1" w:rsidRPr="00B16DCD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gridSpan w:val="2"/>
          </w:tcPr>
          <w:p w:rsidR="008E485C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:rsidR="00D152D1" w:rsidRPr="00B16DCD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29" w:type="dxa"/>
            <w:gridSpan w:val="2"/>
          </w:tcPr>
          <w:p w:rsidR="008E485C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2D1" w:rsidRPr="00B16DCD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E485C" w:rsidRPr="00BF3E62" w:rsidTr="00AD6800">
        <w:tc>
          <w:tcPr>
            <w:tcW w:w="565" w:type="dxa"/>
            <w:vMerge/>
          </w:tcPr>
          <w:p w:rsidR="008E485C" w:rsidRPr="00B16DCD" w:rsidRDefault="008E485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8E485C" w:rsidRPr="00B16DCD" w:rsidRDefault="00383978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E485C" w:rsidRPr="00B16DCD" w:rsidRDefault="008E485C" w:rsidP="006F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485C" w:rsidRPr="00B16DCD" w:rsidRDefault="00D152D1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/4доля,</w:t>
            </w:r>
          </w:p>
          <w:p w:rsidR="008E485C" w:rsidRPr="00B16DCD" w:rsidRDefault="00D152D1" w:rsidP="00D152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,1/4 доля</w:t>
            </w:r>
          </w:p>
        </w:tc>
        <w:tc>
          <w:tcPr>
            <w:tcW w:w="1134" w:type="dxa"/>
          </w:tcPr>
          <w:p w:rsidR="008E485C" w:rsidRPr="00B16DCD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485C" w:rsidRPr="00B16DC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5C" w:rsidRPr="00B16DCD" w:rsidRDefault="00D152D1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8" w:type="dxa"/>
            <w:gridSpan w:val="2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8E485C" w:rsidRPr="00B16DCD" w:rsidRDefault="008E485C" w:rsidP="002D03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859" w:rsidRPr="00BF3E62" w:rsidRDefault="00CB4859" w:rsidP="002D032F">
      <w:pPr>
        <w:spacing w:after="0"/>
        <w:jc w:val="center"/>
        <w:rPr>
          <w:rFonts w:ascii="Times New Roman" w:hAnsi="Times New Roman" w:cs="Times New Roman"/>
          <w:b/>
        </w:rPr>
      </w:pPr>
    </w:p>
    <w:p w:rsidR="00CB4859" w:rsidRPr="00BF3E62" w:rsidRDefault="00CB4859" w:rsidP="002D032F">
      <w:pPr>
        <w:spacing w:after="0"/>
        <w:jc w:val="center"/>
        <w:rPr>
          <w:rFonts w:ascii="Times New Roman" w:hAnsi="Times New Roman" w:cs="Times New Roman"/>
          <w:b/>
        </w:rPr>
      </w:pPr>
    </w:p>
    <w:p w:rsidR="00CB4859" w:rsidRPr="00BF3E62" w:rsidRDefault="00CB4859" w:rsidP="002D032F">
      <w:pPr>
        <w:spacing w:after="0"/>
        <w:jc w:val="center"/>
        <w:rPr>
          <w:rFonts w:ascii="Times New Roman" w:hAnsi="Times New Roman" w:cs="Times New Roman"/>
          <w:b/>
        </w:rPr>
      </w:pPr>
    </w:p>
    <w:p w:rsidR="00CB4859" w:rsidRDefault="00CB485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859" w:rsidRDefault="00CB485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859" w:rsidRDefault="00CB485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859" w:rsidRDefault="00CB485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859" w:rsidRDefault="00CB485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859" w:rsidRDefault="00CB485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859" w:rsidRDefault="00CB485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C9" w:rsidRDefault="00A36CC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C9" w:rsidRDefault="00A36CC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C9" w:rsidRDefault="00A36CC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C9" w:rsidRDefault="00A36CC9" w:rsidP="002D03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32F" w:rsidRDefault="002D032F" w:rsidP="002D032F">
      <w:pPr>
        <w:spacing w:after="0"/>
        <w:jc w:val="center"/>
        <w:rPr>
          <w:b/>
          <w:sz w:val="28"/>
          <w:szCs w:val="28"/>
        </w:rPr>
      </w:pPr>
    </w:p>
    <w:p w:rsidR="00CB4859" w:rsidRPr="00B33EE6" w:rsidRDefault="00CB4859" w:rsidP="002D032F">
      <w:pPr>
        <w:spacing w:after="0"/>
        <w:jc w:val="center"/>
        <w:rPr>
          <w:b/>
          <w:sz w:val="28"/>
          <w:szCs w:val="28"/>
        </w:rPr>
      </w:pPr>
    </w:p>
    <w:p w:rsidR="00E16F1A" w:rsidRDefault="00E16F1A"/>
    <w:sectPr w:rsidR="00E16F1A" w:rsidSect="006F4E74">
      <w:pgSz w:w="16838" w:h="11906" w:orient="landscape"/>
      <w:pgMar w:top="1701" w:right="536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D032F"/>
    <w:rsid w:val="00001B69"/>
    <w:rsid w:val="00001DCF"/>
    <w:rsid w:val="00002760"/>
    <w:rsid w:val="0000289E"/>
    <w:rsid w:val="00003BC2"/>
    <w:rsid w:val="00003C58"/>
    <w:rsid w:val="00004E81"/>
    <w:rsid w:val="00005722"/>
    <w:rsid w:val="00006E16"/>
    <w:rsid w:val="00007571"/>
    <w:rsid w:val="00010C59"/>
    <w:rsid w:val="00010F66"/>
    <w:rsid w:val="00011E44"/>
    <w:rsid w:val="00012944"/>
    <w:rsid w:val="00012E86"/>
    <w:rsid w:val="00013710"/>
    <w:rsid w:val="00013759"/>
    <w:rsid w:val="000139B1"/>
    <w:rsid w:val="000144DE"/>
    <w:rsid w:val="00014AB2"/>
    <w:rsid w:val="00016DBA"/>
    <w:rsid w:val="000174E0"/>
    <w:rsid w:val="00020542"/>
    <w:rsid w:val="00022225"/>
    <w:rsid w:val="00022A4F"/>
    <w:rsid w:val="00022B31"/>
    <w:rsid w:val="00023E94"/>
    <w:rsid w:val="00024909"/>
    <w:rsid w:val="000253AE"/>
    <w:rsid w:val="00025AA7"/>
    <w:rsid w:val="00025D49"/>
    <w:rsid w:val="00026A7F"/>
    <w:rsid w:val="000275AA"/>
    <w:rsid w:val="00027E37"/>
    <w:rsid w:val="00030B4C"/>
    <w:rsid w:val="0003145A"/>
    <w:rsid w:val="000323C8"/>
    <w:rsid w:val="00032ACD"/>
    <w:rsid w:val="00032B52"/>
    <w:rsid w:val="00036AA0"/>
    <w:rsid w:val="00037C8B"/>
    <w:rsid w:val="00040C3F"/>
    <w:rsid w:val="000421E0"/>
    <w:rsid w:val="000431B4"/>
    <w:rsid w:val="0004387A"/>
    <w:rsid w:val="0004453F"/>
    <w:rsid w:val="000445E1"/>
    <w:rsid w:val="0004508D"/>
    <w:rsid w:val="0004619C"/>
    <w:rsid w:val="00046843"/>
    <w:rsid w:val="000502AE"/>
    <w:rsid w:val="00051B57"/>
    <w:rsid w:val="000520A3"/>
    <w:rsid w:val="000539A5"/>
    <w:rsid w:val="00053EF1"/>
    <w:rsid w:val="0005418F"/>
    <w:rsid w:val="0005556A"/>
    <w:rsid w:val="00055816"/>
    <w:rsid w:val="00055999"/>
    <w:rsid w:val="00056869"/>
    <w:rsid w:val="00056FF9"/>
    <w:rsid w:val="00057BD4"/>
    <w:rsid w:val="00057DD4"/>
    <w:rsid w:val="00060107"/>
    <w:rsid w:val="00060610"/>
    <w:rsid w:val="00061DE2"/>
    <w:rsid w:val="00062540"/>
    <w:rsid w:val="00063F56"/>
    <w:rsid w:val="00066783"/>
    <w:rsid w:val="00070CED"/>
    <w:rsid w:val="000711B1"/>
    <w:rsid w:val="00071FEA"/>
    <w:rsid w:val="00072824"/>
    <w:rsid w:val="00072E85"/>
    <w:rsid w:val="0007352B"/>
    <w:rsid w:val="0007380F"/>
    <w:rsid w:val="00073AB6"/>
    <w:rsid w:val="00076F95"/>
    <w:rsid w:val="00080702"/>
    <w:rsid w:val="00081F57"/>
    <w:rsid w:val="000824BA"/>
    <w:rsid w:val="0008251F"/>
    <w:rsid w:val="0008376C"/>
    <w:rsid w:val="00084C31"/>
    <w:rsid w:val="000852B8"/>
    <w:rsid w:val="0008573B"/>
    <w:rsid w:val="00086013"/>
    <w:rsid w:val="000904C6"/>
    <w:rsid w:val="0009062E"/>
    <w:rsid w:val="00090BBF"/>
    <w:rsid w:val="00092EB5"/>
    <w:rsid w:val="0009638F"/>
    <w:rsid w:val="000A087F"/>
    <w:rsid w:val="000A3AB4"/>
    <w:rsid w:val="000A5537"/>
    <w:rsid w:val="000A6070"/>
    <w:rsid w:val="000A62C2"/>
    <w:rsid w:val="000A7342"/>
    <w:rsid w:val="000A7F8D"/>
    <w:rsid w:val="000B0BA7"/>
    <w:rsid w:val="000B0EF7"/>
    <w:rsid w:val="000B1DBB"/>
    <w:rsid w:val="000B21F4"/>
    <w:rsid w:val="000B25F6"/>
    <w:rsid w:val="000B268C"/>
    <w:rsid w:val="000B2DFC"/>
    <w:rsid w:val="000B2EAA"/>
    <w:rsid w:val="000B3522"/>
    <w:rsid w:val="000B3569"/>
    <w:rsid w:val="000B4195"/>
    <w:rsid w:val="000B49E8"/>
    <w:rsid w:val="000B5E31"/>
    <w:rsid w:val="000B5ED1"/>
    <w:rsid w:val="000B63CC"/>
    <w:rsid w:val="000B7B1F"/>
    <w:rsid w:val="000C0533"/>
    <w:rsid w:val="000C0634"/>
    <w:rsid w:val="000C0C8E"/>
    <w:rsid w:val="000C2061"/>
    <w:rsid w:val="000C2209"/>
    <w:rsid w:val="000C3C9E"/>
    <w:rsid w:val="000C44DB"/>
    <w:rsid w:val="000C4671"/>
    <w:rsid w:val="000C601F"/>
    <w:rsid w:val="000C6B80"/>
    <w:rsid w:val="000D077C"/>
    <w:rsid w:val="000D0DFC"/>
    <w:rsid w:val="000D227A"/>
    <w:rsid w:val="000D2B72"/>
    <w:rsid w:val="000D2B9C"/>
    <w:rsid w:val="000D3D2F"/>
    <w:rsid w:val="000D3E79"/>
    <w:rsid w:val="000D4548"/>
    <w:rsid w:val="000D55A8"/>
    <w:rsid w:val="000D635E"/>
    <w:rsid w:val="000D6506"/>
    <w:rsid w:val="000E1469"/>
    <w:rsid w:val="000E1E20"/>
    <w:rsid w:val="000E2362"/>
    <w:rsid w:val="000E2B5D"/>
    <w:rsid w:val="000E2D05"/>
    <w:rsid w:val="000E3329"/>
    <w:rsid w:val="000E4753"/>
    <w:rsid w:val="000E72C4"/>
    <w:rsid w:val="000E7590"/>
    <w:rsid w:val="000E7D67"/>
    <w:rsid w:val="000E7E1C"/>
    <w:rsid w:val="000F0053"/>
    <w:rsid w:val="000F0BDB"/>
    <w:rsid w:val="000F1144"/>
    <w:rsid w:val="000F3D49"/>
    <w:rsid w:val="000F3DD4"/>
    <w:rsid w:val="000F553C"/>
    <w:rsid w:val="000F6680"/>
    <w:rsid w:val="000F7710"/>
    <w:rsid w:val="000F775E"/>
    <w:rsid w:val="00100946"/>
    <w:rsid w:val="00101F3E"/>
    <w:rsid w:val="001021A1"/>
    <w:rsid w:val="00102C97"/>
    <w:rsid w:val="0010343D"/>
    <w:rsid w:val="001052D1"/>
    <w:rsid w:val="001061B1"/>
    <w:rsid w:val="00106850"/>
    <w:rsid w:val="00106FF2"/>
    <w:rsid w:val="00107910"/>
    <w:rsid w:val="00112F05"/>
    <w:rsid w:val="0011449D"/>
    <w:rsid w:val="00116F13"/>
    <w:rsid w:val="0011756D"/>
    <w:rsid w:val="00117C03"/>
    <w:rsid w:val="001203B3"/>
    <w:rsid w:val="0012055E"/>
    <w:rsid w:val="0012110C"/>
    <w:rsid w:val="001215A0"/>
    <w:rsid w:val="00121B30"/>
    <w:rsid w:val="001222A2"/>
    <w:rsid w:val="00123110"/>
    <w:rsid w:val="00123513"/>
    <w:rsid w:val="00123977"/>
    <w:rsid w:val="00124F3F"/>
    <w:rsid w:val="0012525A"/>
    <w:rsid w:val="00125C69"/>
    <w:rsid w:val="001279EE"/>
    <w:rsid w:val="00127BB5"/>
    <w:rsid w:val="00130380"/>
    <w:rsid w:val="00130665"/>
    <w:rsid w:val="00130D96"/>
    <w:rsid w:val="00130DD0"/>
    <w:rsid w:val="001321F5"/>
    <w:rsid w:val="001330A1"/>
    <w:rsid w:val="00133D47"/>
    <w:rsid w:val="00134724"/>
    <w:rsid w:val="00135473"/>
    <w:rsid w:val="001355DE"/>
    <w:rsid w:val="001358ED"/>
    <w:rsid w:val="001372BD"/>
    <w:rsid w:val="00137BDD"/>
    <w:rsid w:val="00137BF5"/>
    <w:rsid w:val="00140A2F"/>
    <w:rsid w:val="00140C53"/>
    <w:rsid w:val="00140DE4"/>
    <w:rsid w:val="00141371"/>
    <w:rsid w:val="001434EE"/>
    <w:rsid w:val="001449F0"/>
    <w:rsid w:val="0014525E"/>
    <w:rsid w:val="00145FE0"/>
    <w:rsid w:val="00146041"/>
    <w:rsid w:val="0014795B"/>
    <w:rsid w:val="00147ADA"/>
    <w:rsid w:val="00150371"/>
    <w:rsid w:val="00150F31"/>
    <w:rsid w:val="0015126F"/>
    <w:rsid w:val="001521F3"/>
    <w:rsid w:val="00152967"/>
    <w:rsid w:val="00152A96"/>
    <w:rsid w:val="00153086"/>
    <w:rsid w:val="001535DD"/>
    <w:rsid w:val="00154DA5"/>
    <w:rsid w:val="00154F0C"/>
    <w:rsid w:val="00156515"/>
    <w:rsid w:val="001574AD"/>
    <w:rsid w:val="00157DE7"/>
    <w:rsid w:val="0016041A"/>
    <w:rsid w:val="00162057"/>
    <w:rsid w:val="001623A1"/>
    <w:rsid w:val="00162947"/>
    <w:rsid w:val="00162E7E"/>
    <w:rsid w:val="0016412F"/>
    <w:rsid w:val="0016478A"/>
    <w:rsid w:val="0016489A"/>
    <w:rsid w:val="0016555F"/>
    <w:rsid w:val="00165B04"/>
    <w:rsid w:val="00166453"/>
    <w:rsid w:val="001675C0"/>
    <w:rsid w:val="00167A88"/>
    <w:rsid w:val="00170CA3"/>
    <w:rsid w:val="00171A12"/>
    <w:rsid w:val="00171D4D"/>
    <w:rsid w:val="00173C28"/>
    <w:rsid w:val="00175A01"/>
    <w:rsid w:val="00175C4C"/>
    <w:rsid w:val="00177580"/>
    <w:rsid w:val="00180115"/>
    <w:rsid w:val="00180B24"/>
    <w:rsid w:val="00180CEE"/>
    <w:rsid w:val="00181A5D"/>
    <w:rsid w:val="0018282B"/>
    <w:rsid w:val="001844AE"/>
    <w:rsid w:val="00184CE4"/>
    <w:rsid w:val="0018728D"/>
    <w:rsid w:val="00190586"/>
    <w:rsid w:val="00191B33"/>
    <w:rsid w:val="00193066"/>
    <w:rsid w:val="001945F6"/>
    <w:rsid w:val="00195392"/>
    <w:rsid w:val="00196235"/>
    <w:rsid w:val="001965A7"/>
    <w:rsid w:val="001966CA"/>
    <w:rsid w:val="00196B07"/>
    <w:rsid w:val="00196C23"/>
    <w:rsid w:val="00196FB5"/>
    <w:rsid w:val="001A0001"/>
    <w:rsid w:val="001A29E5"/>
    <w:rsid w:val="001A3777"/>
    <w:rsid w:val="001A3ABA"/>
    <w:rsid w:val="001A3FD8"/>
    <w:rsid w:val="001A419B"/>
    <w:rsid w:val="001A497C"/>
    <w:rsid w:val="001A50E5"/>
    <w:rsid w:val="001A6773"/>
    <w:rsid w:val="001B0181"/>
    <w:rsid w:val="001B0FD4"/>
    <w:rsid w:val="001B2745"/>
    <w:rsid w:val="001B4364"/>
    <w:rsid w:val="001B5671"/>
    <w:rsid w:val="001B60AC"/>
    <w:rsid w:val="001B63F4"/>
    <w:rsid w:val="001B665D"/>
    <w:rsid w:val="001B78F2"/>
    <w:rsid w:val="001C0508"/>
    <w:rsid w:val="001C0A2E"/>
    <w:rsid w:val="001C1481"/>
    <w:rsid w:val="001C25A6"/>
    <w:rsid w:val="001C401E"/>
    <w:rsid w:val="001C4A58"/>
    <w:rsid w:val="001C4B3E"/>
    <w:rsid w:val="001C4C5A"/>
    <w:rsid w:val="001C56E2"/>
    <w:rsid w:val="001C6DE1"/>
    <w:rsid w:val="001C71A4"/>
    <w:rsid w:val="001D0317"/>
    <w:rsid w:val="001D23FC"/>
    <w:rsid w:val="001D2C7D"/>
    <w:rsid w:val="001D3277"/>
    <w:rsid w:val="001D3C42"/>
    <w:rsid w:val="001D4289"/>
    <w:rsid w:val="001D499E"/>
    <w:rsid w:val="001D4C4C"/>
    <w:rsid w:val="001D67F4"/>
    <w:rsid w:val="001D7BC0"/>
    <w:rsid w:val="001E0B7A"/>
    <w:rsid w:val="001E1168"/>
    <w:rsid w:val="001E2453"/>
    <w:rsid w:val="001E345A"/>
    <w:rsid w:val="001E430C"/>
    <w:rsid w:val="001E4F9F"/>
    <w:rsid w:val="001E539A"/>
    <w:rsid w:val="001E55DB"/>
    <w:rsid w:val="001E6A86"/>
    <w:rsid w:val="001E6D35"/>
    <w:rsid w:val="001E7D14"/>
    <w:rsid w:val="001F0A02"/>
    <w:rsid w:val="001F2A7A"/>
    <w:rsid w:val="001F384D"/>
    <w:rsid w:val="001F49EC"/>
    <w:rsid w:val="001F5183"/>
    <w:rsid w:val="001F67AE"/>
    <w:rsid w:val="001F73F2"/>
    <w:rsid w:val="002000A3"/>
    <w:rsid w:val="00200456"/>
    <w:rsid w:val="0020064A"/>
    <w:rsid w:val="00201039"/>
    <w:rsid w:val="0020110F"/>
    <w:rsid w:val="00201C8D"/>
    <w:rsid w:val="00201F21"/>
    <w:rsid w:val="00202F84"/>
    <w:rsid w:val="002046BF"/>
    <w:rsid w:val="002047F6"/>
    <w:rsid w:val="002048BE"/>
    <w:rsid w:val="002049F2"/>
    <w:rsid w:val="0020577D"/>
    <w:rsid w:val="002065D4"/>
    <w:rsid w:val="00207354"/>
    <w:rsid w:val="00210971"/>
    <w:rsid w:val="0021147A"/>
    <w:rsid w:val="00214830"/>
    <w:rsid w:val="00215506"/>
    <w:rsid w:val="00215693"/>
    <w:rsid w:val="00216BAB"/>
    <w:rsid w:val="002173EF"/>
    <w:rsid w:val="00217F31"/>
    <w:rsid w:val="002226C0"/>
    <w:rsid w:val="00224C82"/>
    <w:rsid w:val="00224D3E"/>
    <w:rsid w:val="00225341"/>
    <w:rsid w:val="002263D9"/>
    <w:rsid w:val="00226F47"/>
    <w:rsid w:val="00227039"/>
    <w:rsid w:val="00227B71"/>
    <w:rsid w:val="00230098"/>
    <w:rsid w:val="00230231"/>
    <w:rsid w:val="002304BC"/>
    <w:rsid w:val="00230CE1"/>
    <w:rsid w:val="0023156C"/>
    <w:rsid w:val="002315FF"/>
    <w:rsid w:val="00231FB3"/>
    <w:rsid w:val="00234D67"/>
    <w:rsid w:val="00235E09"/>
    <w:rsid w:val="0023673E"/>
    <w:rsid w:val="00236C3D"/>
    <w:rsid w:val="00236F2D"/>
    <w:rsid w:val="00237654"/>
    <w:rsid w:val="00240A74"/>
    <w:rsid w:val="00241B2F"/>
    <w:rsid w:val="00245CB6"/>
    <w:rsid w:val="002461FC"/>
    <w:rsid w:val="00246ADC"/>
    <w:rsid w:val="00247009"/>
    <w:rsid w:val="002470DA"/>
    <w:rsid w:val="0025010D"/>
    <w:rsid w:val="0025041C"/>
    <w:rsid w:val="00251717"/>
    <w:rsid w:val="002520DB"/>
    <w:rsid w:val="00252CC5"/>
    <w:rsid w:val="00252DA4"/>
    <w:rsid w:val="00252DBC"/>
    <w:rsid w:val="002531CA"/>
    <w:rsid w:val="00253965"/>
    <w:rsid w:val="00253B44"/>
    <w:rsid w:val="0025406E"/>
    <w:rsid w:val="002542D9"/>
    <w:rsid w:val="0025550D"/>
    <w:rsid w:val="00255A12"/>
    <w:rsid w:val="00256167"/>
    <w:rsid w:val="00260B2C"/>
    <w:rsid w:val="00261B82"/>
    <w:rsid w:val="002623EA"/>
    <w:rsid w:val="002624A8"/>
    <w:rsid w:val="00262A7D"/>
    <w:rsid w:val="00263436"/>
    <w:rsid w:val="00263712"/>
    <w:rsid w:val="00264227"/>
    <w:rsid w:val="00264252"/>
    <w:rsid w:val="0026482E"/>
    <w:rsid w:val="002657E8"/>
    <w:rsid w:val="00265FE0"/>
    <w:rsid w:val="00266046"/>
    <w:rsid w:val="00266A4D"/>
    <w:rsid w:val="00270FEC"/>
    <w:rsid w:val="0027105C"/>
    <w:rsid w:val="00271716"/>
    <w:rsid w:val="00271942"/>
    <w:rsid w:val="00271B0C"/>
    <w:rsid w:val="0027254C"/>
    <w:rsid w:val="00272843"/>
    <w:rsid w:val="00272EEC"/>
    <w:rsid w:val="00273A9F"/>
    <w:rsid w:val="0027432F"/>
    <w:rsid w:val="00274DB4"/>
    <w:rsid w:val="0027552E"/>
    <w:rsid w:val="00276D49"/>
    <w:rsid w:val="00277602"/>
    <w:rsid w:val="00280335"/>
    <w:rsid w:val="00280592"/>
    <w:rsid w:val="00281135"/>
    <w:rsid w:val="00281802"/>
    <w:rsid w:val="00281A81"/>
    <w:rsid w:val="00282419"/>
    <w:rsid w:val="00283D60"/>
    <w:rsid w:val="00284441"/>
    <w:rsid w:val="00284BEA"/>
    <w:rsid w:val="00284DBF"/>
    <w:rsid w:val="00284E47"/>
    <w:rsid w:val="002904C3"/>
    <w:rsid w:val="00290C46"/>
    <w:rsid w:val="00291772"/>
    <w:rsid w:val="00292D0D"/>
    <w:rsid w:val="00292DCE"/>
    <w:rsid w:val="0029309C"/>
    <w:rsid w:val="00293988"/>
    <w:rsid w:val="002939FE"/>
    <w:rsid w:val="00294240"/>
    <w:rsid w:val="00296051"/>
    <w:rsid w:val="002966FE"/>
    <w:rsid w:val="00296A20"/>
    <w:rsid w:val="00296EEC"/>
    <w:rsid w:val="00297257"/>
    <w:rsid w:val="00297A94"/>
    <w:rsid w:val="002A02D5"/>
    <w:rsid w:val="002A070A"/>
    <w:rsid w:val="002A1351"/>
    <w:rsid w:val="002A2911"/>
    <w:rsid w:val="002A35ED"/>
    <w:rsid w:val="002A3ADC"/>
    <w:rsid w:val="002A51FF"/>
    <w:rsid w:val="002A6560"/>
    <w:rsid w:val="002A665B"/>
    <w:rsid w:val="002A6898"/>
    <w:rsid w:val="002A7554"/>
    <w:rsid w:val="002B0BE9"/>
    <w:rsid w:val="002B1DF4"/>
    <w:rsid w:val="002B356C"/>
    <w:rsid w:val="002B457A"/>
    <w:rsid w:val="002B4F7E"/>
    <w:rsid w:val="002B501E"/>
    <w:rsid w:val="002B5807"/>
    <w:rsid w:val="002B5CDB"/>
    <w:rsid w:val="002B6450"/>
    <w:rsid w:val="002B7C4B"/>
    <w:rsid w:val="002B7E09"/>
    <w:rsid w:val="002C227F"/>
    <w:rsid w:val="002C24AB"/>
    <w:rsid w:val="002C24DF"/>
    <w:rsid w:val="002C2EDB"/>
    <w:rsid w:val="002C3619"/>
    <w:rsid w:val="002C413B"/>
    <w:rsid w:val="002C4DC1"/>
    <w:rsid w:val="002C50A0"/>
    <w:rsid w:val="002C6607"/>
    <w:rsid w:val="002C7598"/>
    <w:rsid w:val="002C7A59"/>
    <w:rsid w:val="002D02F9"/>
    <w:rsid w:val="002D032F"/>
    <w:rsid w:val="002D04E8"/>
    <w:rsid w:val="002D0594"/>
    <w:rsid w:val="002D124E"/>
    <w:rsid w:val="002D2572"/>
    <w:rsid w:val="002D2973"/>
    <w:rsid w:val="002D2A55"/>
    <w:rsid w:val="002D451E"/>
    <w:rsid w:val="002D4953"/>
    <w:rsid w:val="002D57AE"/>
    <w:rsid w:val="002D588B"/>
    <w:rsid w:val="002D606E"/>
    <w:rsid w:val="002D7D2D"/>
    <w:rsid w:val="002E00CC"/>
    <w:rsid w:val="002E1417"/>
    <w:rsid w:val="002E1D29"/>
    <w:rsid w:val="002E596F"/>
    <w:rsid w:val="002E6FDC"/>
    <w:rsid w:val="002E711E"/>
    <w:rsid w:val="002E7EBA"/>
    <w:rsid w:val="002F02AC"/>
    <w:rsid w:val="002F0F1D"/>
    <w:rsid w:val="002F1ECD"/>
    <w:rsid w:val="002F2262"/>
    <w:rsid w:val="002F57EC"/>
    <w:rsid w:val="002F67C1"/>
    <w:rsid w:val="002F688A"/>
    <w:rsid w:val="002F72F2"/>
    <w:rsid w:val="002F7C21"/>
    <w:rsid w:val="003007FA"/>
    <w:rsid w:val="00304680"/>
    <w:rsid w:val="00306BD0"/>
    <w:rsid w:val="00307A06"/>
    <w:rsid w:val="00307DC3"/>
    <w:rsid w:val="00311B0B"/>
    <w:rsid w:val="00312801"/>
    <w:rsid w:val="003134F1"/>
    <w:rsid w:val="00313909"/>
    <w:rsid w:val="00314462"/>
    <w:rsid w:val="00315698"/>
    <w:rsid w:val="00315E15"/>
    <w:rsid w:val="0031669B"/>
    <w:rsid w:val="003178EC"/>
    <w:rsid w:val="0031798C"/>
    <w:rsid w:val="003179D3"/>
    <w:rsid w:val="00317A1F"/>
    <w:rsid w:val="00317B45"/>
    <w:rsid w:val="00317BAE"/>
    <w:rsid w:val="00317DA7"/>
    <w:rsid w:val="00320B19"/>
    <w:rsid w:val="003235A4"/>
    <w:rsid w:val="00324626"/>
    <w:rsid w:val="00325133"/>
    <w:rsid w:val="00325AEE"/>
    <w:rsid w:val="00326960"/>
    <w:rsid w:val="00326D57"/>
    <w:rsid w:val="003274BA"/>
    <w:rsid w:val="00330F9D"/>
    <w:rsid w:val="003320D2"/>
    <w:rsid w:val="00332477"/>
    <w:rsid w:val="00332907"/>
    <w:rsid w:val="003345CE"/>
    <w:rsid w:val="0033467B"/>
    <w:rsid w:val="00334732"/>
    <w:rsid w:val="0033779D"/>
    <w:rsid w:val="00340383"/>
    <w:rsid w:val="00344310"/>
    <w:rsid w:val="00345058"/>
    <w:rsid w:val="00346BC8"/>
    <w:rsid w:val="003472E5"/>
    <w:rsid w:val="003472F7"/>
    <w:rsid w:val="003475BE"/>
    <w:rsid w:val="00347724"/>
    <w:rsid w:val="00347CD4"/>
    <w:rsid w:val="00350735"/>
    <w:rsid w:val="00350E93"/>
    <w:rsid w:val="00351220"/>
    <w:rsid w:val="0035299D"/>
    <w:rsid w:val="0035340D"/>
    <w:rsid w:val="0035482E"/>
    <w:rsid w:val="00354913"/>
    <w:rsid w:val="003634F9"/>
    <w:rsid w:val="00363E10"/>
    <w:rsid w:val="003644D1"/>
    <w:rsid w:val="003672C1"/>
    <w:rsid w:val="003678C2"/>
    <w:rsid w:val="00367D9E"/>
    <w:rsid w:val="00367DB3"/>
    <w:rsid w:val="00370F5C"/>
    <w:rsid w:val="003716A5"/>
    <w:rsid w:val="003720B5"/>
    <w:rsid w:val="00372D88"/>
    <w:rsid w:val="00373C1C"/>
    <w:rsid w:val="00373DA2"/>
    <w:rsid w:val="003742F2"/>
    <w:rsid w:val="003743A6"/>
    <w:rsid w:val="00375460"/>
    <w:rsid w:val="003758C7"/>
    <w:rsid w:val="003773B7"/>
    <w:rsid w:val="00380168"/>
    <w:rsid w:val="003803C4"/>
    <w:rsid w:val="00380757"/>
    <w:rsid w:val="00380C77"/>
    <w:rsid w:val="00383978"/>
    <w:rsid w:val="003839AD"/>
    <w:rsid w:val="00383A9E"/>
    <w:rsid w:val="00383D15"/>
    <w:rsid w:val="00384ACD"/>
    <w:rsid w:val="00384BA1"/>
    <w:rsid w:val="00385CE9"/>
    <w:rsid w:val="003864EF"/>
    <w:rsid w:val="0038653C"/>
    <w:rsid w:val="0038707C"/>
    <w:rsid w:val="003877A3"/>
    <w:rsid w:val="00390094"/>
    <w:rsid w:val="003913B2"/>
    <w:rsid w:val="00391B2B"/>
    <w:rsid w:val="003923BD"/>
    <w:rsid w:val="0039243A"/>
    <w:rsid w:val="003931C3"/>
    <w:rsid w:val="00393BB3"/>
    <w:rsid w:val="00394BA2"/>
    <w:rsid w:val="00397EC5"/>
    <w:rsid w:val="003A2325"/>
    <w:rsid w:val="003A2407"/>
    <w:rsid w:val="003A4473"/>
    <w:rsid w:val="003A4542"/>
    <w:rsid w:val="003A57AF"/>
    <w:rsid w:val="003A5A63"/>
    <w:rsid w:val="003A63AB"/>
    <w:rsid w:val="003A6764"/>
    <w:rsid w:val="003A677A"/>
    <w:rsid w:val="003B01A4"/>
    <w:rsid w:val="003B07EF"/>
    <w:rsid w:val="003B1643"/>
    <w:rsid w:val="003B27B3"/>
    <w:rsid w:val="003B2993"/>
    <w:rsid w:val="003B3028"/>
    <w:rsid w:val="003B4D83"/>
    <w:rsid w:val="003B7856"/>
    <w:rsid w:val="003B7C39"/>
    <w:rsid w:val="003C1170"/>
    <w:rsid w:val="003C1A25"/>
    <w:rsid w:val="003C282A"/>
    <w:rsid w:val="003C31D7"/>
    <w:rsid w:val="003C35AE"/>
    <w:rsid w:val="003C3E7E"/>
    <w:rsid w:val="003C4357"/>
    <w:rsid w:val="003C6230"/>
    <w:rsid w:val="003C741C"/>
    <w:rsid w:val="003D0F43"/>
    <w:rsid w:val="003D104A"/>
    <w:rsid w:val="003D16C1"/>
    <w:rsid w:val="003D1BE9"/>
    <w:rsid w:val="003D1C14"/>
    <w:rsid w:val="003D4467"/>
    <w:rsid w:val="003D4817"/>
    <w:rsid w:val="003D4AD3"/>
    <w:rsid w:val="003D5F76"/>
    <w:rsid w:val="003D6A0D"/>
    <w:rsid w:val="003D7295"/>
    <w:rsid w:val="003E0967"/>
    <w:rsid w:val="003E28D1"/>
    <w:rsid w:val="003E3702"/>
    <w:rsid w:val="003E3A5C"/>
    <w:rsid w:val="003E4803"/>
    <w:rsid w:val="003E487B"/>
    <w:rsid w:val="003E4AF4"/>
    <w:rsid w:val="003F029C"/>
    <w:rsid w:val="003F0DB0"/>
    <w:rsid w:val="003F275A"/>
    <w:rsid w:val="003F33EF"/>
    <w:rsid w:val="003F41A1"/>
    <w:rsid w:val="003F464F"/>
    <w:rsid w:val="003F47FD"/>
    <w:rsid w:val="003F620D"/>
    <w:rsid w:val="003F6E4D"/>
    <w:rsid w:val="00400084"/>
    <w:rsid w:val="00400E15"/>
    <w:rsid w:val="00401D1C"/>
    <w:rsid w:val="00404455"/>
    <w:rsid w:val="004045DF"/>
    <w:rsid w:val="00404702"/>
    <w:rsid w:val="004048BF"/>
    <w:rsid w:val="004060E1"/>
    <w:rsid w:val="004071AE"/>
    <w:rsid w:val="0040789F"/>
    <w:rsid w:val="00410A8D"/>
    <w:rsid w:val="00412B64"/>
    <w:rsid w:val="0041373C"/>
    <w:rsid w:val="00413FAB"/>
    <w:rsid w:val="0041408C"/>
    <w:rsid w:val="00414667"/>
    <w:rsid w:val="00414A25"/>
    <w:rsid w:val="004162B7"/>
    <w:rsid w:val="0041675C"/>
    <w:rsid w:val="00417EB5"/>
    <w:rsid w:val="004202E7"/>
    <w:rsid w:val="004203E1"/>
    <w:rsid w:val="00420B1C"/>
    <w:rsid w:val="004210DE"/>
    <w:rsid w:val="004213DC"/>
    <w:rsid w:val="00422590"/>
    <w:rsid w:val="004228FE"/>
    <w:rsid w:val="0042359C"/>
    <w:rsid w:val="00423C60"/>
    <w:rsid w:val="00424711"/>
    <w:rsid w:val="004258D4"/>
    <w:rsid w:val="0042630C"/>
    <w:rsid w:val="00426B06"/>
    <w:rsid w:val="00427385"/>
    <w:rsid w:val="004276E9"/>
    <w:rsid w:val="00427857"/>
    <w:rsid w:val="00431368"/>
    <w:rsid w:val="00431BBB"/>
    <w:rsid w:val="00432001"/>
    <w:rsid w:val="0043275F"/>
    <w:rsid w:val="00433272"/>
    <w:rsid w:val="00433A6E"/>
    <w:rsid w:val="0043466C"/>
    <w:rsid w:val="00436F64"/>
    <w:rsid w:val="00440AE9"/>
    <w:rsid w:val="00441B0D"/>
    <w:rsid w:val="0044265A"/>
    <w:rsid w:val="0044294D"/>
    <w:rsid w:val="00442E93"/>
    <w:rsid w:val="00443104"/>
    <w:rsid w:val="00443344"/>
    <w:rsid w:val="00443824"/>
    <w:rsid w:val="0044391E"/>
    <w:rsid w:val="00443B63"/>
    <w:rsid w:val="00443B93"/>
    <w:rsid w:val="00444826"/>
    <w:rsid w:val="00444908"/>
    <w:rsid w:val="00444DA8"/>
    <w:rsid w:val="00445846"/>
    <w:rsid w:val="004459C8"/>
    <w:rsid w:val="00445F57"/>
    <w:rsid w:val="004465FB"/>
    <w:rsid w:val="00446AFD"/>
    <w:rsid w:val="00446B02"/>
    <w:rsid w:val="004519C5"/>
    <w:rsid w:val="00452181"/>
    <w:rsid w:val="00452E45"/>
    <w:rsid w:val="004533A0"/>
    <w:rsid w:val="00453E5C"/>
    <w:rsid w:val="00454711"/>
    <w:rsid w:val="00454948"/>
    <w:rsid w:val="004553DF"/>
    <w:rsid w:val="00455DDE"/>
    <w:rsid w:val="00456F3A"/>
    <w:rsid w:val="0046054F"/>
    <w:rsid w:val="00460EFE"/>
    <w:rsid w:val="00461C0A"/>
    <w:rsid w:val="00462D00"/>
    <w:rsid w:val="00463334"/>
    <w:rsid w:val="0046362A"/>
    <w:rsid w:val="00463DD0"/>
    <w:rsid w:val="00463EE1"/>
    <w:rsid w:val="00464736"/>
    <w:rsid w:val="004648DF"/>
    <w:rsid w:val="00466093"/>
    <w:rsid w:val="0046704F"/>
    <w:rsid w:val="00467083"/>
    <w:rsid w:val="0046749B"/>
    <w:rsid w:val="00467E9F"/>
    <w:rsid w:val="004706C1"/>
    <w:rsid w:val="00471581"/>
    <w:rsid w:val="00472D21"/>
    <w:rsid w:val="00473126"/>
    <w:rsid w:val="00474DF0"/>
    <w:rsid w:val="004751F6"/>
    <w:rsid w:val="004779B2"/>
    <w:rsid w:val="00480D9C"/>
    <w:rsid w:val="00482CF6"/>
    <w:rsid w:val="0048302A"/>
    <w:rsid w:val="00483C7E"/>
    <w:rsid w:val="00485A89"/>
    <w:rsid w:val="0048728F"/>
    <w:rsid w:val="00487A10"/>
    <w:rsid w:val="00487E0A"/>
    <w:rsid w:val="0049039F"/>
    <w:rsid w:val="00491266"/>
    <w:rsid w:val="00491B0C"/>
    <w:rsid w:val="00492466"/>
    <w:rsid w:val="00492C8E"/>
    <w:rsid w:val="00496C45"/>
    <w:rsid w:val="00496CC6"/>
    <w:rsid w:val="00497236"/>
    <w:rsid w:val="004A091B"/>
    <w:rsid w:val="004A1BD7"/>
    <w:rsid w:val="004A2869"/>
    <w:rsid w:val="004A2E16"/>
    <w:rsid w:val="004A382D"/>
    <w:rsid w:val="004A497A"/>
    <w:rsid w:val="004A4F0D"/>
    <w:rsid w:val="004A5FA8"/>
    <w:rsid w:val="004A602C"/>
    <w:rsid w:val="004A6431"/>
    <w:rsid w:val="004A780F"/>
    <w:rsid w:val="004A7DDA"/>
    <w:rsid w:val="004B09BE"/>
    <w:rsid w:val="004B0CA1"/>
    <w:rsid w:val="004B1C3A"/>
    <w:rsid w:val="004B33FB"/>
    <w:rsid w:val="004B3FC8"/>
    <w:rsid w:val="004B4C18"/>
    <w:rsid w:val="004B58FE"/>
    <w:rsid w:val="004B5FFD"/>
    <w:rsid w:val="004B66AD"/>
    <w:rsid w:val="004B67A3"/>
    <w:rsid w:val="004B6D90"/>
    <w:rsid w:val="004B70F3"/>
    <w:rsid w:val="004B7156"/>
    <w:rsid w:val="004B7D40"/>
    <w:rsid w:val="004B7EE0"/>
    <w:rsid w:val="004C0E66"/>
    <w:rsid w:val="004C1FB2"/>
    <w:rsid w:val="004C2714"/>
    <w:rsid w:val="004C287D"/>
    <w:rsid w:val="004C2924"/>
    <w:rsid w:val="004C2B16"/>
    <w:rsid w:val="004C355B"/>
    <w:rsid w:val="004C3A16"/>
    <w:rsid w:val="004C47F1"/>
    <w:rsid w:val="004C4EBF"/>
    <w:rsid w:val="004C6392"/>
    <w:rsid w:val="004C758F"/>
    <w:rsid w:val="004D0A37"/>
    <w:rsid w:val="004D1B0E"/>
    <w:rsid w:val="004D220B"/>
    <w:rsid w:val="004D2B3A"/>
    <w:rsid w:val="004D4C9A"/>
    <w:rsid w:val="004D54C5"/>
    <w:rsid w:val="004D6274"/>
    <w:rsid w:val="004D7501"/>
    <w:rsid w:val="004D773D"/>
    <w:rsid w:val="004E1F36"/>
    <w:rsid w:val="004E2236"/>
    <w:rsid w:val="004E26DD"/>
    <w:rsid w:val="004E2BAA"/>
    <w:rsid w:val="004E3586"/>
    <w:rsid w:val="004E49FD"/>
    <w:rsid w:val="004E4AB7"/>
    <w:rsid w:val="004E4BF1"/>
    <w:rsid w:val="004E4D21"/>
    <w:rsid w:val="004E5531"/>
    <w:rsid w:val="004E5C12"/>
    <w:rsid w:val="004E633D"/>
    <w:rsid w:val="004F2F98"/>
    <w:rsid w:val="004F3703"/>
    <w:rsid w:val="004F3FDD"/>
    <w:rsid w:val="005011BF"/>
    <w:rsid w:val="00501D93"/>
    <w:rsid w:val="005026A3"/>
    <w:rsid w:val="005028A3"/>
    <w:rsid w:val="00504586"/>
    <w:rsid w:val="005045AE"/>
    <w:rsid w:val="00505CDA"/>
    <w:rsid w:val="005060F8"/>
    <w:rsid w:val="00506485"/>
    <w:rsid w:val="00506DE7"/>
    <w:rsid w:val="0050752B"/>
    <w:rsid w:val="00507836"/>
    <w:rsid w:val="0051097B"/>
    <w:rsid w:val="00510BD9"/>
    <w:rsid w:val="00511027"/>
    <w:rsid w:val="005117CA"/>
    <w:rsid w:val="005129B7"/>
    <w:rsid w:val="0051395F"/>
    <w:rsid w:val="00514246"/>
    <w:rsid w:val="005145BA"/>
    <w:rsid w:val="00514E39"/>
    <w:rsid w:val="00517681"/>
    <w:rsid w:val="005202CF"/>
    <w:rsid w:val="00520488"/>
    <w:rsid w:val="005204D8"/>
    <w:rsid w:val="00520647"/>
    <w:rsid w:val="00521EC8"/>
    <w:rsid w:val="00521F65"/>
    <w:rsid w:val="00522D5C"/>
    <w:rsid w:val="00522DB1"/>
    <w:rsid w:val="0052337E"/>
    <w:rsid w:val="00524363"/>
    <w:rsid w:val="00525039"/>
    <w:rsid w:val="00525174"/>
    <w:rsid w:val="00526523"/>
    <w:rsid w:val="005269C9"/>
    <w:rsid w:val="005272B0"/>
    <w:rsid w:val="0053017F"/>
    <w:rsid w:val="00530E04"/>
    <w:rsid w:val="00530ECE"/>
    <w:rsid w:val="00531622"/>
    <w:rsid w:val="00531989"/>
    <w:rsid w:val="0053241F"/>
    <w:rsid w:val="00533F0F"/>
    <w:rsid w:val="00536C68"/>
    <w:rsid w:val="00536F31"/>
    <w:rsid w:val="005401CE"/>
    <w:rsid w:val="005405AF"/>
    <w:rsid w:val="00540BB1"/>
    <w:rsid w:val="00540CCB"/>
    <w:rsid w:val="00540D01"/>
    <w:rsid w:val="00541539"/>
    <w:rsid w:val="00542534"/>
    <w:rsid w:val="00542E08"/>
    <w:rsid w:val="005439E3"/>
    <w:rsid w:val="00543B34"/>
    <w:rsid w:val="00543FAE"/>
    <w:rsid w:val="00544179"/>
    <w:rsid w:val="00545B31"/>
    <w:rsid w:val="00546A55"/>
    <w:rsid w:val="00547561"/>
    <w:rsid w:val="00547637"/>
    <w:rsid w:val="00547879"/>
    <w:rsid w:val="0055054D"/>
    <w:rsid w:val="0055112F"/>
    <w:rsid w:val="0055278C"/>
    <w:rsid w:val="0055295B"/>
    <w:rsid w:val="00553FE5"/>
    <w:rsid w:val="00554CEE"/>
    <w:rsid w:val="0055575C"/>
    <w:rsid w:val="0055692B"/>
    <w:rsid w:val="00557B1A"/>
    <w:rsid w:val="005610D8"/>
    <w:rsid w:val="0056224C"/>
    <w:rsid w:val="00562F02"/>
    <w:rsid w:val="00563566"/>
    <w:rsid w:val="005640DE"/>
    <w:rsid w:val="00565152"/>
    <w:rsid w:val="00565CD4"/>
    <w:rsid w:val="0056610B"/>
    <w:rsid w:val="00566930"/>
    <w:rsid w:val="005703A7"/>
    <w:rsid w:val="00570FB6"/>
    <w:rsid w:val="00571999"/>
    <w:rsid w:val="00572070"/>
    <w:rsid w:val="0057224D"/>
    <w:rsid w:val="00572F40"/>
    <w:rsid w:val="00573A6C"/>
    <w:rsid w:val="00573EC1"/>
    <w:rsid w:val="00574466"/>
    <w:rsid w:val="00575D0C"/>
    <w:rsid w:val="00575E1C"/>
    <w:rsid w:val="00576B38"/>
    <w:rsid w:val="00576B63"/>
    <w:rsid w:val="00576FC0"/>
    <w:rsid w:val="0057730D"/>
    <w:rsid w:val="0057746B"/>
    <w:rsid w:val="005801B3"/>
    <w:rsid w:val="005826DE"/>
    <w:rsid w:val="005829E2"/>
    <w:rsid w:val="00584729"/>
    <w:rsid w:val="00585A1F"/>
    <w:rsid w:val="00586BD0"/>
    <w:rsid w:val="005907FF"/>
    <w:rsid w:val="00591114"/>
    <w:rsid w:val="00591DC4"/>
    <w:rsid w:val="005922AA"/>
    <w:rsid w:val="005928DC"/>
    <w:rsid w:val="00592EFC"/>
    <w:rsid w:val="0059670E"/>
    <w:rsid w:val="00597CC4"/>
    <w:rsid w:val="005A0D74"/>
    <w:rsid w:val="005A0DAC"/>
    <w:rsid w:val="005A10BE"/>
    <w:rsid w:val="005A19AF"/>
    <w:rsid w:val="005A2624"/>
    <w:rsid w:val="005A2AB8"/>
    <w:rsid w:val="005A2D30"/>
    <w:rsid w:val="005A523A"/>
    <w:rsid w:val="005A567D"/>
    <w:rsid w:val="005A6725"/>
    <w:rsid w:val="005A67F2"/>
    <w:rsid w:val="005A7D52"/>
    <w:rsid w:val="005B0032"/>
    <w:rsid w:val="005B0420"/>
    <w:rsid w:val="005B0B00"/>
    <w:rsid w:val="005B1030"/>
    <w:rsid w:val="005B1FA1"/>
    <w:rsid w:val="005B385E"/>
    <w:rsid w:val="005B38AF"/>
    <w:rsid w:val="005B3D7B"/>
    <w:rsid w:val="005B40A5"/>
    <w:rsid w:val="005B41F6"/>
    <w:rsid w:val="005B541C"/>
    <w:rsid w:val="005B5791"/>
    <w:rsid w:val="005B5F1C"/>
    <w:rsid w:val="005B73BF"/>
    <w:rsid w:val="005B7F1D"/>
    <w:rsid w:val="005C07C0"/>
    <w:rsid w:val="005C0A8A"/>
    <w:rsid w:val="005C2848"/>
    <w:rsid w:val="005C35E3"/>
    <w:rsid w:val="005C5840"/>
    <w:rsid w:val="005C59B2"/>
    <w:rsid w:val="005C5CEB"/>
    <w:rsid w:val="005C5EA7"/>
    <w:rsid w:val="005C60E7"/>
    <w:rsid w:val="005C63EA"/>
    <w:rsid w:val="005D0E4C"/>
    <w:rsid w:val="005D12C1"/>
    <w:rsid w:val="005D155C"/>
    <w:rsid w:val="005D15C5"/>
    <w:rsid w:val="005D2CF6"/>
    <w:rsid w:val="005D323A"/>
    <w:rsid w:val="005D3F8E"/>
    <w:rsid w:val="005D3FE3"/>
    <w:rsid w:val="005D5AEC"/>
    <w:rsid w:val="005D5DB1"/>
    <w:rsid w:val="005D67D8"/>
    <w:rsid w:val="005D6A6A"/>
    <w:rsid w:val="005D75F3"/>
    <w:rsid w:val="005E147A"/>
    <w:rsid w:val="005E1F0F"/>
    <w:rsid w:val="005E23B2"/>
    <w:rsid w:val="005E4C55"/>
    <w:rsid w:val="005E4FB0"/>
    <w:rsid w:val="005E66B5"/>
    <w:rsid w:val="005E6C70"/>
    <w:rsid w:val="005E71E4"/>
    <w:rsid w:val="005F139E"/>
    <w:rsid w:val="005F3581"/>
    <w:rsid w:val="005F37CC"/>
    <w:rsid w:val="005F412E"/>
    <w:rsid w:val="005F7790"/>
    <w:rsid w:val="005F7949"/>
    <w:rsid w:val="006006D8"/>
    <w:rsid w:val="006015B4"/>
    <w:rsid w:val="00601C93"/>
    <w:rsid w:val="00601D80"/>
    <w:rsid w:val="0060505A"/>
    <w:rsid w:val="00605B53"/>
    <w:rsid w:val="00607E07"/>
    <w:rsid w:val="00610ADF"/>
    <w:rsid w:val="006110A5"/>
    <w:rsid w:val="00611EE8"/>
    <w:rsid w:val="00613739"/>
    <w:rsid w:val="00613FD3"/>
    <w:rsid w:val="0061417F"/>
    <w:rsid w:val="006153A0"/>
    <w:rsid w:val="006161D2"/>
    <w:rsid w:val="00616A8C"/>
    <w:rsid w:val="00617179"/>
    <w:rsid w:val="00617955"/>
    <w:rsid w:val="00621BD4"/>
    <w:rsid w:val="00622C1A"/>
    <w:rsid w:val="00623C80"/>
    <w:rsid w:val="00624740"/>
    <w:rsid w:val="00624EFB"/>
    <w:rsid w:val="00624F12"/>
    <w:rsid w:val="0062563A"/>
    <w:rsid w:val="00625DF0"/>
    <w:rsid w:val="00625F1F"/>
    <w:rsid w:val="00625F8D"/>
    <w:rsid w:val="00626FA8"/>
    <w:rsid w:val="00627AD1"/>
    <w:rsid w:val="00627F09"/>
    <w:rsid w:val="00630C40"/>
    <w:rsid w:val="006323DA"/>
    <w:rsid w:val="00632AA2"/>
    <w:rsid w:val="00632DBB"/>
    <w:rsid w:val="00633234"/>
    <w:rsid w:val="00634F93"/>
    <w:rsid w:val="00635890"/>
    <w:rsid w:val="0063644A"/>
    <w:rsid w:val="00636624"/>
    <w:rsid w:val="0063676E"/>
    <w:rsid w:val="00637875"/>
    <w:rsid w:val="00637D39"/>
    <w:rsid w:val="00640C5D"/>
    <w:rsid w:val="00640D8B"/>
    <w:rsid w:val="00641FD5"/>
    <w:rsid w:val="006433A6"/>
    <w:rsid w:val="00643623"/>
    <w:rsid w:val="00643C69"/>
    <w:rsid w:val="00643EE4"/>
    <w:rsid w:val="0064576E"/>
    <w:rsid w:val="00645CA6"/>
    <w:rsid w:val="00646A51"/>
    <w:rsid w:val="00647A05"/>
    <w:rsid w:val="006506FE"/>
    <w:rsid w:val="006511A8"/>
    <w:rsid w:val="006511ED"/>
    <w:rsid w:val="00651C7D"/>
    <w:rsid w:val="00653637"/>
    <w:rsid w:val="006542A1"/>
    <w:rsid w:val="00654DA3"/>
    <w:rsid w:val="00655F2D"/>
    <w:rsid w:val="0065603E"/>
    <w:rsid w:val="00656890"/>
    <w:rsid w:val="0065739E"/>
    <w:rsid w:val="00657429"/>
    <w:rsid w:val="00657DA9"/>
    <w:rsid w:val="00660459"/>
    <w:rsid w:val="006627C7"/>
    <w:rsid w:val="006632C3"/>
    <w:rsid w:val="006645F2"/>
    <w:rsid w:val="006662DD"/>
    <w:rsid w:val="00667236"/>
    <w:rsid w:val="0066735C"/>
    <w:rsid w:val="00667741"/>
    <w:rsid w:val="00667EDC"/>
    <w:rsid w:val="006701C1"/>
    <w:rsid w:val="00670F7B"/>
    <w:rsid w:val="0067102E"/>
    <w:rsid w:val="00672D49"/>
    <w:rsid w:val="006733AE"/>
    <w:rsid w:val="00674EFC"/>
    <w:rsid w:val="006755D9"/>
    <w:rsid w:val="006764FE"/>
    <w:rsid w:val="00677C73"/>
    <w:rsid w:val="00680E7D"/>
    <w:rsid w:val="00683B6A"/>
    <w:rsid w:val="00685A5E"/>
    <w:rsid w:val="00685DC9"/>
    <w:rsid w:val="006877DA"/>
    <w:rsid w:val="006879F7"/>
    <w:rsid w:val="00687BCA"/>
    <w:rsid w:val="006926A2"/>
    <w:rsid w:val="0069272F"/>
    <w:rsid w:val="00692ADF"/>
    <w:rsid w:val="00692FCF"/>
    <w:rsid w:val="00693823"/>
    <w:rsid w:val="00693A6D"/>
    <w:rsid w:val="0069404C"/>
    <w:rsid w:val="00694816"/>
    <w:rsid w:val="00697191"/>
    <w:rsid w:val="00697F45"/>
    <w:rsid w:val="006A02A5"/>
    <w:rsid w:val="006A039F"/>
    <w:rsid w:val="006A0424"/>
    <w:rsid w:val="006A0A13"/>
    <w:rsid w:val="006A197A"/>
    <w:rsid w:val="006A31A8"/>
    <w:rsid w:val="006A368C"/>
    <w:rsid w:val="006A4898"/>
    <w:rsid w:val="006A566B"/>
    <w:rsid w:val="006A62FE"/>
    <w:rsid w:val="006A6B9D"/>
    <w:rsid w:val="006B1432"/>
    <w:rsid w:val="006B2294"/>
    <w:rsid w:val="006B3940"/>
    <w:rsid w:val="006B466F"/>
    <w:rsid w:val="006B6F52"/>
    <w:rsid w:val="006C0C46"/>
    <w:rsid w:val="006C1019"/>
    <w:rsid w:val="006C13C1"/>
    <w:rsid w:val="006C3B1B"/>
    <w:rsid w:val="006C3BA2"/>
    <w:rsid w:val="006C4B13"/>
    <w:rsid w:val="006C4B3C"/>
    <w:rsid w:val="006C4F6E"/>
    <w:rsid w:val="006C69C4"/>
    <w:rsid w:val="006C6ECC"/>
    <w:rsid w:val="006C78D6"/>
    <w:rsid w:val="006D097C"/>
    <w:rsid w:val="006D2003"/>
    <w:rsid w:val="006D2091"/>
    <w:rsid w:val="006D268C"/>
    <w:rsid w:val="006D3EE4"/>
    <w:rsid w:val="006D486C"/>
    <w:rsid w:val="006D59A4"/>
    <w:rsid w:val="006D610D"/>
    <w:rsid w:val="006D6185"/>
    <w:rsid w:val="006D625E"/>
    <w:rsid w:val="006D6744"/>
    <w:rsid w:val="006E08CE"/>
    <w:rsid w:val="006E1044"/>
    <w:rsid w:val="006E134B"/>
    <w:rsid w:val="006E2776"/>
    <w:rsid w:val="006E2F11"/>
    <w:rsid w:val="006E3450"/>
    <w:rsid w:val="006E47ED"/>
    <w:rsid w:val="006E644E"/>
    <w:rsid w:val="006E6533"/>
    <w:rsid w:val="006E67FA"/>
    <w:rsid w:val="006E7AE8"/>
    <w:rsid w:val="006E7DDD"/>
    <w:rsid w:val="006E7E4C"/>
    <w:rsid w:val="006F20AC"/>
    <w:rsid w:val="006F3CA5"/>
    <w:rsid w:val="006F4470"/>
    <w:rsid w:val="006F4DD6"/>
    <w:rsid w:val="006F4E74"/>
    <w:rsid w:val="006F4EBC"/>
    <w:rsid w:val="006F7541"/>
    <w:rsid w:val="006F7B97"/>
    <w:rsid w:val="006F7CD5"/>
    <w:rsid w:val="006F7D93"/>
    <w:rsid w:val="00700076"/>
    <w:rsid w:val="00703110"/>
    <w:rsid w:val="00705488"/>
    <w:rsid w:val="007055FB"/>
    <w:rsid w:val="00705806"/>
    <w:rsid w:val="00705BA7"/>
    <w:rsid w:val="0070690C"/>
    <w:rsid w:val="007074AF"/>
    <w:rsid w:val="00710DB0"/>
    <w:rsid w:val="007112CF"/>
    <w:rsid w:val="007118DB"/>
    <w:rsid w:val="00711E4F"/>
    <w:rsid w:val="00711E7D"/>
    <w:rsid w:val="00712450"/>
    <w:rsid w:val="00712CCD"/>
    <w:rsid w:val="00713735"/>
    <w:rsid w:val="0071378E"/>
    <w:rsid w:val="007144F6"/>
    <w:rsid w:val="00714DBE"/>
    <w:rsid w:val="00716694"/>
    <w:rsid w:val="00716E50"/>
    <w:rsid w:val="00717EB1"/>
    <w:rsid w:val="00722C17"/>
    <w:rsid w:val="00723F87"/>
    <w:rsid w:val="00724916"/>
    <w:rsid w:val="007251C5"/>
    <w:rsid w:val="00725C64"/>
    <w:rsid w:val="007302F4"/>
    <w:rsid w:val="00732AE3"/>
    <w:rsid w:val="007334C9"/>
    <w:rsid w:val="00733C25"/>
    <w:rsid w:val="007346D3"/>
    <w:rsid w:val="00734F1A"/>
    <w:rsid w:val="00736E58"/>
    <w:rsid w:val="00740D84"/>
    <w:rsid w:val="007416C0"/>
    <w:rsid w:val="007418AC"/>
    <w:rsid w:val="00743985"/>
    <w:rsid w:val="007454EC"/>
    <w:rsid w:val="007458B8"/>
    <w:rsid w:val="00745C6D"/>
    <w:rsid w:val="00746F59"/>
    <w:rsid w:val="007475E2"/>
    <w:rsid w:val="00747779"/>
    <w:rsid w:val="007478A7"/>
    <w:rsid w:val="00747F71"/>
    <w:rsid w:val="00750011"/>
    <w:rsid w:val="00750DBF"/>
    <w:rsid w:val="0075243E"/>
    <w:rsid w:val="0075258C"/>
    <w:rsid w:val="007527F7"/>
    <w:rsid w:val="0075330A"/>
    <w:rsid w:val="007538F1"/>
    <w:rsid w:val="00753F55"/>
    <w:rsid w:val="00755483"/>
    <w:rsid w:val="007558FA"/>
    <w:rsid w:val="007566BE"/>
    <w:rsid w:val="0075675D"/>
    <w:rsid w:val="00756983"/>
    <w:rsid w:val="00756AE4"/>
    <w:rsid w:val="00760A85"/>
    <w:rsid w:val="007616ED"/>
    <w:rsid w:val="00761BD6"/>
    <w:rsid w:val="00764E41"/>
    <w:rsid w:val="00764FF7"/>
    <w:rsid w:val="00765E7F"/>
    <w:rsid w:val="007669BC"/>
    <w:rsid w:val="00767108"/>
    <w:rsid w:val="00770B17"/>
    <w:rsid w:val="00772ACA"/>
    <w:rsid w:val="0077423E"/>
    <w:rsid w:val="0077552B"/>
    <w:rsid w:val="007763BB"/>
    <w:rsid w:val="0077799A"/>
    <w:rsid w:val="00777B2F"/>
    <w:rsid w:val="00777B95"/>
    <w:rsid w:val="00783E35"/>
    <w:rsid w:val="00784184"/>
    <w:rsid w:val="007868FE"/>
    <w:rsid w:val="00787B89"/>
    <w:rsid w:val="00787BD3"/>
    <w:rsid w:val="00790768"/>
    <w:rsid w:val="0079096C"/>
    <w:rsid w:val="00791241"/>
    <w:rsid w:val="007914D9"/>
    <w:rsid w:val="007925D7"/>
    <w:rsid w:val="00792F38"/>
    <w:rsid w:val="0079388D"/>
    <w:rsid w:val="00793B23"/>
    <w:rsid w:val="00793CBB"/>
    <w:rsid w:val="00794302"/>
    <w:rsid w:val="007944F2"/>
    <w:rsid w:val="00796245"/>
    <w:rsid w:val="0079696B"/>
    <w:rsid w:val="00796B70"/>
    <w:rsid w:val="00796F81"/>
    <w:rsid w:val="007A0449"/>
    <w:rsid w:val="007A081B"/>
    <w:rsid w:val="007A1D79"/>
    <w:rsid w:val="007A246C"/>
    <w:rsid w:val="007A39DB"/>
    <w:rsid w:val="007A6625"/>
    <w:rsid w:val="007A6710"/>
    <w:rsid w:val="007A7E10"/>
    <w:rsid w:val="007B09F1"/>
    <w:rsid w:val="007B1141"/>
    <w:rsid w:val="007B1D57"/>
    <w:rsid w:val="007B2E4D"/>
    <w:rsid w:val="007B47FA"/>
    <w:rsid w:val="007B59E9"/>
    <w:rsid w:val="007B5D52"/>
    <w:rsid w:val="007B6353"/>
    <w:rsid w:val="007B6419"/>
    <w:rsid w:val="007B6863"/>
    <w:rsid w:val="007B7796"/>
    <w:rsid w:val="007C0A23"/>
    <w:rsid w:val="007C222C"/>
    <w:rsid w:val="007C2746"/>
    <w:rsid w:val="007C2FD9"/>
    <w:rsid w:val="007C2FDC"/>
    <w:rsid w:val="007C3569"/>
    <w:rsid w:val="007C39BB"/>
    <w:rsid w:val="007C5151"/>
    <w:rsid w:val="007C54D9"/>
    <w:rsid w:val="007C569B"/>
    <w:rsid w:val="007C5BD9"/>
    <w:rsid w:val="007C5E84"/>
    <w:rsid w:val="007C5F40"/>
    <w:rsid w:val="007C6365"/>
    <w:rsid w:val="007C6907"/>
    <w:rsid w:val="007C7CFF"/>
    <w:rsid w:val="007D060C"/>
    <w:rsid w:val="007D08E8"/>
    <w:rsid w:val="007D0E48"/>
    <w:rsid w:val="007D10BC"/>
    <w:rsid w:val="007D2609"/>
    <w:rsid w:val="007D2D82"/>
    <w:rsid w:val="007D5465"/>
    <w:rsid w:val="007D5855"/>
    <w:rsid w:val="007D7563"/>
    <w:rsid w:val="007D79F8"/>
    <w:rsid w:val="007E061E"/>
    <w:rsid w:val="007E1C4E"/>
    <w:rsid w:val="007E1F89"/>
    <w:rsid w:val="007E2467"/>
    <w:rsid w:val="007E2710"/>
    <w:rsid w:val="007E2904"/>
    <w:rsid w:val="007E2BC3"/>
    <w:rsid w:val="007E50A7"/>
    <w:rsid w:val="007F0145"/>
    <w:rsid w:val="007F0414"/>
    <w:rsid w:val="007F04FB"/>
    <w:rsid w:val="007F2A89"/>
    <w:rsid w:val="007F3837"/>
    <w:rsid w:val="007F4DAA"/>
    <w:rsid w:val="007F4F0D"/>
    <w:rsid w:val="007F59EF"/>
    <w:rsid w:val="007F62DB"/>
    <w:rsid w:val="007F6859"/>
    <w:rsid w:val="007F6997"/>
    <w:rsid w:val="007F6EC8"/>
    <w:rsid w:val="0080010A"/>
    <w:rsid w:val="00801641"/>
    <w:rsid w:val="00801B33"/>
    <w:rsid w:val="00802293"/>
    <w:rsid w:val="0080238D"/>
    <w:rsid w:val="0080290B"/>
    <w:rsid w:val="00802ABF"/>
    <w:rsid w:val="00802CD5"/>
    <w:rsid w:val="00803066"/>
    <w:rsid w:val="00803410"/>
    <w:rsid w:val="008049D4"/>
    <w:rsid w:val="00804EB5"/>
    <w:rsid w:val="008054DC"/>
    <w:rsid w:val="0080570A"/>
    <w:rsid w:val="00805F1D"/>
    <w:rsid w:val="00806454"/>
    <w:rsid w:val="00807A3E"/>
    <w:rsid w:val="00811613"/>
    <w:rsid w:val="00812983"/>
    <w:rsid w:val="00812F93"/>
    <w:rsid w:val="0081302B"/>
    <w:rsid w:val="00813673"/>
    <w:rsid w:val="00815C1F"/>
    <w:rsid w:val="00815FEE"/>
    <w:rsid w:val="00816F7C"/>
    <w:rsid w:val="008170A3"/>
    <w:rsid w:val="0082184B"/>
    <w:rsid w:val="008218A6"/>
    <w:rsid w:val="0082238D"/>
    <w:rsid w:val="00823B4F"/>
    <w:rsid w:val="00825081"/>
    <w:rsid w:val="008269D6"/>
    <w:rsid w:val="00831816"/>
    <w:rsid w:val="00831FDF"/>
    <w:rsid w:val="008323BD"/>
    <w:rsid w:val="00833503"/>
    <w:rsid w:val="00833540"/>
    <w:rsid w:val="00834FFA"/>
    <w:rsid w:val="008351D4"/>
    <w:rsid w:val="0083546F"/>
    <w:rsid w:val="00835B61"/>
    <w:rsid w:val="008373C5"/>
    <w:rsid w:val="00837C00"/>
    <w:rsid w:val="00840880"/>
    <w:rsid w:val="00840F42"/>
    <w:rsid w:val="00842091"/>
    <w:rsid w:val="008433E1"/>
    <w:rsid w:val="00843FE6"/>
    <w:rsid w:val="008449F5"/>
    <w:rsid w:val="00844F09"/>
    <w:rsid w:val="00846B58"/>
    <w:rsid w:val="008475A3"/>
    <w:rsid w:val="00850BE9"/>
    <w:rsid w:val="00850FC3"/>
    <w:rsid w:val="00851996"/>
    <w:rsid w:val="008519C5"/>
    <w:rsid w:val="00852774"/>
    <w:rsid w:val="00852B86"/>
    <w:rsid w:val="00853679"/>
    <w:rsid w:val="00853F91"/>
    <w:rsid w:val="00856404"/>
    <w:rsid w:val="008564F1"/>
    <w:rsid w:val="008571D9"/>
    <w:rsid w:val="008573ED"/>
    <w:rsid w:val="00860171"/>
    <w:rsid w:val="00860AE9"/>
    <w:rsid w:val="008612BE"/>
    <w:rsid w:val="00861366"/>
    <w:rsid w:val="008636F1"/>
    <w:rsid w:val="00864190"/>
    <w:rsid w:val="00866A48"/>
    <w:rsid w:val="00870BB2"/>
    <w:rsid w:val="008714A1"/>
    <w:rsid w:val="00872451"/>
    <w:rsid w:val="00872B43"/>
    <w:rsid w:val="00872D2A"/>
    <w:rsid w:val="008731F8"/>
    <w:rsid w:val="00874C48"/>
    <w:rsid w:val="00874C70"/>
    <w:rsid w:val="00874CEA"/>
    <w:rsid w:val="0087628B"/>
    <w:rsid w:val="00876A87"/>
    <w:rsid w:val="00877558"/>
    <w:rsid w:val="008778BD"/>
    <w:rsid w:val="008778E0"/>
    <w:rsid w:val="00877C18"/>
    <w:rsid w:val="00880540"/>
    <w:rsid w:val="00880FA9"/>
    <w:rsid w:val="008827E0"/>
    <w:rsid w:val="008846A9"/>
    <w:rsid w:val="00884E2B"/>
    <w:rsid w:val="00885117"/>
    <w:rsid w:val="00885244"/>
    <w:rsid w:val="00885255"/>
    <w:rsid w:val="0088569E"/>
    <w:rsid w:val="00885707"/>
    <w:rsid w:val="00886E58"/>
    <w:rsid w:val="00887CBC"/>
    <w:rsid w:val="008903BA"/>
    <w:rsid w:val="008903F4"/>
    <w:rsid w:val="00892728"/>
    <w:rsid w:val="0089317E"/>
    <w:rsid w:val="008934F5"/>
    <w:rsid w:val="008939F2"/>
    <w:rsid w:val="00894686"/>
    <w:rsid w:val="00894C95"/>
    <w:rsid w:val="0089551A"/>
    <w:rsid w:val="008959C9"/>
    <w:rsid w:val="008959CB"/>
    <w:rsid w:val="008959D4"/>
    <w:rsid w:val="00895B5D"/>
    <w:rsid w:val="00896093"/>
    <w:rsid w:val="00896346"/>
    <w:rsid w:val="00896BFD"/>
    <w:rsid w:val="00896FC0"/>
    <w:rsid w:val="008A03FB"/>
    <w:rsid w:val="008A2F41"/>
    <w:rsid w:val="008A3F5A"/>
    <w:rsid w:val="008A3F63"/>
    <w:rsid w:val="008A560B"/>
    <w:rsid w:val="008A5941"/>
    <w:rsid w:val="008A7533"/>
    <w:rsid w:val="008A79C9"/>
    <w:rsid w:val="008B0270"/>
    <w:rsid w:val="008B04E6"/>
    <w:rsid w:val="008B0E4F"/>
    <w:rsid w:val="008B40D7"/>
    <w:rsid w:val="008B4A5F"/>
    <w:rsid w:val="008B5141"/>
    <w:rsid w:val="008B718B"/>
    <w:rsid w:val="008B77D2"/>
    <w:rsid w:val="008B79A7"/>
    <w:rsid w:val="008B7BE4"/>
    <w:rsid w:val="008C09FD"/>
    <w:rsid w:val="008C2996"/>
    <w:rsid w:val="008C2AD0"/>
    <w:rsid w:val="008C40D9"/>
    <w:rsid w:val="008C5ACC"/>
    <w:rsid w:val="008C602C"/>
    <w:rsid w:val="008C625E"/>
    <w:rsid w:val="008C6D98"/>
    <w:rsid w:val="008D042D"/>
    <w:rsid w:val="008D0BAA"/>
    <w:rsid w:val="008D1459"/>
    <w:rsid w:val="008D1D69"/>
    <w:rsid w:val="008D2632"/>
    <w:rsid w:val="008D3550"/>
    <w:rsid w:val="008D37AE"/>
    <w:rsid w:val="008D3DF1"/>
    <w:rsid w:val="008D41BF"/>
    <w:rsid w:val="008D48BD"/>
    <w:rsid w:val="008D4F55"/>
    <w:rsid w:val="008D5676"/>
    <w:rsid w:val="008D5A35"/>
    <w:rsid w:val="008D5A4A"/>
    <w:rsid w:val="008D5B2E"/>
    <w:rsid w:val="008D6819"/>
    <w:rsid w:val="008E093C"/>
    <w:rsid w:val="008E149C"/>
    <w:rsid w:val="008E2A99"/>
    <w:rsid w:val="008E3D36"/>
    <w:rsid w:val="008E3D7B"/>
    <w:rsid w:val="008E3D90"/>
    <w:rsid w:val="008E485C"/>
    <w:rsid w:val="008E6DC8"/>
    <w:rsid w:val="008E6EC4"/>
    <w:rsid w:val="008E73E5"/>
    <w:rsid w:val="008E7607"/>
    <w:rsid w:val="008F18B2"/>
    <w:rsid w:val="008F1F7E"/>
    <w:rsid w:val="008F2078"/>
    <w:rsid w:val="008F229B"/>
    <w:rsid w:val="008F22BC"/>
    <w:rsid w:val="008F2366"/>
    <w:rsid w:val="008F23D5"/>
    <w:rsid w:val="008F33C5"/>
    <w:rsid w:val="008F428B"/>
    <w:rsid w:val="008F4548"/>
    <w:rsid w:val="008F5BC5"/>
    <w:rsid w:val="008F66EE"/>
    <w:rsid w:val="008F6D21"/>
    <w:rsid w:val="008F6FB4"/>
    <w:rsid w:val="008F7938"/>
    <w:rsid w:val="00900958"/>
    <w:rsid w:val="00901B00"/>
    <w:rsid w:val="009034D7"/>
    <w:rsid w:val="009036A6"/>
    <w:rsid w:val="00904431"/>
    <w:rsid w:val="00905B08"/>
    <w:rsid w:val="009061BA"/>
    <w:rsid w:val="009066B7"/>
    <w:rsid w:val="00906E2B"/>
    <w:rsid w:val="00907F40"/>
    <w:rsid w:val="00910BB1"/>
    <w:rsid w:val="00911A62"/>
    <w:rsid w:val="0091250A"/>
    <w:rsid w:val="009126F3"/>
    <w:rsid w:val="009129D4"/>
    <w:rsid w:val="00914648"/>
    <w:rsid w:val="00915B96"/>
    <w:rsid w:val="009176E6"/>
    <w:rsid w:val="009210ED"/>
    <w:rsid w:val="009214C0"/>
    <w:rsid w:val="00921BC6"/>
    <w:rsid w:val="009228A4"/>
    <w:rsid w:val="00922E68"/>
    <w:rsid w:val="009233A4"/>
    <w:rsid w:val="00925A50"/>
    <w:rsid w:val="009272D0"/>
    <w:rsid w:val="00927803"/>
    <w:rsid w:val="00927D07"/>
    <w:rsid w:val="009310B1"/>
    <w:rsid w:val="0093137D"/>
    <w:rsid w:val="00932E63"/>
    <w:rsid w:val="0093465C"/>
    <w:rsid w:val="009347DA"/>
    <w:rsid w:val="00934D26"/>
    <w:rsid w:val="00934FFC"/>
    <w:rsid w:val="0093596B"/>
    <w:rsid w:val="00936D75"/>
    <w:rsid w:val="00937099"/>
    <w:rsid w:val="009371F2"/>
    <w:rsid w:val="00937585"/>
    <w:rsid w:val="00937B41"/>
    <w:rsid w:val="00940158"/>
    <w:rsid w:val="0094148E"/>
    <w:rsid w:val="00941704"/>
    <w:rsid w:val="00941975"/>
    <w:rsid w:val="009422D4"/>
    <w:rsid w:val="00942501"/>
    <w:rsid w:val="00943369"/>
    <w:rsid w:val="00944F8D"/>
    <w:rsid w:val="009456DF"/>
    <w:rsid w:val="00946AD0"/>
    <w:rsid w:val="009501D4"/>
    <w:rsid w:val="0095138F"/>
    <w:rsid w:val="00951DF2"/>
    <w:rsid w:val="00952EEB"/>
    <w:rsid w:val="00953561"/>
    <w:rsid w:val="00953B34"/>
    <w:rsid w:val="0095412D"/>
    <w:rsid w:val="0095540C"/>
    <w:rsid w:val="00955995"/>
    <w:rsid w:val="009568C4"/>
    <w:rsid w:val="0095761C"/>
    <w:rsid w:val="0095777B"/>
    <w:rsid w:val="00960063"/>
    <w:rsid w:val="00960385"/>
    <w:rsid w:val="009605B5"/>
    <w:rsid w:val="00960774"/>
    <w:rsid w:val="00961FC9"/>
    <w:rsid w:val="00962059"/>
    <w:rsid w:val="0096219F"/>
    <w:rsid w:val="00962432"/>
    <w:rsid w:val="009624DD"/>
    <w:rsid w:val="009636FC"/>
    <w:rsid w:val="00963F13"/>
    <w:rsid w:val="009648CB"/>
    <w:rsid w:val="00965E8D"/>
    <w:rsid w:val="00967716"/>
    <w:rsid w:val="009679D6"/>
    <w:rsid w:val="00967FF0"/>
    <w:rsid w:val="00971322"/>
    <w:rsid w:val="00972B55"/>
    <w:rsid w:val="00973573"/>
    <w:rsid w:val="00973CFB"/>
    <w:rsid w:val="00974830"/>
    <w:rsid w:val="009748C7"/>
    <w:rsid w:val="00974EEA"/>
    <w:rsid w:val="00975FD8"/>
    <w:rsid w:val="00976FED"/>
    <w:rsid w:val="00977EB5"/>
    <w:rsid w:val="009802C6"/>
    <w:rsid w:val="009804D8"/>
    <w:rsid w:val="009805C9"/>
    <w:rsid w:val="009819F8"/>
    <w:rsid w:val="00982E56"/>
    <w:rsid w:val="009843A0"/>
    <w:rsid w:val="009854B1"/>
    <w:rsid w:val="0098593E"/>
    <w:rsid w:val="0099010E"/>
    <w:rsid w:val="0099059F"/>
    <w:rsid w:val="00991C35"/>
    <w:rsid w:val="00992366"/>
    <w:rsid w:val="00992615"/>
    <w:rsid w:val="00993B32"/>
    <w:rsid w:val="00993C10"/>
    <w:rsid w:val="0099470E"/>
    <w:rsid w:val="009953AB"/>
    <w:rsid w:val="00995E48"/>
    <w:rsid w:val="00996BD8"/>
    <w:rsid w:val="00996E80"/>
    <w:rsid w:val="009972C7"/>
    <w:rsid w:val="009A12AE"/>
    <w:rsid w:val="009A1937"/>
    <w:rsid w:val="009A36C8"/>
    <w:rsid w:val="009A42A6"/>
    <w:rsid w:val="009A4759"/>
    <w:rsid w:val="009A496D"/>
    <w:rsid w:val="009A4FE1"/>
    <w:rsid w:val="009A5413"/>
    <w:rsid w:val="009A5BC6"/>
    <w:rsid w:val="009A5E2A"/>
    <w:rsid w:val="009A65E6"/>
    <w:rsid w:val="009B1488"/>
    <w:rsid w:val="009B30EA"/>
    <w:rsid w:val="009B3C82"/>
    <w:rsid w:val="009B436F"/>
    <w:rsid w:val="009B520C"/>
    <w:rsid w:val="009B58D1"/>
    <w:rsid w:val="009B7DF9"/>
    <w:rsid w:val="009C03FA"/>
    <w:rsid w:val="009C12D5"/>
    <w:rsid w:val="009C14F1"/>
    <w:rsid w:val="009C15B3"/>
    <w:rsid w:val="009C15FE"/>
    <w:rsid w:val="009C19B5"/>
    <w:rsid w:val="009C1EEC"/>
    <w:rsid w:val="009C294C"/>
    <w:rsid w:val="009C2B5A"/>
    <w:rsid w:val="009C3760"/>
    <w:rsid w:val="009C43B9"/>
    <w:rsid w:val="009C63BB"/>
    <w:rsid w:val="009C6BF2"/>
    <w:rsid w:val="009D0C97"/>
    <w:rsid w:val="009D0DB3"/>
    <w:rsid w:val="009D1328"/>
    <w:rsid w:val="009D1DAD"/>
    <w:rsid w:val="009D203E"/>
    <w:rsid w:val="009D216D"/>
    <w:rsid w:val="009D26CC"/>
    <w:rsid w:val="009D34FC"/>
    <w:rsid w:val="009D356D"/>
    <w:rsid w:val="009D3825"/>
    <w:rsid w:val="009D42FC"/>
    <w:rsid w:val="009D4518"/>
    <w:rsid w:val="009D4A22"/>
    <w:rsid w:val="009D558E"/>
    <w:rsid w:val="009D5A5E"/>
    <w:rsid w:val="009D66A0"/>
    <w:rsid w:val="009E104F"/>
    <w:rsid w:val="009E1061"/>
    <w:rsid w:val="009E118B"/>
    <w:rsid w:val="009E17D4"/>
    <w:rsid w:val="009E1928"/>
    <w:rsid w:val="009E2336"/>
    <w:rsid w:val="009E26E7"/>
    <w:rsid w:val="009E2AF1"/>
    <w:rsid w:val="009E2F7D"/>
    <w:rsid w:val="009E317B"/>
    <w:rsid w:val="009E34BA"/>
    <w:rsid w:val="009E40E6"/>
    <w:rsid w:val="009E45B6"/>
    <w:rsid w:val="009E58D6"/>
    <w:rsid w:val="009E59E9"/>
    <w:rsid w:val="009E60A2"/>
    <w:rsid w:val="009E68DC"/>
    <w:rsid w:val="009E7538"/>
    <w:rsid w:val="009E7C5F"/>
    <w:rsid w:val="009E7D91"/>
    <w:rsid w:val="009F11AD"/>
    <w:rsid w:val="009F2BCD"/>
    <w:rsid w:val="009F35FF"/>
    <w:rsid w:val="009F36CE"/>
    <w:rsid w:val="009F5148"/>
    <w:rsid w:val="009F5586"/>
    <w:rsid w:val="009F5C76"/>
    <w:rsid w:val="009F5E89"/>
    <w:rsid w:val="009F7A62"/>
    <w:rsid w:val="00A00789"/>
    <w:rsid w:val="00A00C86"/>
    <w:rsid w:val="00A01A00"/>
    <w:rsid w:val="00A01A83"/>
    <w:rsid w:val="00A01C9F"/>
    <w:rsid w:val="00A02BF4"/>
    <w:rsid w:val="00A06470"/>
    <w:rsid w:val="00A06DC8"/>
    <w:rsid w:val="00A10982"/>
    <w:rsid w:val="00A113A4"/>
    <w:rsid w:val="00A12238"/>
    <w:rsid w:val="00A12BE6"/>
    <w:rsid w:val="00A12C71"/>
    <w:rsid w:val="00A135EB"/>
    <w:rsid w:val="00A13E3B"/>
    <w:rsid w:val="00A15628"/>
    <w:rsid w:val="00A16B1D"/>
    <w:rsid w:val="00A16E2B"/>
    <w:rsid w:val="00A172CE"/>
    <w:rsid w:val="00A17575"/>
    <w:rsid w:val="00A17EBD"/>
    <w:rsid w:val="00A20BB4"/>
    <w:rsid w:val="00A23585"/>
    <w:rsid w:val="00A260F8"/>
    <w:rsid w:val="00A26622"/>
    <w:rsid w:val="00A30DC5"/>
    <w:rsid w:val="00A31254"/>
    <w:rsid w:val="00A3125D"/>
    <w:rsid w:val="00A31D45"/>
    <w:rsid w:val="00A325E0"/>
    <w:rsid w:val="00A3334B"/>
    <w:rsid w:val="00A335AB"/>
    <w:rsid w:val="00A34178"/>
    <w:rsid w:val="00A34663"/>
    <w:rsid w:val="00A36683"/>
    <w:rsid w:val="00A36CC9"/>
    <w:rsid w:val="00A40096"/>
    <w:rsid w:val="00A414D6"/>
    <w:rsid w:val="00A422C2"/>
    <w:rsid w:val="00A42E19"/>
    <w:rsid w:val="00A43A61"/>
    <w:rsid w:val="00A43FF5"/>
    <w:rsid w:val="00A4480C"/>
    <w:rsid w:val="00A45683"/>
    <w:rsid w:val="00A460F9"/>
    <w:rsid w:val="00A463D7"/>
    <w:rsid w:val="00A46692"/>
    <w:rsid w:val="00A47B9F"/>
    <w:rsid w:val="00A47C62"/>
    <w:rsid w:val="00A47FA5"/>
    <w:rsid w:val="00A50FD8"/>
    <w:rsid w:val="00A51DEC"/>
    <w:rsid w:val="00A53C23"/>
    <w:rsid w:val="00A53DC9"/>
    <w:rsid w:val="00A541F1"/>
    <w:rsid w:val="00A5421C"/>
    <w:rsid w:val="00A545EF"/>
    <w:rsid w:val="00A55042"/>
    <w:rsid w:val="00A5578D"/>
    <w:rsid w:val="00A55CD7"/>
    <w:rsid w:val="00A571D7"/>
    <w:rsid w:val="00A57E1E"/>
    <w:rsid w:val="00A6036B"/>
    <w:rsid w:val="00A6042C"/>
    <w:rsid w:val="00A613F1"/>
    <w:rsid w:val="00A62330"/>
    <w:rsid w:val="00A62AAD"/>
    <w:rsid w:val="00A6312E"/>
    <w:rsid w:val="00A63192"/>
    <w:rsid w:val="00A63AAF"/>
    <w:rsid w:val="00A63B21"/>
    <w:rsid w:val="00A63C19"/>
    <w:rsid w:val="00A64EF6"/>
    <w:rsid w:val="00A67E21"/>
    <w:rsid w:val="00A70908"/>
    <w:rsid w:val="00A73652"/>
    <w:rsid w:val="00A7378E"/>
    <w:rsid w:val="00A73E91"/>
    <w:rsid w:val="00A758B4"/>
    <w:rsid w:val="00A76D5F"/>
    <w:rsid w:val="00A77FEE"/>
    <w:rsid w:val="00A80CC7"/>
    <w:rsid w:val="00A81302"/>
    <w:rsid w:val="00A82E8F"/>
    <w:rsid w:val="00A83DCA"/>
    <w:rsid w:val="00A85407"/>
    <w:rsid w:val="00A85435"/>
    <w:rsid w:val="00A85565"/>
    <w:rsid w:val="00A855EE"/>
    <w:rsid w:val="00A8564C"/>
    <w:rsid w:val="00A860D6"/>
    <w:rsid w:val="00A91F30"/>
    <w:rsid w:val="00A936EF"/>
    <w:rsid w:val="00A93B2B"/>
    <w:rsid w:val="00A95333"/>
    <w:rsid w:val="00A957DC"/>
    <w:rsid w:val="00A966D7"/>
    <w:rsid w:val="00A973D5"/>
    <w:rsid w:val="00A97570"/>
    <w:rsid w:val="00A97E0A"/>
    <w:rsid w:val="00AA00BF"/>
    <w:rsid w:val="00AA0732"/>
    <w:rsid w:val="00AA19B2"/>
    <w:rsid w:val="00AA1CD8"/>
    <w:rsid w:val="00AA1E72"/>
    <w:rsid w:val="00AA1F59"/>
    <w:rsid w:val="00AA510C"/>
    <w:rsid w:val="00AA77A5"/>
    <w:rsid w:val="00AB1F95"/>
    <w:rsid w:val="00AB4CAA"/>
    <w:rsid w:val="00AB4E84"/>
    <w:rsid w:val="00AB7B32"/>
    <w:rsid w:val="00AC0BF0"/>
    <w:rsid w:val="00AC1121"/>
    <w:rsid w:val="00AC1EC7"/>
    <w:rsid w:val="00AC2FB4"/>
    <w:rsid w:val="00AC364E"/>
    <w:rsid w:val="00AC59B7"/>
    <w:rsid w:val="00AC5B76"/>
    <w:rsid w:val="00AC62E6"/>
    <w:rsid w:val="00AC64A8"/>
    <w:rsid w:val="00AC676C"/>
    <w:rsid w:val="00AC7F03"/>
    <w:rsid w:val="00AD03F3"/>
    <w:rsid w:val="00AD40E9"/>
    <w:rsid w:val="00AD4150"/>
    <w:rsid w:val="00AD5BF4"/>
    <w:rsid w:val="00AD6479"/>
    <w:rsid w:val="00AD67E7"/>
    <w:rsid w:val="00AD6800"/>
    <w:rsid w:val="00AE2930"/>
    <w:rsid w:val="00AE2B54"/>
    <w:rsid w:val="00AE317E"/>
    <w:rsid w:val="00AE37F8"/>
    <w:rsid w:val="00AE3B17"/>
    <w:rsid w:val="00AE4C9A"/>
    <w:rsid w:val="00AE52B8"/>
    <w:rsid w:val="00AE6195"/>
    <w:rsid w:val="00AE7ADA"/>
    <w:rsid w:val="00AF0DDF"/>
    <w:rsid w:val="00AF12DE"/>
    <w:rsid w:val="00AF1A71"/>
    <w:rsid w:val="00AF1D60"/>
    <w:rsid w:val="00AF29C2"/>
    <w:rsid w:val="00AF38FF"/>
    <w:rsid w:val="00AF3EB0"/>
    <w:rsid w:val="00AF508E"/>
    <w:rsid w:val="00AF79A0"/>
    <w:rsid w:val="00B00711"/>
    <w:rsid w:val="00B0150E"/>
    <w:rsid w:val="00B019D6"/>
    <w:rsid w:val="00B03D86"/>
    <w:rsid w:val="00B046D1"/>
    <w:rsid w:val="00B04960"/>
    <w:rsid w:val="00B04B4B"/>
    <w:rsid w:val="00B07154"/>
    <w:rsid w:val="00B07A6C"/>
    <w:rsid w:val="00B07B23"/>
    <w:rsid w:val="00B10651"/>
    <w:rsid w:val="00B116EB"/>
    <w:rsid w:val="00B12047"/>
    <w:rsid w:val="00B12370"/>
    <w:rsid w:val="00B13370"/>
    <w:rsid w:val="00B135B0"/>
    <w:rsid w:val="00B1577B"/>
    <w:rsid w:val="00B16DCD"/>
    <w:rsid w:val="00B17C4B"/>
    <w:rsid w:val="00B220DC"/>
    <w:rsid w:val="00B22363"/>
    <w:rsid w:val="00B227D0"/>
    <w:rsid w:val="00B22ECE"/>
    <w:rsid w:val="00B24529"/>
    <w:rsid w:val="00B26165"/>
    <w:rsid w:val="00B26607"/>
    <w:rsid w:val="00B30D94"/>
    <w:rsid w:val="00B31126"/>
    <w:rsid w:val="00B31948"/>
    <w:rsid w:val="00B319A1"/>
    <w:rsid w:val="00B31EF4"/>
    <w:rsid w:val="00B327A9"/>
    <w:rsid w:val="00B333CF"/>
    <w:rsid w:val="00B344CB"/>
    <w:rsid w:val="00B34F02"/>
    <w:rsid w:val="00B35A9E"/>
    <w:rsid w:val="00B36070"/>
    <w:rsid w:val="00B361F5"/>
    <w:rsid w:val="00B3637E"/>
    <w:rsid w:val="00B378AB"/>
    <w:rsid w:val="00B37D92"/>
    <w:rsid w:val="00B40DD7"/>
    <w:rsid w:val="00B40E01"/>
    <w:rsid w:val="00B415A8"/>
    <w:rsid w:val="00B41EAC"/>
    <w:rsid w:val="00B42BD5"/>
    <w:rsid w:val="00B449E9"/>
    <w:rsid w:val="00B44BFD"/>
    <w:rsid w:val="00B45010"/>
    <w:rsid w:val="00B452E1"/>
    <w:rsid w:val="00B45B9F"/>
    <w:rsid w:val="00B5051C"/>
    <w:rsid w:val="00B51C79"/>
    <w:rsid w:val="00B5217D"/>
    <w:rsid w:val="00B5249B"/>
    <w:rsid w:val="00B52F38"/>
    <w:rsid w:val="00B53E54"/>
    <w:rsid w:val="00B54598"/>
    <w:rsid w:val="00B5499C"/>
    <w:rsid w:val="00B549E8"/>
    <w:rsid w:val="00B550A4"/>
    <w:rsid w:val="00B55BC8"/>
    <w:rsid w:val="00B5719A"/>
    <w:rsid w:val="00B579D6"/>
    <w:rsid w:val="00B611E0"/>
    <w:rsid w:val="00B61AD5"/>
    <w:rsid w:val="00B61D1D"/>
    <w:rsid w:val="00B6223D"/>
    <w:rsid w:val="00B6283C"/>
    <w:rsid w:val="00B62C0D"/>
    <w:rsid w:val="00B63A17"/>
    <w:rsid w:val="00B641DB"/>
    <w:rsid w:val="00B6448F"/>
    <w:rsid w:val="00B64511"/>
    <w:rsid w:val="00B66B97"/>
    <w:rsid w:val="00B679F1"/>
    <w:rsid w:val="00B70E90"/>
    <w:rsid w:val="00B724DE"/>
    <w:rsid w:val="00B72D1E"/>
    <w:rsid w:val="00B73E42"/>
    <w:rsid w:val="00B7558F"/>
    <w:rsid w:val="00B76833"/>
    <w:rsid w:val="00B76CE7"/>
    <w:rsid w:val="00B77297"/>
    <w:rsid w:val="00B801B3"/>
    <w:rsid w:val="00B8164F"/>
    <w:rsid w:val="00B81934"/>
    <w:rsid w:val="00B83240"/>
    <w:rsid w:val="00B85E49"/>
    <w:rsid w:val="00B86F67"/>
    <w:rsid w:val="00B87DEF"/>
    <w:rsid w:val="00B9145C"/>
    <w:rsid w:val="00B914C5"/>
    <w:rsid w:val="00B919E6"/>
    <w:rsid w:val="00B9231F"/>
    <w:rsid w:val="00B9425E"/>
    <w:rsid w:val="00B96748"/>
    <w:rsid w:val="00B96896"/>
    <w:rsid w:val="00B96A8F"/>
    <w:rsid w:val="00B97607"/>
    <w:rsid w:val="00BA0B71"/>
    <w:rsid w:val="00BA0CFE"/>
    <w:rsid w:val="00BA264E"/>
    <w:rsid w:val="00BA3597"/>
    <w:rsid w:val="00BA49F5"/>
    <w:rsid w:val="00BA4E10"/>
    <w:rsid w:val="00BA4E9B"/>
    <w:rsid w:val="00BA5A5B"/>
    <w:rsid w:val="00BA6CF0"/>
    <w:rsid w:val="00BA7A2A"/>
    <w:rsid w:val="00BB2277"/>
    <w:rsid w:val="00BB2735"/>
    <w:rsid w:val="00BB3BEE"/>
    <w:rsid w:val="00BB551F"/>
    <w:rsid w:val="00BC0063"/>
    <w:rsid w:val="00BC0510"/>
    <w:rsid w:val="00BC103E"/>
    <w:rsid w:val="00BC19B6"/>
    <w:rsid w:val="00BC1F5A"/>
    <w:rsid w:val="00BC34DD"/>
    <w:rsid w:val="00BC46EA"/>
    <w:rsid w:val="00BC47E3"/>
    <w:rsid w:val="00BC4FE6"/>
    <w:rsid w:val="00BC58D8"/>
    <w:rsid w:val="00BC5F63"/>
    <w:rsid w:val="00BC68F1"/>
    <w:rsid w:val="00BC6CAA"/>
    <w:rsid w:val="00BC6EDF"/>
    <w:rsid w:val="00BC72E4"/>
    <w:rsid w:val="00BD032D"/>
    <w:rsid w:val="00BD0A52"/>
    <w:rsid w:val="00BD0D11"/>
    <w:rsid w:val="00BD1454"/>
    <w:rsid w:val="00BD22CC"/>
    <w:rsid w:val="00BD359A"/>
    <w:rsid w:val="00BD448A"/>
    <w:rsid w:val="00BD58DA"/>
    <w:rsid w:val="00BD5E32"/>
    <w:rsid w:val="00BD64D5"/>
    <w:rsid w:val="00BD666A"/>
    <w:rsid w:val="00BD68D8"/>
    <w:rsid w:val="00BD6D61"/>
    <w:rsid w:val="00BD7183"/>
    <w:rsid w:val="00BD724A"/>
    <w:rsid w:val="00BD7EB6"/>
    <w:rsid w:val="00BE0216"/>
    <w:rsid w:val="00BE0A46"/>
    <w:rsid w:val="00BE1529"/>
    <w:rsid w:val="00BE2ED1"/>
    <w:rsid w:val="00BE300A"/>
    <w:rsid w:val="00BE3110"/>
    <w:rsid w:val="00BE473C"/>
    <w:rsid w:val="00BE5463"/>
    <w:rsid w:val="00BE5849"/>
    <w:rsid w:val="00BE5B8D"/>
    <w:rsid w:val="00BE5D82"/>
    <w:rsid w:val="00BF05F2"/>
    <w:rsid w:val="00BF183D"/>
    <w:rsid w:val="00BF2D00"/>
    <w:rsid w:val="00BF31B4"/>
    <w:rsid w:val="00BF3E62"/>
    <w:rsid w:val="00BF56E8"/>
    <w:rsid w:val="00BF5E74"/>
    <w:rsid w:val="00BF793A"/>
    <w:rsid w:val="00C01D9C"/>
    <w:rsid w:val="00C03BC7"/>
    <w:rsid w:val="00C04A5E"/>
    <w:rsid w:val="00C05EA7"/>
    <w:rsid w:val="00C0600B"/>
    <w:rsid w:val="00C0679B"/>
    <w:rsid w:val="00C07900"/>
    <w:rsid w:val="00C07C50"/>
    <w:rsid w:val="00C10B4E"/>
    <w:rsid w:val="00C11A3D"/>
    <w:rsid w:val="00C11D35"/>
    <w:rsid w:val="00C11E58"/>
    <w:rsid w:val="00C120C3"/>
    <w:rsid w:val="00C13C20"/>
    <w:rsid w:val="00C14DCE"/>
    <w:rsid w:val="00C17014"/>
    <w:rsid w:val="00C17468"/>
    <w:rsid w:val="00C176CA"/>
    <w:rsid w:val="00C20285"/>
    <w:rsid w:val="00C21E0A"/>
    <w:rsid w:val="00C2272E"/>
    <w:rsid w:val="00C22EEE"/>
    <w:rsid w:val="00C2374A"/>
    <w:rsid w:val="00C237F2"/>
    <w:rsid w:val="00C24268"/>
    <w:rsid w:val="00C259D1"/>
    <w:rsid w:val="00C25EDC"/>
    <w:rsid w:val="00C262BA"/>
    <w:rsid w:val="00C26E20"/>
    <w:rsid w:val="00C273E4"/>
    <w:rsid w:val="00C278BD"/>
    <w:rsid w:val="00C30DD9"/>
    <w:rsid w:val="00C324BA"/>
    <w:rsid w:val="00C34A47"/>
    <w:rsid w:val="00C35048"/>
    <w:rsid w:val="00C35F7F"/>
    <w:rsid w:val="00C37DF6"/>
    <w:rsid w:val="00C423AE"/>
    <w:rsid w:val="00C42B44"/>
    <w:rsid w:val="00C43431"/>
    <w:rsid w:val="00C435E0"/>
    <w:rsid w:val="00C43AC8"/>
    <w:rsid w:val="00C44D9B"/>
    <w:rsid w:val="00C4671E"/>
    <w:rsid w:val="00C47355"/>
    <w:rsid w:val="00C500C9"/>
    <w:rsid w:val="00C5079D"/>
    <w:rsid w:val="00C50DA0"/>
    <w:rsid w:val="00C5270E"/>
    <w:rsid w:val="00C53615"/>
    <w:rsid w:val="00C53D62"/>
    <w:rsid w:val="00C557E0"/>
    <w:rsid w:val="00C568A9"/>
    <w:rsid w:val="00C572D4"/>
    <w:rsid w:val="00C57AF4"/>
    <w:rsid w:val="00C57DA3"/>
    <w:rsid w:val="00C6114F"/>
    <w:rsid w:val="00C61E40"/>
    <w:rsid w:val="00C6235C"/>
    <w:rsid w:val="00C6372D"/>
    <w:rsid w:val="00C63C41"/>
    <w:rsid w:val="00C659B5"/>
    <w:rsid w:val="00C66C15"/>
    <w:rsid w:val="00C677AE"/>
    <w:rsid w:val="00C70BF6"/>
    <w:rsid w:val="00C717A8"/>
    <w:rsid w:val="00C73B2D"/>
    <w:rsid w:val="00C745FD"/>
    <w:rsid w:val="00C74823"/>
    <w:rsid w:val="00C74F16"/>
    <w:rsid w:val="00C75545"/>
    <w:rsid w:val="00C756B6"/>
    <w:rsid w:val="00C76B9C"/>
    <w:rsid w:val="00C80766"/>
    <w:rsid w:val="00C80FA6"/>
    <w:rsid w:val="00C81C35"/>
    <w:rsid w:val="00C82605"/>
    <w:rsid w:val="00C83103"/>
    <w:rsid w:val="00C84459"/>
    <w:rsid w:val="00C84666"/>
    <w:rsid w:val="00C84C2F"/>
    <w:rsid w:val="00C85533"/>
    <w:rsid w:val="00C85D8E"/>
    <w:rsid w:val="00C86574"/>
    <w:rsid w:val="00C871AE"/>
    <w:rsid w:val="00C92A87"/>
    <w:rsid w:val="00C92F33"/>
    <w:rsid w:val="00C9501B"/>
    <w:rsid w:val="00C96027"/>
    <w:rsid w:val="00C96894"/>
    <w:rsid w:val="00C97C94"/>
    <w:rsid w:val="00C97D9D"/>
    <w:rsid w:val="00C97F79"/>
    <w:rsid w:val="00CA0A28"/>
    <w:rsid w:val="00CA1245"/>
    <w:rsid w:val="00CA1350"/>
    <w:rsid w:val="00CA2F95"/>
    <w:rsid w:val="00CA34FD"/>
    <w:rsid w:val="00CA35B8"/>
    <w:rsid w:val="00CA3BDA"/>
    <w:rsid w:val="00CA3E9F"/>
    <w:rsid w:val="00CA443C"/>
    <w:rsid w:val="00CA5BF9"/>
    <w:rsid w:val="00CA6638"/>
    <w:rsid w:val="00CA71D2"/>
    <w:rsid w:val="00CA7AE8"/>
    <w:rsid w:val="00CB012D"/>
    <w:rsid w:val="00CB014C"/>
    <w:rsid w:val="00CB16C4"/>
    <w:rsid w:val="00CB1A81"/>
    <w:rsid w:val="00CB1B7F"/>
    <w:rsid w:val="00CB22F2"/>
    <w:rsid w:val="00CB2C46"/>
    <w:rsid w:val="00CB2FB0"/>
    <w:rsid w:val="00CB3871"/>
    <w:rsid w:val="00CB3EB8"/>
    <w:rsid w:val="00CB42AD"/>
    <w:rsid w:val="00CB4859"/>
    <w:rsid w:val="00CB545F"/>
    <w:rsid w:val="00CB5915"/>
    <w:rsid w:val="00CB5AD1"/>
    <w:rsid w:val="00CB6FF5"/>
    <w:rsid w:val="00CB73DD"/>
    <w:rsid w:val="00CB7509"/>
    <w:rsid w:val="00CB7E25"/>
    <w:rsid w:val="00CC046D"/>
    <w:rsid w:val="00CC0E13"/>
    <w:rsid w:val="00CC18AB"/>
    <w:rsid w:val="00CC295B"/>
    <w:rsid w:val="00CC29E6"/>
    <w:rsid w:val="00CC2AA2"/>
    <w:rsid w:val="00CC326E"/>
    <w:rsid w:val="00CC3681"/>
    <w:rsid w:val="00CC399F"/>
    <w:rsid w:val="00CC49B4"/>
    <w:rsid w:val="00CC4A96"/>
    <w:rsid w:val="00CC5FA3"/>
    <w:rsid w:val="00CC64EF"/>
    <w:rsid w:val="00CC657E"/>
    <w:rsid w:val="00CC757D"/>
    <w:rsid w:val="00CD04B6"/>
    <w:rsid w:val="00CD0649"/>
    <w:rsid w:val="00CD233E"/>
    <w:rsid w:val="00CD297F"/>
    <w:rsid w:val="00CD2C62"/>
    <w:rsid w:val="00CD401A"/>
    <w:rsid w:val="00CD53AA"/>
    <w:rsid w:val="00CD5A71"/>
    <w:rsid w:val="00CD60D8"/>
    <w:rsid w:val="00CD6521"/>
    <w:rsid w:val="00CD6EAA"/>
    <w:rsid w:val="00CE02C3"/>
    <w:rsid w:val="00CE0DD3"/>
    <w:rsid w:val="00CE173A"/>
    <w:rsid w:val="00CE2810"/>
    <w:rsid w:val="00CE2BE5"/>
    <w:rsid w:val="00CE396F"/>
    <w:rsid w:val="00CE5EFA"/>
    <w:rsid w:val="00CE7065"/>
    <w:rsid w:val="00CE7B9C"/>
    <w:rsid w:val="00CF0569"/>
    <w:rsid w:val="00CF088E"/>
    <w:rsid w:val="00CF261A"/>
    <w:rsid w:val="00CF3597"/>
    <w:rsid w:val="00CF3E4A"/>
    <w:rsid w:val="00CF46A1"/>
    <w:rsid w:val="00CF4E8F"/>
    <w:rsid w:val="00CF632E"/>
    <w:rsid w:val="00CF63B9"/>
    <w:rsid w:val="00CF6D1D"/>
    <w:rsid w:val="00CF6F8D"/>
    <w:rsid w:val="00CF72E7"/>
    <w:rsid w:val="00D00596"/>
    <w:rsid w:val="00D00771"/>
    <w:rsid w:val="00D00D5C"/>
    <w:rsid w:val="00D02278"/>
    <w:rsid w:val="00D0295F"/>
    <w:rsid w:val="00D02F2F"/>
    <w:rsid w:val="00D04A03"/>
    <w:rsid w:val="00D05398"/>
    <w:rsid w:val="00D056B4"/>
    <w:rsid w:val="00D105D3"/>
    <w:rsid w:val="00D1133B"/>
    <w:rsid w:val="00D11455"/>
    <w:rsid w:val="00D11AF8"/>
    <w:rsid w:val="00D11B35"/>
    <w:rsid w:val="00D13308"/>
    <w:rsid w:val="00D152D1"/>
    <w:rsid w:val="00D16F2A"/>
    <w:rsid w:val="00D202B6"/>
    <w:rsid w:val="00D209D8"/>
    <w:rsid w:val="00D21B35"/>
    <w:rsid w:val="00D221EB"/>
    <w:rsid w:val="00D2328A"/>
    <w:rsid w:val="00D23D91"/>
    <w:rsid w:val="00D24DB0"/>
    <w:rsid w:val="00D25C42"/>
    <w:rsid w:val="00D30562"/>
    <w:rsid w:val="00D30B91"/>
    <w:rsid w:val="00D322F7"/>
    <w:rsid w:val="00D324C0"/>
    <w:rsid w:val="00D33316"/>
    <w:rsid w:val="00D33368"/>
    <w:rsid w:val="00D33623"/>
    <w:rsid w:val="00D35613"/>
    <w:rsid w:val="00D41141"/>
    <w:rsid w:val="00D41EBB"/>
    <w:rsid w:val="00D42854"/>
    <w:rsid w:val="00D437CC"/>
    <w:rsid w:val="00D43864"/>
    <w:rsid w:val="00D458A9"/>
    <w:rsid w:val="00D45E01"/>
    <w:rsid w:val="00D46769"/>
    <w:rsid w:val="00D46B4F"/>
    <w:rsid w:val="00D47224"/>
    <w:rsid w:val="00D472C7"/>
    <w:rsid w:val="00D47D9D"/>
    <w:rsid w:val="00D51177"/>
    <w:rsid w:val="00D5122F"/>
    <w:rsid w:val="00D525BB"/>
    <w:rsid w:val="00D53199"/>
    <w:rsid w:val="00D55D0E"/>
    <w:rsid w:val="00D56926"/>
    <w:rsid w:val="00D5721F"/>
    <w:rsid w:val="00D60124"/>
    <w:rsid w:val="00D61B86"/>
    <w:rsid w:val="00D62DDE"/>
    <w:rsid w:val="00D63037"/>
    <w:rsid w:val="00D64455"/>
    <w:rsid w:val="00D64768"/>
    <w:rsid w:val="00D655AB"/>
    <w:rsid w:val="00D65A60"/>
    <w:rsid w:val="00D65A95"/>
    <w:rsid w:val="00D67AEC"/>
    <w:rsid w:val="00D70269"/>
    <w:rsid w:val="00D708CB"/>
    <w:rsid w:val="00D7101A"/>
    <w:rsid w:val="00D72FDC"/>
    <w:rsid w:val="00D731F5"/>
    <w:rsid w:val="00D738D1"/>
    <w:rsid w:val="00D76FAA"/>
    <w:rsid w:val="00D77860"/>
    <w:rsid w:val="00D8114F"/>
    <w:rsid w:val="00D81D91"/>
    <w:rsid w:val="00D822DA"/>
    <w:rsid w:val="00D83218"/>
    <w:rsid w:val="00D83FEC"/>
    <w:rsid w:val="00D84781"/>
    <w:rsid w:val="00D866C8"/>
    <w:rsid w:val="00D86A7C"/>
    <w:rsid w:val="00D872A8"/>
    <w:rsid w:val="00D876EE"/>
    <w:rsid w:val="00D87CCB"/>
    <w:rsid w:val="00D87F39"/>
    <w:rsid w:val="00D902BF"/>
    <w:rsid w:val="00D90383"/>
    <w:rsid w:val="00D91440"/>
    <w:rsid w:val="00D91735"/>
    <w:rsid w:val="00D91E35"/>
    <w:rsid w:val="00D92080"/>
    <w:rsid w:val="00D928B5"/>
    <w:rsid w:val="00D92B35"/>
    <w:rsid w:val="00D92F12"/>
    <w:rsid w:val="00D930ED"/>
    <w:rsid w:val="00D94891"/>
    <w:rsid w:val="00D94A5A"/>
    <w:rsid w:val="00D95525"/>
    <w:rsid w:val="00D9591D"/>
    <w:rsid w:val="00D961DB"/>
    <w:rsid w:val="00D9660F"/>
    <w:rsid w:val="00DA1731"/>
    <w:rsid w:val="00DA21D2"/>
    <w:rsid w:val="00DA4878"/>
    <w:rsid w:val="00DA5FA5"/>
    <w:rsid w:val="00DA6840"/>
    <w:rsid w:val="00DA72C6"/>
    <w:rsid w:val="00DB059E"/>
    <w:rsid w:val="00DB09B7"/>
    <w:rsid w:val="00DB0AEF"/>
    <w:rsid w:val="00DB1BB2"/>
    <w:rsid w:val="00DB23CB"/>
    <w:rsid w:val="00DB2BB2"/>
    <w:rsid w:val="00DB365C"/>
    <w:rsid w:val="00DB51C1"/>
    <w:rsid w:val="00DB539D"/>
    <w:rsid w:val="00DB659D"/>
    <w:rsid w:val="00DB682E"/>
    <w:rsid w:val="00DB6A15"/>
    <w:rsid w:val="00DB7707"/>
    <w:rsid w:val="00DC009F"/>
    <w:rsid w:val="00DC03A3"/>
    <w:rsid w:val="00DC32C4"/>
    <w:rsid w:val="00DC3CBD"/>
    <w:rsid w:val="00DC3F9D"/>
    <w:rsid w:val="00DC4B87"/>
    <w:rsid w:val="00DC4C9A"/>
    <w:rsid w:val="00DC6C56"/>
    <w:rsid w:val="00DC76EA"/>
    <w:rsid w:val="00DC7F52"/>
    <w:rsid w:val="00DD0DBE"/>
    <w:rsid w:val="00DD2909"/>
    <w:rsid w:val="00DD2C87"/>
    <w:rsid w:val="00DD36EF"/>
    <w:rsid w:val="00DD3E90"/>
    <w:rsid w:val="00DD3FD1"/>
    <w:rsid w:val="00DD5A42"/>
    <w:rsid w:val="00DD5CB7"/>
    <w:rsid w:val="00DD60FA"/>
    <w:rsid w:val="00DD70EB"/>
    <w:rsid w:val="00DD726C"/>
    <w:rsid w:val="00DE09E1"/>
    <w:rsid w:val="00DE09F7"/>
    <w:rsid w:val="00DE115B"/>
    <w:rsid w:val="00DE238A"/>
    <w:rsid w:val="00DE34FF"/>
    <w:rsid w:val="00DE3DD6"/>
    <w:rsid w:val="00DE497F"/>
    <w:rsid w:val="00DE4E9C"/>
    <w:rsid w:val="00DE5132"/>
    <w:rsid w:val="00DE523F"/>
    <w:rsid w:val="00DE5326"/>
    <w:rsid w:val="00DE62F0"/>
    <w:rsid w:val="00DE6D51"/>
    <w:rsid w:val="00DE6DAA"/>
    <w:rsid w:val="00DE758B"/>
    <w:rsid w:val="00DE7782"/>
    <w:rsid w:val="00DE7E7C"/>
    <w:rsid w:val="00DF01AB"/>
    <w:rsid w:val="00DF0E38"/>
    <w:rsid w:val="00DF120F"/>
    <w:rsid w:val="00DF1711"/>
    <w:rsid w:val="00DF5284"/>
    <w:rsid w:val="00DF5794"/>
    <w:rsid w:val="00DF5C7C"/>
    <w:rsid w:val="00DF5E6E"/>
    <w:rsid w:val="00DF64BA"/>
    <w:rsid w:val="00DF65B2"/>
    <w:rsid w:val="00DF751E"/>
    <w:rsid w:val="00E00C11"/>
    <w:rsid w:val="00E00EF6"/>
    <w:rsid w:val="00E0199F"/>
    <w:rsid w:val="00E02ADA"/>
    <w:rsid w:val="00E02C89"/>
    <w:rsid w:val="00E0305E"/>
    <w:rsid w:val="00E037A8"/>
    <w:rsid w:val="00E04C12"/>
    <w:rsid w:val="00E054FF"/>
    <w:rsid w:val="00E055E3"/>
    <w:rsid w:val="00E06028"/>
    <w:rsid w:val="00E07C12"/>
    <w:rsid w:val="00E10372"/>
    <w:rsid w:val="00E107A5"/>
    <w:rsid w:val="00E11108"/>
    <w:rsid w:val="00E116DF"/>
    <w:rsid w:val="00E14896"/>
    <w:rsid w:val="00E15710"/>
    <w:rsid w:val="00E16C38"/>
    <w:rsid w:val="00E16F1A"/>
    <w:rsid w:val="00E175FC"/>
    <w:rsid w:val="00E179E5"/>
    <w:rsid w:val="00E2245A"/>
    <w:rsid w:val="00E22C27"/>
    <w:rsid w:val="00E25693"/>
    <w:rsid w:val="00E32549"/>
    <w:rsid w:val="00E330E6"/>
    <w:rsid w:val="00E33C11"/>
    <w:rsid w:val="00E34443"/>
    <w:rsid w:val="00E34BC3"/>
    <w:rsid w:val="00E37332"/>
    <w:rsid w:val="00E40B0A"/>
    <w:rsid w:val="00E416B0"/>
    <w:rsid w:val="00E42390"/>
    <w:rsid w:val="00E4253C"/>
    <w:rsid w:val="00E42957"/>
    <w:rsid w:val="00E43AF3"/>
    <w:rsid w:val="00E44AE4"/>
    <w:rsid w:val="00E4566A"/>
    <w:rsid w:val="00E464BB"/>
    <w:rsid w:val="00E464F5"/>
    <w:rsid w:val="00E5237D"/>
    <w:rsid w:val="00E52644"/>
    <w:rsid w:val="00E52BA9"/>
    <w:rsid w:val="00E53C0F"/>
    <w:rsid w:val="00E5404E"/>
    <w:rsid w:val="00E56E0F"/>
    <w:rsid w:val="00E61C92"/>
    <w:rsid w:val="00E61DB2"/>
    <w:rsid w:val="00E62956"/>
    <w:rsid w:val="00E64A41"/>
    <w:rsid w:val="00E65C07"/>
    <w:rsid w:val="00E665E5"/>
    <w:rsid w:val="00E66966"/>
    <w:rsid w:val="00E66C4B"/>
    <w:rsid w:val="00E67CBC"/>
    <w:rsid w:val="00E67D33"/>
    <w:rsid w:val="00E67E4B"/>
    <w:rsid w:val="00E70851"/>
    <w:rsid w:val="00E7240F"/>
    <w:rsid w:val="00E73ABB"/>
    <w:rsid w:val="00E73BDD"/>
    <w:rsid w:val="00E744F0"/>
    <w:rsid w:val="00E75982"/>
    <w:rsid w:val="00E76AC2"/>
    <w:rsid w:val="00E76CB6"/>
    <w:rsid w:val="00E76E0D"/>
    <w:rsid w:val="00E80724"/>
    <w:rsid w:val="00E808EE"/>
    <w:rsid w:val="00E816C7"/>
    <w:rsid w:val="00E82673"/>
    <w:rsid w:val="00E83165"/>
    <w:rsid w:val="00E839F2"/>
    <w:rsid w:val="00E85A33"/>
    <w:rsid w:val="00E907B1"/>
    <w:rsid w:val="00E91184"/>
    <w:rsid w:val="00E9154E"/>
    <w:rsid w:val="00E91954"/>
    <w:rsid w:val="00E92E97"/>
    <w:rsid w:val="00E92EF6"/>
    <w:rsid w:val="00E931B4"/>
    <w:rsid w:val="00E93E59"/>
    <w:rsid w:val="00E945CB"/>
    <w:rsid w:val="00E94A05"/>
    <w:rsid w:val="00E96835"/>
    <w:rsid w:val="00E979E4"/>
    <w:rsid w:val="00EA0670"/>
    <w:rsid w:val="00EA07BF"/>
    <w:rsid w:val="00EA0F7E"/>
    <w:rsid w:val="00EA1BD8"/>
    <w:rsid w:val="00EA3091"/>
    <w:rsid w:val="00EA40BC"/>
    <w:rsid w:val="00EA4F05"/>
    <w:rsid w:val="00EA53D8"/>
    <w:rsid w:val="00EA5568"/>
    <w:rsid w:val="00EA6955"/>
    <w:rsid w:val="00EA6F30"/>
    <w:rsid w:val="00EB1931"/>
    <w:rsid w:val="00EB1D12"/>
    <w:rsid w:val="00EB2696"/>
    <w:rsid w:val="00EB3203"/>
    <w:rsid w:val="00EB3CCE"/>
    <w:rsid w:val="00EB47C6"/>
    <w:rsid w:val="00EB47FC"/>
    <w:rsid w:val="00EB4931"/>
    <w:rsid w:val="00EB5060"/>
    <w:rsid w:val="00EB50BA"/>
    <w:rsid w:val="00EB5B64"/>
    <w:rsid w:val="00EB6D06"/>
    <w:rsid w:val="00EB728B"/>
    <w:rsid w:val="00EB7921"/>
    <w:rsid w:val="00EC06D3"/>
    <w:rsid w:val="00EC1CBC"/>
    <w:rsid w:val="00EC1FB1"/>
    <w:rsid w:val="00EC345C"/>
    <w:rsid w:val="00EC364B"/>
    <w:rsid w:val="00EC5484"/>
    <w:rsid w:val="00EC571A"/>
    <w:rsid w:val="00EC6E93"/>
    <w:rsid w:val="00ED0CF7"/>
    <w:rsid w:val="00ED1E9F"/>
    <w:rsid w:val="00ED2CAA"/>
    <w:rsid w:val="00ED4885"/>
    <w:rsid w:val="00ED54E2"/>
    <w:rsid w:val="00ED6087"/>
    <w:rsid w:val="00EE0241"/>
    <w:rsid w:val="00EE075B"/>
    <w:rsid w:val="00EE078B"/>
    <w:rsid w:val="00EE08F4"/>
    <w:rsid w:val="00EE1FB1"/>
    <w:rsid w:val="00EE3456"/>
    <w:rsid w:val="00EE3B5B"/>
    <w:rsid w:val="00EE43E6"/>
    <w:rsid w:val="00EE485F"/>
    <w:rsid w:val="00EE5C02"/>
    <w:rsid w:val="00EE6491"/>
    <w:rsid w:val="00EE75A3"/>
    <w:rsid w:val="00EF5143"/>
    <w:rsid w:val="00EF6AA7"/>
    <w:rsid w:val="00EF6F8C"/>
    <w:rsid w:val="00EF768D"/>
    <w:rsid w:val="00EF76CA"/>
    <w:rsid w:val="00EF7BD6"/>
    <w:rsid w:val="00EF7C85"/>
    <w:rsid w:val="00EF7EA3"/>
    <w:rsid w:val="00EF7F5D"/>
    <w:rsid w:val="00F000E5"/>
    <w:rsid w:val="00F00E15"/>
    <w:rsid w:val="00F01027"/>
    <w:rsid w:val="00F0148F"/>
    <w:rsid w:val="00F021F8"/>
    <w:rsid w:val="00F02D54"/>
    <w:rsid w:val="00F032E3"/>
    <w:rsid w:val="00F048DC"/>
    <w:rsid w:val="00F06B79"/>
    <w:rsid w:val="00F0724D"/>
    <w:rsid w:val="00F072FE"/>
    <w:rsid w:val="00F075A5"/>
    <w:rsid w:val="00F07A12"/>
    <w:rsid w:val="00F1082D"/>
    <w:rsid w:val="00F10985"/>
    <w:rsid w:val="00F112A3"/>
    <w:rsid w:val="00F115A5"/>
    <w:rsid w:val="00F11D2D"/>
    <w:rsid w:val="00F122F7"/>
    <w:rsid w:val="00F1274F"/>
    <w:rsid w:val="00F15639"/>
    <w:rsid w:val="00F15CC0"/>
    <w:rsid w:val="00F1617A"/>
    <w:rsid w:val="00F16A6B"/>
    <w:rsid w:val="00F16DF0"/>
    <w:rsid w:val="00F17CF4"/>
    <w:rsid w:val="00F2145D"/>
    <w:rsid w:val="00F220EC"/>
    <w:rsid w:val="00F227EE"/>
    <w:rsid w:val="00F22F09"/>
    <w:rsid w:val="00F23343"/>
    <w:rsid w:val="00F23D21"/>
    <w:rsid w:val="00F24BC7"/>
    <w:rsid w:val="00F256A4"/>
    <w:rsid w:val="00F25A5A"/>
    <w:rsid w:val="00F26118"/>
    <w:rsid w:val="00F265A9"/>
    <w:rsid w:val="00F26DBB"/>
    <w:rsid w:val="00F27320"/>
    <w:rsid w:val="00F30888"/>
    <w:rsid w:val="00F30A61"/>
    <w:rsid w:val="00F30A75"/>
    <w:rsid w:val="00F30FAA"/>
    <w:rsid w:val="00F31187"/>
    <w:rsid w:val="00F32378"/>
    <w:rsid w:val="00F33CC1"/>
    <w:rsid w:val="00F3455D"/>
    <w:rsid w:val="00F34FF6"/>
    <w:rsid w:val="00F3514E"/>
    <w:rsid w:val="00F366D1"/>
    <w:rsid w:val="00F36B86"/>
    <w:rsid w:val="00F37CA9"/>
    <w:rsid w:val="00F40807"/>
    <w:rsid w:val="00F41148"/>
    <w:rsid w:val="00F4131A"/>
    <w:rsid w:val="00F41A60"/>
    <w:rsid w:val="00F44150"/>
    <w:rsid w:val="00F4555E"/>
    <w:rsid w:val="00F4573B"/>
    <w:rsid w:val="00F45C1F"/>
    <w:rsid w:val="00F47519"/>
    <w:rsid w:val="00F50196"/>
    <w:rsid w:val="00F5022E"/>
    <w:rsid w:val="00F5148E"/>
    <w:rsid w:val="00F521A6"/>
    <w:rsid w:val="00F522C1"/>
    <w:rsid w:val="00F5232B"/>
    <w:rsid w:val="00F52441"/>
    <w:rsid w:val="00F524FD"/>
    <w:rsid w:val="00F5275B"/>
    <w:rsid w:val="00F53ED8"/>
    <w:rsid w:val="00F54EBF"/>
    <w:rsid w:val="00F56511"/>
    <w:rsid w:val="00F601EC"/>
    <w:rsid w:val="00F61AA6"/>
    <w:rsid w:val="00F62715"/>
    <w:rsid w:val="00F62869"/>
    <w:rsid w:val="00F638FF"/>
    <w:rsid w:val="00F65717"/>
    <w:rsid w:val="00F66FDB"/>
    <w:rsid w:val="00F6783C"/>
    <w:rsid w:val="00F67D51"/>
    <w:rsid w:val="00F70127"/>
    <w:rsid w:val="00F704E0"/>
    <w:rsid w:val="00F71C49"/>
    <w:rsid w:val="00F7232B"/>
    <w:rsid w:val="00F72C65"/>
    <w:rsid w:val="00F739BF"/>
    <w:rsid w:val="00F745E3"/>
    <w:rsid w:val="00F75051"/>
    <w:rsid w:val="00F76876"/>
    <w:rsid w:val="00F77AE3"/>
    <w:rsid w:val="00F81A8E"/>
    <w:rsid w:val="00F81D4A"/>
    <w:rsid w:val="00F826B1"/>
    <w:rsid w:val="00F828FE"/>
    <w:rsid w:val="00F82930"/>
    <w:rsid w:val="00F8355E"/>
    <w:rsid w:val="00F84154"/>
    <w:rsid w:val="00F84773"/>
    <w:rsid w:val="00F855B0"/>
    <w:rsid w:val="00F86A28"/>
    <w:rsid w:val="00F87DB2"/>
    <w:rsid w:val="00F90426"/>
    <w:rsid w:val="00F906CE"/>
    <w:rsid w:val="00F91C0D"/>
    <w:rsid w:val="00F91C72"/>
    <w:rsid w:val="00F92E7E"/>
    <w:rsid w:val="00F92F95"/>
    <w:rsid w:val="00F94035"/>
    <w:rsid w:val="00F951A3"/>
    <w:rsid w:val="00F951AB"/>
    <w:rsid w:val="00F978BE"/>
    <w:rsid w:val="00FA0193"/>
    <w:rsid w:val="00FA03C5"/>
    <w:rsid w:val="00FA16CA"/>
    <w:rsid w:val="00FA1BD2"/>
    <w:rsid w:val="00FA2AD7"/>
    <w:rsid w:val="00FA2B9F"/>
    <w:rsid w:val="00FA3699"/>
    <w:rsid w:val="00FA4B96"/>
    <w:rsid w:val="00FA4D17"/>
    <w:rsid w:val="00FA5761"/>
    <w:rsid w:val="00FA5E84"/>
    <w:rsid w:val="00FA659E"/>
    <w:rsid w:val="00FA6614"/>
    <w:rsid w:val="00FA7AFE"/>
    <w:rsid w:val="00FA7DF1"/>
    <w:rsid w:val="00FA7F63"/>
    <w:rsid w:val="00FA7FA5"/>
    <w:rsid w:val="00FB0709"/>
    <w:rsid w:val="00FB0C52"/>
    <w:rsid w:val="00FB0D80"/>
    <w:rsid w:val="00FB1087"/>
    <w:rsid w:val="00FB10AB"/>
    <w:rsid w:val="00FB13E9"/>
    <w:rsid w:val="00FB3960"/>
    <w:rsid w:val="00FB3F3C"/>
    <w:rsid w:val="00FB4F6A"/>
    <w:rsid w:val="00FB510A"/>
    <w:rsid w:val="00FB5211"/>
    <w:rsid w:val="00FB5E00"/>
    <w:rsid w:val="00FB67A0"/>
    <w:rsid w:val="00FB7450"/>
    <w:rsid w:val="00FB76A3"/>
    <w:rsid w:val="00FC12A0"/>
    <w:rsid w:val="00FC4596"/>
    <w:rsid w:val="00FC4D90"/>
    <w:rsid w:val="00FC6FAC"/>
    <w:rsid w:val="00FC7149"/>
    <w:rsid w:val="00FC72AC"/>
    <w:rsid w:val="00FC7DD1"/>
    <w:rsid w:val="00FD0A5B"/>
    <w:rsid w:val="00FD140C"/>
    <w:rsid w:val="00FD22CD"/>
    <w:rsid w:val="00FD44BD"/>
    <w:rsid w:val="00FD47F0"/>
    <w:rsid w:val="00FD4D93"/>
    <w:rsid w:val="00FD5D8B"/>
    <w:rsid w:val="00FE0AA0"/>
    <w:rsid w:val="00FE0CA1"/>
    <w:rsid w:val="00FE1583"/>
    <w:rsid w:val="00FE2131"/>
    <w:rsid w:val="00FE4256"/>
    <w:rsid w:val="00FE4441"/>
    <w:rsid w:val="00FE5180"/>
    <w:rsid w:val="00FE5A50"/>
    <w:rsid w:val="00FE61F7"/>
    <w:rsid w:val="00FE628F"/>
    <w:rsid w:val="00FE664A"/>
    <w:rsid w:val="00FE6699"/>
    <w:rsid w:val="00FE6945"/>
    <w:rsid w:val="00FE778F"/>
    <w:rsid w:val="00FF1414"/>
    <w:rsid w:val="00FF1B41"/>
    <w:rsid w:val="00FF35D2"/>
    <w:rsid w:val="00FF3B4F"/>
    <w:rsid w:val="00FF4D84"/>
    <w:rsid w:val="00FF5332"/>
    <w:rsid w:val="00FF5A19"/>
    <w:rsid w:val="00FF5B9D"/>
    <w:rsid w:val="00FF5D6B"/>
    <w:rsid w:val="00FF65C2"/>
    <w:rsid w:val="00FF672F"/>
    <w:rsid w:val="00FF6794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3F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63F1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63F1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63F13"/>
    <w:pPr>
      <w:keepNext/>
      <w:outlineLvl w:val="3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F13"/>
    <w:rPr>
      <w:sz w:val="28"/>
    </w:rPr>
  </w:style>
  <w:style w:type="character" w:customStyle="1" w:styleId="20">
    <w:name w:val="Заголовок 2 Знак"/>
    <w:basedOn w:val="a0"/>
    <w:link w:val="2"/>
    <w:rsid w:val="00963F13"/>
    <w:rPr>
      <w:sz w:val="28"/>
    </w:rPr>
  </w:style>
  <w:style w:type="character" w:customStyle="1" w:styleId="30">
    <w:name w:val="Заголовок 3 Знак"/>
    <w:basedOn w:val="a0"/>
    <w:link w:val="3"/>
    <w:rsid w:val="00963F13"/>
    <w:rPr>
      <w:sz w:val="24"/>
    </w:rPr>
  </w:style>
  <w:style w:type="character" w:customStyle="1" w:styleId="40">
    <w:name w:val="Заголовок 4 Знак"/>
    <w:basedOn w:val="a0"/>
    <w:link w:val="4"/>
    <w:rsid w:val="00963F13"/>
    <w:rPr>
      <w:b/>
      <w:sz w:val="44"/>
    </w:rPr>
  </w:style>
  <w:style w:type="table" w:styleId="a3">
    <w:name w:val="Table Grid"/>
    <w:basedOn w:val="a1"/>
    <w:uiPriority w:val="59"/>
    <w:rsid w:val="002D03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800-C1AF-4000-A3AD-1AB59B8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2</cp:revision>
  <dcterms:created xsi:type="dcterms:W3CDTF">2014-05-05T23:32:00Z</dcterms:created>
  <dcterms:modified xsi:type="dcterms:W3CDTF">2014-05-05T23:32:00Z</dcterms:modified>
</cp:coreProperties>
</file>